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080D0" w14:textId="3E3613F7" w:rsidR="001A19AD" w:rsidRPr="00D36445" w:rsidRDefault="001A19AD" w:rsidP="001A19AD">
      <w:pPr>
        <w:spacing w:after="200" w:line="276" w:lineRule="auto"/>
        <w:jc w:val="right"/>
        <w:rPr>
          <w:rFonts w:eastAsia="Calibri"/>
          <w:szCs w:val="22"/>
        </w:rPr>
      </w:pPr>
      <w:r w:rsidRPr="00D36445">
        <w:rPr>
          <w:rFonts w:eastAsia="Calibri"/>
          <w:szCs w:val="22"/>
        </w:rPr>
        <w:t>2022</w:t>
      </w:r>
      <w:r>
        <w:rPr>
          <w:rFonts w:eastAsia="Calibri"/>
          <w:szCs w:val="22"/>
        </w:rPr>
        <w:t xml:space="preserve"> </w:t>
      </w:r>
      <w:r w:rsidRPr="00D36445">
        <w:rPr>
          <w:rFonts w:eastAsia="Calibri"/>
          <w:szCs w:val="22"/>
        </w:rPr>
        <w:t>m. lapkričio</w:t>
      </w:r>
      <w:r w:rsidR="00840B06">
        <w:rPr>
          <w:rFonts w:eastAsia="Calibri"/>
          <w:szCs w:val="22"/>
        </w:rPr>
        <w:t xml:space="preserve"> 23</w:t>
      </w:r>
      <w:r w:rsidRPr="00D36445">
        <w:rPr>
          <w:rFonts w:eastAsia="Calibri"/>
          <w:szCs w:val="22"/>
        </w:rPr>
        <w:t xml:space="preserve"> d. sutarties Nr. </w:t>
      </w:r>
      <w:r w:rsidR="00840B06">
        <w:rPr>
          <w:rFonts w:eastAsia="Calibri"/>
          <w:szCs w:val="22"/>
        </w:rPr>
        <w:t>DPS-712</w:t>
      </w:r>
      <w:bookmarkStart w:id="0" w:name="_GoBack"/>
      <w:bookmarkEnd w:id="0"/>
    </w:p>
    <w:p w14:paraId="4CAA7943" w14:textId="632C3B07" w:rsidR="001A19AD" w:rsidRDefault="001A19AD" w:rsidP="001A19AD">
      <w:pPr>
        <w:suppressAutoHyphens/>
        <w:ind w:left="5184" w:firstLine="1296"/>
        <w:rPr>
          <w:noProof/>
          <w:lang w:eastAsia="ar-SA"/>
        </w:rPr>
      </w:pPr>
      <w:r>
        <w:rPr>
          <w:noProof/>
          <w:lang w:eastAsia="ar-SA"/>
        </w:rPr>
        <w:t xml:space="preserve"> 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          5 PRIEDAS</w:t>
      </w:r>
    </w:p>
    <w:p w14:paraId="2B1321EF" w14:textId="77777777" w:rsidR="00181DF7" w:rsidRDefault="00181DF7" w:rsidP="00612397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  <w:lang w:eastAsia="lt-LT"/>
        </w:rPr>
      </w:pPr>
    </w:p>
    <w:p w14:paraId="2586C650" w14:textId="143296F3" w:rsidR="00612397" w:rsidRPr="001865B3" w:rsidRDefault="00612397" w:rsidP="00612397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  <w:lang w:eastAsia="lt-LT"/>
        </w:rPr>
      </w:pPr>
      <w:r w:rsidRPr="001865B3">
        <w:rPr>
          <w:b/>
          <w:sz w:val="20"/>
          <w:szCs w:val="20"/>
          <w:lang w:eastAsia="lt-LT"/>
        </w:rPr>
        <w:t>SIŪLOM</w:t>
      </w:r>
      <w:r w:rsidR="005D4FEB">
        <w:rPr>
          <w:b/>
          <w:sz w:val="20"/>
          <w:szCs w:val="20"/>
          <w:lang w:eastAsia="lt-LT"/>
        </w:rPr>
        <w:t>OS</w:t>
      </w:r>
      <w:r w:rsidRPr="001865B3">
        <w:rPr>
          <w:b/>
          <w:sz w:val="20"/>
          <w:szCs w:val="20"/>
          <w:lang w:eastAsia="lt-LT"/>
        </w:rPr>
        <w:t xml:space="preserve"> PREK</w:t>
      </w:r>
      <w:r w:rsidR="001A19AD">
        <w:rPr>
          <w:b/>
          <w:sz w:val="20"/>
          <w:szCs w:val="20"/>
          <w:lang w:eastAsia="lt-LT"/>
        </w:rPr>
        <w:t>ĖS</w:t>
      </w:r>
      <w:r w:rsidR="001865B3">
        <w:rPr>
          <w:b/>
          <w:sz w:val="20"/>
          <w:szCs w:val="20"/>
          <w:lang w:eastAsia="lt-LT"/>
        </w:rPr>
        <w:t xml:space="preserve"> TECHNINI</w:t>
      </w:r>
      <w:r w:rsidR="001A19AD">
        <w:rPr>
          <w:b/>
          <w:sz w:val="20"/>
          <w:szCs w:val="20"/>
          <w:lang w:eastAsia="lt-LT"/>
        </w:rPr>
        <w:t>AI</w:t>
      </w:r>
      <w:r w:rsidR="001865B3">
        <w:rPr>
          <w:b/>
          <w:sz w:val="20"/>
          <w:szCs w:val="20"/>
          <w:lang w:eastAsia="lt-LT"/>
        </w:rPr>
        <w:t xml:space="preserve"> PARAMETR</w:t>
      </w:r>
      <w:r w:rsidR="001A19AD">
        <w:rPr>
          <w:b/>
          <w:sz w:val="20"/>
          <w:szCs w:val="20"/>
          <w:lang w:eastAsia="lt-LT"/>
        </w:rPr>
        <w:t>AI</w:t>
      </w:r>
      <w:r w:rsidR="001865B3">
        <w:rPr>
          <w:b/>
          <w:sz w:val="20"/>
          <w:szCs w:val="20"/>
          <w:lang w:eastAsia="lt-LT"/>
        </w:rPr>
        <w:t xml:space="preserve"> </w:t>
      </w:r>
    </w:p>
    <w:p w14:paraId="4F809710" w14:textId="77777777" w:rsidR="00612397" w:rsidRPr="001865B3" w:rsidRDefault="00612397" w:rsidP="00612397">
      <w:pPr>
        <w:suppressAutoHyphens/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</w:p>
    <w:p w14:paraId="0AC43555" w14:textId="77777777" w:rsidR="000E739D" w:rsidRPr="001865B3" w:rsidRDefault="000E739D" w:rsidP="000E739D">
      <w:pPr>
        <w:suppressAutoHyphens/>
        <w:ind w:left="6196" w:hanging="4211"/>
        <w:rPr>
          <w:b/>
          <w:noProof/>
          <w:sz w:val="20"/>
          <w:szCs w:val="20"/>
          <w:lang w:eastAsia="ar-SA"/>
        </w:rPr>
      </w:pPr>
    </w:p>
    <w:tbl>
      <w:tblPr>
        <w:tblStyle w:val="TableGrid"/>
        <w:tblW w:w="15390" w:type="dxa"/>
        <w:tblInd w:w="-275" w:type="dxa"/>
        <w:tblLook w:val="04A0" w:firstRow="1" w:lastRow="0" w:firstColumn="1" w:lastColumn="0" w:noHBand="0" w:noVBand="1"/>
      </w:tblPr>
      <w:tblGrid>
        <w:gridCol w:w="980"/>
        <w:gridCol w:w="11469"/>
        <w:gridCol w:w="2941"/>
      </w:tblGrid>
      <w:tr w:rsidR="00181DF7" w:rsidRPr="001865B3" w14:paraId="02F0F224" w14:textId="5F0AA646" w:rsidTr="008A2906">
        <w:trPr>
          <w:trHeight w:val="908"/>
        </w:trPr>
        <w:tc>
          <w:tcPr>
            <w:tcW w:w="980" w:type="dxa"/>
            <w:tcBorders>
              <w:bottom w:val="single" w:sz="4" w:space="0" w:color="auto"/>
            </w:tcBorders>
          </w:tcPr>
          <w:p w14:paraId="6529492F" w14:textId="77777777" w:rsidR="00181DF7" w:rsidRPr="001865B3" w:rsidRDefault="00181DF7" w:rsidP="005D4FE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6561FB1C" w14:textId="77777777" w:rsidR="00181DF7" w:rsidRPr="001865B3" w:rsidRDefault="00181DF7" w:rsidP="005D4FE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2C04E4AF" w14:textId="788C4CF7" w:rsidR="00181DF7" w:rsidRPr="001865B3" w:rsidRDefault="00181DF7" w:rsidP="005D4FE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865B3">
              <w:rPr>
                <w:b/>
                <w:noProof/>
                <w:sz w:val="20"/>
                <w:szCs w:val="20"/>
              </w:rPr>
              <w:t>Eil.</w:t>
            </w:r>
          </w:p>
          <w:p w14:paraId="243EC5F6" w14:textId="52C5DEDF" w:rsidR="00181DF7" w:rsidRPr="001865B3" w:rsidRDefault="00181DF7" w:rsidP="005D4FE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865B3">
              <w:rPr>
                <w:b/>
                <w:noProof/>
                <w:sz w:val="20"/>
                <w:szCs w:val="20"/>
              </w:rPr>
              <w:t>Nr.</w:t>
            </w:r>
          </w:p>
        </w:tc>
        <w:tc>
          <w:tcPr>
            <w:tcW w:w="11469" w:type="dxa"/>
            <w:tcBorders>
              <w:bottom w:val="single" w:sz="4" w:space="0" w:color="auto"/>
            </w:tcBorders>
          </w:tcPr>
          <w:p w14:paraId="7BE97CF1" w14:textId="77777777" w:rsidR="00181DF7" w:rsidRPr="001865B3" w:rsidRDefault="00181DF7" w:rsidP="005D4FEB">
            <w:pPr>
              <w:pStyle w:val="ListParagraph"/>
              <w:ind w:left="502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  <w:p w14:paraId="7AEB4679" w14:textId="77777777" w:rsidR="00181DF7" w:rsidRPr="001865B3" w:rsidRDefault="00181DF7" w:rsidP="005D4FEB">
            <w:pPr>
              <w:pStyle w:val="ListParagraph"/>
              <w:ind w:left="502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  <w:p w14:paraId="173D3E2B" w14:textId="3971900C" w:rsidR="00181DF7" w:rsidRPr="001865B3" w:rsidRDefault="00181DF7" w:rsidP="005D4FEB">
            <w:pPr>
              <w:pStyle w:val="ListParagraph"/>
              <w:ind w:left="502"/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 w:rsidRPr="001865B3">
              <w:rPr>
                <w:b/>
                <w:color w:val="000000"/>
                <w:sz w:val="20"/>
                <w:szCs w:val="20"/>
                <w:lang w:eastAsia="ar-SA"/>
              </w:rPr>
              <w:t>TECHNINIAI REIKALAVIMAI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37722904" w14:textId="77777777" w:rsidR="00181DF7" w:rsidRDefault="00181DF7" w:rsidP="005D4FEB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  <w:p w14:paraId="319C5812" w14:textId="77777777" w:rsidR="00181DF7" w:rsidRDefault="00181DF7" w:rsidP="005D4FEB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  <w:p w14:paraId="3D8D571B" w14:textId="65F914DD" w:rsidR="00181DF7" w:rsidRDefault="00181DF7" w:rsidP="005D4FEB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UAB ,,</w:t>
            </w:r>
            <w:r w:rsidR="00715F47">
              <w:rPr>
                <w:b/>
                <w:color w:val="000000"/>
                <w:sz w:val="20"/>
                <w:szCs w:val="20"/>
                <w:lang w:eastAsia="ar-SA"/>
              </w:rPr>
              <w:t>MEGASPORTAS</w:t>
            </w:r>
            <w:r>
              <w:rPr>
                <w:b/>
                <w:color w:val="000000"/>
                <w:sz w:val="20"/>
                <w:szCs w:val="20"/>
                <w:lang w:eastAsia="ar-SA"/>
              </w:rPr>
              <w:t>“</w:t>
            </w:r>
          </w:p>
          <w:p w14:paraId="73D59C80" w14:textId="77777777" w:rsidR="00181DF7" w:rsidRDefault="00181DF7" w:rsidP="005D4FEB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pasiūlymo parametrai</w:t>
            </w:r>
          </w:p>
          <w:p w14:paraId="510A67E0" w14:textId="725389C9" w:rsidR="001A19AD" w:rsidRPr="001865B3" w:rsidRDefault="001A19AD" w:rsidP="005D4FEB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181DF7" w:rsidRPr="001865B3" w14:paraId="7D59C3C2" w14:textId="6228B7FD" w:rsidTr="00CC4654">
        <w:tc>
          <w:tcPr>
            <w:tcW w:w="15390" w:type="dxa"/>
            <w:gridSpan w:val="3"/>
          </w:tcPr>
          <w:p w14:paraId="35530DF9" w14:textId="4F647767" w:rsidR="00715F47" w:rsidRDefault="00715F47" w:rsidP="00715F47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</w:pPr>
            <w:r>
              <w:t>BĖGIMO TAKELIS ( 4 AG)</w:t>
            </w:r>
          </w:p>
          <w:p w14:paraId="597F2275" w14:textId="64BB80E8" w:rsidR="00715F47" w:rsidRPr="001A19AD" w:rsidRDefault="008A2906" w:rsidP="008A2906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textAlignment w:val="baseline"/>
            </w:pPr>
            <w:r>
              <w:rPr>
                <w:rFonts w:eastAsia="SimSun"/>
                <w:b/>
                <w:sz w:val="20"/>
                <w:szCs w:val="20"/>
              </w:rPr>
              <w:t xml:space="preserve">      </w:t>
            </w:r>
          </w:p>
        </w:tc>
      </w:tr>
      <w:tr w:rsidR="00715F47" w:rsidRPr="001865B3" w14:paraId="56384DC5" w14:textId="32599DFF" w:rsidTr="00CC4654">
        <w:tc>
          <w:tcPr>
            <w:tcW w:w="980" w:type="dxa"/>
          </w:tcPr>
          <w:p w14:paraId="07B3EF04" w14:textId="084D3B32" w:rsidR="00715F47" w:rsidRPr="001865B3" w:rsidRDefault="008A2906" w:rsidP="00715F4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1.</w:t>
            </w:r>
          </w:p>
        </w:tc>
        <w:tc>
          <w:tcPr>
            <w:tcW w:w="11469" w:type="dxa"/>
          </w:tcPr>
          <w:p w14:paraId="1CE51C7C" w14:textId="09022546" w:rsidR="00715F47" w:rsidRPr="001865B3" w:rsidRDefault="00715F47" w:rsidP="00715F4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b/>
                <w:sz w:val="20"/>
                <w:szCs w:val="20"/>
              </w:rPr>
            </w:pPr>
            <w:r w:rsidRPr="001865B3">
              <w:rPr>
                <w:b/>
                <w:noProof/>
                <w:sz w:val="20"/>
                <w:szCs w:val="20"/>
              </w:rPr>
              <w:t>Bendrieji reikalavimai</w:t>
            </w:r>
          </w:p>
        </w:tc>
        <w:tc>
          <w:tcPr>
            <w:tcW w:w="2941" w:type="dxa"/>
          </w:tcPr>
          <w:p w14:paraId="57C089DA" w14:textId="7486C052" w:rsidR="00715F47" w:rsidRPr="001865B3" w:rsidRDefault="00715F47" w:rsidP="00715F4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b/>
                <w:i/>
                <w:sz w:val="20"/>
                <w:szCs w:val="20"/>
              </w:rPr>
            </w:pPr>
          </w:p>
        </w:tc>
      </w:tr>
      <w:tr w:rsidR="00715F47" w:rsidRPr="001865B3" w14:paraId="490FFF62" w14:textId="64A7969F" w:rsidTr="00CC4654">
        <w:tc>
          <w:tcPr>
            <w:tcW w:w="980" w:type="dxa"/>
          </w:tcPr>
          <w:p w14:paraId="490C61EC" w14:textId="4FB3B179" w:rsidR="00715F47" w:rsidRPr="001A19AD" w:rsidRDefault="00715F47" w:rsidP="00715F47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469" w:type="dxa"/>
          </w:tcPr>
          <w:p w14:paraId="7B156F07" w14:textId="325C9279" w:rsidR="00715F47" w:rsidRPr="001865B3" w:rsidRDefault="00715F47" w:rsidP="00715F47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1865B3">
              <w:rPr>
                <w:noProof/>
                <w:sz w:val="20"/>
                <w:szCs w:val="20"/>
              </w:rPr>
              <w:t>Bėgimo takelis (toliau – treniruoklis) skirtas bėgimo pratimams atlikti.</w:t>
            </w:r>
          </w:p>
        </w:tc>
        <w:tc>
          <w:tcPr>
            <w:tcW w:w="2941" w:type="dxa"/>
          </w:tcPr>
          <w:p w14:paraId="01E1E7B3" w14:textId="2052D3BB" w:rsidR="00715F47" w:rsidRPr="001865B3" w:rsidRDefault="00715F47" w:rsidP="00715F47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74D1BA2D" w14:textId="16578F06" w:rsidTr="00CC4654">
        <w:tc>
          <w:tcPr>
            <w:tcW w:w="980" w:type="dxa"/>
          </w:tcPr>
          <w:p w14:paraId="05C52B79" w14:textId="12920C68" w:rsidR="00715F47" w:rsidRPr="001A19AD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469" w:type="dxa"/>
          </w:tcPr>
          <w:p w14:paraId="78216CC9" w14:textId="246BED99" w:rsidR="00715F47" w:rsidRPr="001865B3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 xml:space="preserve">Treniruoklis turi būti naujas, nenaudotas. </w:t>
            </w:r>
          </w:p>
        </w:tc>
        <w:tc>
          <w:tcPr>
            <w:tcW w:w="2941" w:type="dxa"/>
          </w:tcPr>
          <w:p w14:paraId="7193F02C" w14:textId="2491770A" w:rsidR="00715F47" w:rsidRPr="001865B3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59A4DB1C" w14:textId="5466B778" w:rsidTr="00CC4654">
        <w:tc>
          <w:tcPr>
            <w:tcW w:w="980" w:type="dxa"/>
          </w:tcPr>
          <w:p w14:paraId="2CE04516" w14:textId="0C665B74" w:rsidR="00715F47" w:rsidRPr="001A19AD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469" w:type="dxa"/>
          </w:tcPr>
          <w:p w14:paraId="32C736D5" w14:textId="5B86BE8D" w:rsidR="00715F47" w:rsidRPr="001865B3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1865B3">
              <w:rPr>
                <w:b/>
                <w:sz w:val="20"/>
                <w:szCs w:val="20"/>
              </w:rPr>
              <w:t>Techniniai reikalavimai:</w:t>
            </w:r>
          </w:p>
        </w:tc>
        <w:tc>
          <w:tcPr>
            <w:tcW w:w="2941" w:type="dxa"/>
          </w:tcPr>
          <w:p w14:paraId="4DEBD8D6" w14:textId="07F2ADA7" w:rsidR="00715F47" w:rsidRPr="001865B3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715F47" w:rsidRPr="001865B3" w14:paraId="367D7332" w14:textId="2D6D0FF4" w:rsidTr="00CC4654">
        <w:tc>
          <w:tcPr>
            <w:tcW w:w="980" w:type="dxa"/>
          </w:tcPr>
          <w:p w14:paraId="2476B5C3" w14:textId="2BF4B0A1" w:rsidR="00715F47" w:rsidRPr="001A19AD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469" w:type="dxa"/>
          </w:tcPr>
          <w:p w14:paraId="7927C597" w14:textId="5B491B5C" w:rsidR="00715F47" w:rsidRPr="001865B3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reniruoklis privalo būti profesionalus, skirtas nepertraukiamam naudojimui 8-10 valandų per parą.</w:t>
            </w:r>
          </w:p>
        </w:tc>
        <w:tc>
          <w:tcPr>
            <w:tcW w:w="2941" w:type="dxa"/>
          </w:tcPr>
          <w:p w14:paraId="1D9B9308" w14:textId="7B9086C2" w:rsidR="00715F47" w:rsidRPr="001865B3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281EA5F1" w14:textId="2DB41533" w:rsidTr="00CC4654">
        <w:tc>
          <w:tcPr>
            <w:tcW w:w="980" w:type="dxa"/>
          </w:tcPr>
          <w:p w14:paraId="05B927A0" w14:textId="43AAEC4A" w:rsidR="00715F47" w:rsidRPr="001A19AD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11469" w:type="dxa"/>
          </w:tcPr>
          <w:p w14:paraId="2B31CC2A" w14:textId="1EAB8718" w:rsidR="00715F47" w:rsidRPr="001865B3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 xml:space="preserve">Maitinimo įtampa: 220-240 V (50-60 Hz). </w:t>
            </w:r>
          </w:p>
        </w:tc>
        <w:tc>
          <w:tcPr>
            <w:tcW w:w="2941" w:type="dxa"/>
          </w:tcPr>
          <w:p w14:paraId="728EAF4B" w14:textId="77777777" w:rsidR="00715F47" w:rsidRDefault="00715F47" w:rsidP="00715F47">
            <w:pPr>
              <w:tabs>
                <w:tab w:val="left" w:pos="9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 V/50 Hz</w:t>
            </w:r>
          </w:p>
          <w:p w14:paraId="48A8A6E0" w14:textId="6528DCFD" w:rsidR="00715F47" w:rsidRPr="001865B3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715F47" w:rsidRPr="001865B3" w14:paraId="543BB5A5" w14:textId="79B97243" w:rsidTr="00CC4654">
        <w:tc>
          <w:tcPr>
            <w:tcW w:w="980" w:type="dxa"/>
          </w:tcPr>
          <w:p w14:paraId="3AD0C4F3" w14:textId="40967951" w:rsidR="00715F47" w:rsidRPr="001A19AD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620732B" w14:textId="356A620F" w:rsidR="00715F47" w:rsidRPr="001865B3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>Variklio pastovaus darbo galia ne mažesnė kaip 4,0 AG.</w:t>
            </w:r>
          </w:p>
        </w:tc>
        <w:tc>
          <w:tcPr>
            <w:tcW w:w="2941" w:type="dxa"/>
          </w:tcPr>
          <w:p w14:paraId="47144CEE" w14:textId="66E7C2F6" w:rsidR="00715F47" w:rsidRPr="001865B3" w:rsidRDefault="00715F47" w:rsidP="00715F47">
            <w:pPr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G</w:t>
            </w:r>
          </w:p>
        </w:tc>
      </w:tr>
      <w:tr w:rsidR="00715F47" w:rsidRPr="001865B3" w14:paraId="2AD398FC" w14:textId="66569A89" w:rsidTr="00CC4654">
        <w:tc>
          <w:tcPr>
            <w:tcW w:w="980" w:type="dxa"/>
          </w:tcPr>
          <w:p w14:paraId="11B456CF" w14:textId="0D7F7E26" w:rsidR="00715F47" w:rsidRPr="001A19AD" w:rsidRDefault="00715F47" w:rsidP="00715F47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469" w:type="dxa"/>
          </w:tcPr>
          <w:p w14:paraId="4E72EAD6" w14:textId="4D40B815" w:rsidR="00715F47" w:rsidRPr="001865B3" w:rsidRDefault="00715F47" w:rsidP="00715F47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reniruoklis turi tikti asmenims, kurių svoris iki 150 kg.</w:t>
            </w:r>
          </w:p>
        </w:tc>
        <w:tc>
          <w:tcPr>
            <w:tcW w:w="2941" w:type="dxa"/>
          </w:tcPr>
          <w:p w14:paraId="2D92C4B3" w14:textId="642F34CD" w:rsidR="00715F47" w:rsidRPr="001865B3" w:rsidRDefault="00715F47" w:rsidP="00715F47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 kg</w:t>
            </w:r>
          </w:p>
        </w:tc>
      </w:tr>
      <w:tr w:rsidR="00715F47" w:rsidRPr="001865B3" w14:paraId="4A8C16BC" w14:textId="1E690AA9" w:rsidTr="00CC4654">
        <w:trPr>
          <w:trHeight w:val="341"/>
        </w:trPr>
        <w:tc>
          <w:tcPr>
            <w:tcW w:w="980" w:type="dxa"/>
          </w:tcPr>
          <w:p w14:paraId="12A0B4F2" w14:textId="05D988D2" w:rsidR="00715F47" w:rsidRPr="001A19AD" w:rsidRDefault="00715F47" w:rsidP="00715F47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469" w:type="dxa"/>
          </w:tcPr>
          <w:p w14:paraId="3A4A60A3" w14:textId="46E2E747" w:rsidR="00715F47" w:rsidRPr="001865B3" w:rsidRDefault="00715F47" w:rsidP="00715F47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reniruoklio matmenys: ilgis: 1800-2300 mm, plotis: 800-1000 mm, aukštis: 1400-1750 mm.</w:t>
            </w:r>
          </w:p>
        </w:tc>
        <w:tc>
          <w:tcPr>
            <w:tcW w:w="2941" w:type="dxa"/>
          </w:tcPr>
          <w:p w14:paraId="383B16E9" w14:textId="020989B9" w:rsidR="00715F47" w:rsidRPr="001865B3" w:rsidRDefault="00715F47" w:rsidP="00715F47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0x985x1465 mm</w:t>
            </w:r>
          </w:p>
        </w:tc>
      </w:tr>
      <w:tr w:rsidR="00715F47" w:rsidRPr="001865B3" w14:paraId="28744F8D" w14:textId="00F0D6DA" w:rsidTr="00CC4654">
        <w:tc>
          <w:tcPr>
            <w:tcW w:w="980" w:type="dxa"/>
          </w:tcPr>
          <w:p w14:paraId="5F03655A" w14:textId="379347BA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054238F" w14:textId="09CF6CFB" w:rsidR="00715F47" w:rsidRPr="001865B3" w:rsidRDefault="00715F47" w:rsidP="00715F47">
            <w:pPr>
              <w:contextualSpacing/>
              <w:rPr>
                <w:b/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 xml:space="preserve">Bėgimo takelio matmenys: ilgis: 1500-1650 mm, plotis: 500-600 mm. </w:t>
            </w:r>
          </w:p>
        </w:tc>
        <w:tc>
          <w:tcPr>
            <w:tcW w:w="2941" w:type="dxa"/>
          </w:tcPr>
          <w:p w14:paraId="428FDC95" w14:textId="42F52B3D" w:rsidR="00715F47" w:rsidRPr="001865B3" w:rsidRDefault="00715F47" w:rsidP="00715F47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0x580 mm</w:t>
            </w:r>
          </w:p>
        </w:tc>
      </w:tr>
      <w:tr w:rsidR="00715F47" w:rsidRPr="001865B3" w14:paraId="06DB0DD6" w14:textId="68C345A7" w:rsidTr="00CC4654">
        <w:tc>
          <w:tcPr>
            <w:tcW w:w="980" w:type="dxa"/>
          </w:tcPr>
          <w:p w14:paraId="77B7E0D6" w14:textId="2B4052A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4395937" w14:textId="75949905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 xml:space="preserve">Rėmas pagamintas iš plieno. </w:t>
            </w:r>
          </w:p>
        </w:tc>
        <w:tc>
          <w:tcPr>
            <w:tcW w:w="2941" w:type="dxa"/>
          </w:tcPr>
          <w:p w14:paraId="4971EE83" w14:textId="5288A35F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4C6458E3" w14:textId="7E07428D" w:rsidTr="00CC4654">
        <w:tc>
          <w:tcPr>
            <w:tcW w:w="980" w:type="dxa"/>
          </w:tcPr>
          <w:p w14:paraId="1CAE8C4F" w14:textId="613BE139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F4963B3" w14:textId="60BF4BBA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 xml:space="preserve">Rėmas padengtas įbrėžimams ir dėvėjimuisi atsparia medžiaga. </w:t>
            </w:r>
          </w:p>
        </w:tc>
        <w:tc>
          <w:tcPr>
            <w:tcW w:w="2941" w:type="dxa"/>
          </w:tcPr>
          <w:p w14:paraId="1F956ECF" w14:textId="5EF046AE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4AA3F51D" w14:textId="13D901BA" w:rsidTr="00CC4654">
        <w:tc>
          <w:tcPr>
            <w:tcW w:w="980" w:type="dxa"/>
          </w:tcPr>
          <w:p w14:paraId="40B2EBBC" w14:textId="76C86E3F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B0A5B06" w14:textId="25C9029A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 xml:space="preserve">Korpusas turi būti stabilus - nejudėti pratimų atlikimo metu. </w:t>
            </w:r>
          </w:p>
        </w:tc>
        <w:tc>
          <w:tcPr>
            <w:tcW w:w="2941" w:type="dxa"/>
          </w:tcPr>
          <w:p w14:paraId="2C2C031E" w14:textId="42D472E1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594103E3" w14:textId="0C54A4A7" w:rsidTr="00CC4654">
        <w:tc>
          <w:tcPr>
            <w:tcW w:w="980" w:type="dxa"/>
          </w:tcPr>
          <w:p w14:paraId="0EFF41EA" w14:textId="0B9D2411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1906274" w14:textId="2B75943B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>Treniruoklio svoris – ne mažiau, kaip 145 kg.</w:t>
            </w:r>
          </w:p>
        </w:tc>
        <w:tc>
          <w:tcPr>
            <w:tcW w:w="2941" w:type="dxa"/>
          </w:tcPr>
          <w:p w14:paraId="6D067A6F" w14:textId="6B47EA44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 kg</w:t>
            </w:r>
          </w:p>
        </w:tc>
      </w:tr>
      <w:tr w:rsidR="00715F47" w:rsidRPr="001865B3" w14:paraId="4E3BE6BB" w14:textId="16B28CB9" w:rsidTr="00CC4654">
        <w:tc>
          <w:tcPr>
            <w:tcW w:w="980" w:type="dxa"/>
          </w:tcPr>
          <w:p w14:paraId="2E3EF588" w14:textId="472C1514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05E229F" w14:textId="58C45D72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>Turi būti galimybė reguliuoti bėgimo greitį bei įkalnę.</w:t>
            </w:r>
          </w:p>
        </w:tc>
        <w:tc>
          <w:tcPr>
            <w:tcW w:w="2941" w:type="dxa"/>
          </w:tcPr>
          <w:p w14:paraId="409A8D80" w14:textId="40F32C50" w:rsidR="00715F47" w:rsidRPr="001865B3" w:rsidRDefault="00715F47" w:rsidP="00715F47">
            <w:pPr>
              <w:contextualSpacing/>
              <w:jc w:val="center"/>
              <w:rPr>
                <w:rFonts w:eastAsia="SimSun"/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1C4E7585" w14:textId="11E5A22E" w:rsidTr="00CC4654">
        <w:tc>
          <w:tcPr>
            <w:tcW w:w="980" w:type="dxa"/>
          </w:tcPr>
          <w:p w14:paraId="6B0F7B8F" w14:textId="386E416D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C03FECE" w14:textId="0041B93B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>Maksimalus bėgimo greitis ne mažesnis kaip 20 km/h.</w:t>
            </w:r>
          </w:p>
        </w:tc>
        <w:tc>
          <w:tcPr>
            <w:tcW w:w="2941" w:type="dxa"/>
          </w:tcPr>
          <w:p w14:paraId="3D78571D" w14:textId="4BF7CB69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km/h</w:t>
            </w:r>
          </w:p>
        </w:tc>
      </w:tr>
      <w:tr w:rsidR="00715F47" w:rsidRPr="001865B3" w14:paraId="686C8C6F" w14:textId="77777777" w:rsidTr="00CC4654">
        <w:tc>
          <w:tcPr>
            <w:tcW w:w="980" w:type="dxa"/>
          </w:tcPr>
          <w:p w14:paraId="5538DF9A" w14:textId="7777777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1E70219" w14:textId="746BC59A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>Įkalnės / nuolydžio aukščio diapazonas ne mažesnis kaip iki 10 procentų.</w:t>
            </w:r>
          </w:p>
        </w:tc>
        <w:tc>
          <w:tcPr>
            <w:tcW w:w="2941" w:type="dxa"/>
          </w:tcPr>
          <w:p w14:paraId="164822D2" w14:textId="7C434685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 %</w:t>
            </w:r>
          </w:p>
        </w:tc>
      </w:tr>
      <w:tr w:rsidR="00715F47" w:rsidRPr="001865B3" w14:paraId="4EBA99F3" w14:textId="77777777" w:rsidTr="00CC4654">
        <w:tc>
          <w:tcPr>
            <w:tcW w:w="980" w:type="dxa"/>
          </w:tcPr>
          <w:p w14:paraId="47AE6DCE" w14:textId="7777777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9B7447E" w14:textId="6588957D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>Turi būti ne mažiau kaip 15 treniruočių programų.</w:t>
            </w:r>
          </w:p>
        </w:tc>
        <w:tc>
          <w:tcPr>
            <w:tcW w:w="2941" w:type="dxa"/>
          </w:tcPr>
          <w:p w14:paraId="56CB4248" w14:textId="3BF5522E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</w:tr>
      <w:tr w:rsidR="00715F47" w:rsidRPr="001865B3" w14:paraId="67325A79" w14:textId="77777777" w:rsidTr="00CC4654">
        <w:tc>
          <w:tcPr>
            <w:tcW w:w="980" w:type="dxa"/>
          </w:tcPr>
          <w:p w14:paraId="3DB376F5" w14:textId="7777777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8E76122" w14:textId="43DBBDE4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>Turi būti LCD arba LED ekranas, rodantis esamą ir treniruotės laiką, greitį, atstumą, sudegintas kalorijas, pulsą ir kitus treniruoklio gamintojo numatytus parametrus (matavimų vienetų sistema: SI). Rankinis širdies ritmo (pulso) jutiklis integruotas į rankenas.</w:t>
            </w:r>
          </w:p>
        </w:tc>
        <w:tc>
          <w:tcPr>
            <w:tcW w:w="2941" w:type="dxa"/>
          </w:tcPr>
          <w:p w14:paraId="4F861DCE" w14:textId="4D5E7DE9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6F6A9929" w14:textId="77777777" w:rsidTr="00CC4654">
        <w:tc>
          <w:tcPr>
            <w:tcW w:w="980" w:type="dxa"/>
          </w:tcPr>
          <w:p w14:paraId="6EDEFF25" w14:textId="7777777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BEF3010" w14:textId="6010B9BB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 xml:space="preserve">Turi būti amortizavimo sistema, „greitieji“ mygtukai, krūtinės diržas, širdies ritmo stebėjimo galimybė. Taip pat turi būti dėklai telefonui (ar pan.) ir gertuvei. </w:t>
            </w:r>
          </w:p>
        </w:tc>
        <w:tc>
          <w:tcPr>
            <w:tcW w:w="2941" w:type="dxa"/>
          </w:tcPr>
          <w:p w14:paraId="2213DF4F" w14:textId="3D112D42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25573EAF" w14:textId="77777777" w:rsidTr="00CC4654">
        <w:tc>
          <w:tcPr>
            <w:tcW w:w="980" w:type="dxa"/>
          </w:tcPr>
          <w:p w14:paraId="6A521A41" w14:textId="7777777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AC62519" w14:textId="7CB215F8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>Treniruoklio kojų atramos turi užtikrinti treniruoklių sukibimą su grindų paviršiumi ir apsaugoti nuo grindų braižymo.</w:t>
            </w:r>
          </w:p>
        </w:tc>
        <w:tc>
          <w:tcPr>
            <w:tcW w:w="2941" w:type="dxa"/>
          </w:tcPr>
          <w:p w14:paraId="4E8A2917" w14:textId="5702201B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344B3AAB" w14:textId="77777777" w:rsidTr="00CC4654">
        <w:tc>
          <w:tcPr>
            <w:tcW w:w="980" w:type="dxa"/>
          </w:tcPr>
          <w:p w14:paraId="49A604F0" w14:textId="7777777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1184375" w14:textId="5701BF88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>Treniruoklis turi turėti transportavimo ratukus.</w:t>
            </w:r>
          </w:p>
        </w:tc>
        <w:tc>
          <w:tcPr>
            <w:tcW w:w="2941" w:type="dxa"/>
          </w:tcPr>
          <w:p w14:paraId="1AE091EF" w14:textId="07969191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441A3723" w14:textId="77777777" w:rsidTr="00CC4654">
        <w:tc>
          <w:tcPr>
            <w:tcW w:w="980" w:type="dxa"/>
          </w:tcPr>
          <w:p w14:paraId="117759E1" w14:textId="7777777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ABFBECB" w14:textId="791DA8BB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b/>
                <w:sz w:val="20"/>
                <w:szCs w:val="20"/>
              </w:rPr>
              <w:t xml:space="preserve"> Sertifikavimas</w:t>
            </w:r>
          </w:p>
        </w:tc>
        <w:tc>
          <w:tcPr>
            <w:tcW w:w="2941" w:type="dxa"/>
          </w:tcPr>
          <w:p w14:paraId="1907321D" w14:textId="77777777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715F47" w:rsidRPr="001865B3" w14:paraId="5ABF6497" w14:textId="77777777" w:rsidTr="00CC4654">
        <w:tc>
          <w:tcPr>
            <w:tcW w:w="980" w:type="dxa"/>
          </w:tcPr>
          <w:p w14:paraId="32C23AC2" w14:textId="7777777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054F553" w14:textId="01DF1675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 xml:space="preserve">Treniruoklis turi turėti CE ženklinimą. </w:t>
            </w:r>
          </w:p>
        </w:tc>
        <w:tc>
          <w:tcPr>
            <w:tcW w:w="2941" w:type="dxa"/>
          </w:tcPr>
          <w:p w14:paraId="36544A9E" w14:textId="365B0E6A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75FF6C53" w14:textId="77777777" w:rsidTr="00CC4654">
        <w:tc>
          <w:tcPr>
            <w:tcW w:w="980" w:type="dxa"/>
          </w:tcPr>
          <w:p w14:paraId="1D1F7B7E" w14:textId="7777777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BD16451" w14:textId="666D382E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b/>
                <w:sz w:val="20"/>
                <w:szCs w:val="20"/>
              </w:rPr>
              <w:t xml:space="preserve"> </w:t>
            </w:r>
            <w:r w:rsidRPr="001865B3">
              <w:rPr>
                <w:b/>
                <w:noProof/>
                <w:sz w:val="20"/>
                <w:szCs w:val="20"/>
              </w:rPr>
              <w:t>Techninė dokumentacija</w:t>
            </w:r>
          </w:p>
        </w:tc>
        <w:tc>
          <w:tcPr>
            <w:tcW w:w="2941" w:type="dxa"/>
          </w:tcPr>
          <w:p w14:paraId="0B026593" w14:textId="77777777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715F47" w:rsidRPr="001865B3" w14:paraId="160C8368" w14:textId="77777777" w:rsidTr="00CC4654">
        <w:tc>
          <w:tcPr>
            <w:tcW w:w="980" w:type="dxa"/>
          </w:tcPr>
          <w:p w14:paraId="66A7F49A" w14:textId="77777777" w:rsidR="00715F47" w:rsidRPr="001A19AD" w:rsidRDefault="00715F47" w:rsidP="00715F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45FA1BE" w14:textId="071126F7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noProof/>
                <w:sz w:val="20"/>
                <w:szCs w:val="20"/>
              </w:rPr>
              <w:t>Turi būti vartotojo instrukcija lietuvių kalba. Turi būti pateiktas techninių duomenų lapas.</w:t>
            </w:r>
          </w:p>
        </w:tc>
        <w:tc>
          <w:tcPr>
            <w:tcW w:w="2941" w:type="dxa"/>
          </w:tcPr>
          <w:p w14:paraId="73CCE224" w14:textId="5E44CED3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715F47" w:rsidRPr="001865B3" w14:paraId="57537C55" w14:textId="77777777" w:rsidTr="00CC4654">
        <w:tc>
          <w:tcPr>
            <w:tcW w:w="15390" w:type="dxa"/>
            <w:gridSpan w:val="3"/>
          </w:tcPr>
          <w:p w14:paraId="66E19BAD" w14:textId="77777777" w:rsidR="00715F47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</w:p>
          <w:p w14:paraId="71FECEE1" w14:textId="78C8CB8D" w:rsidR="00715F47" w:rsidRPr="00715F47" w:rsidRDefault="00715F47" w:rsidP="00715F47">
            <w:pPr>
              <w:contextualSpacing/>
              <w:jc w:val="center"/>
            </w:pPr>
            <w:r>
              <w:t>ELIPSINIS TENIRUOKLIS</w:t>
            </w:r>
          </w:p>
        </w:tc>
      </w:tr>
      <w:tr w:rsidR="00715F47" w:rsidRPr="001865B3" w14:paraId="7A00C472" w14:textId="77777777" w:rsidTr="00CC4654">
        <w:tc>
          <w:tcPr>
            <w:tcW w:w="980" w:type="dxa"/>
          </w:tcPr>
          <w:p w14:paraId="42A173D0" w14:textId="270A7473" w:rsidR="00715F47" w:rsidRPr="008A2906" w:rsidRDefault="008A2906" w:rsidP="00715F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A290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69" w:type="dxa"/>
          </w:tcPr>
          <w:p w14:paraId="46E4CDFA" w14:textId="4B93524D" w:rsidR="00715F47" w:rsidRPr="001865B3" w:rsidRDefault="00715F47" w:rsidP="00715F47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sz w:val="20"/>
                <w:szCs w:val="20"/>
              </w:rPr>
              <w:t>Treniruoklių ir įrangos būtini bendrieji reikalavimai</w:t>
            </w:r>
          </w:p>
        </w:tc>
        <w:tc>
          <w:tcPr>
            <w:tcW w:w="2941" w:type="dxa"/>
          </w:tcPr>
          <w:p w14:paraId="52BEBA60" w14:textId="192FAC98" w:rsidR="00715F47" w:rsidRPr="001865B3" w:rsidRDefault="00715F47" w:rsidP="00715F47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13F56F1C" w14:textId="77777777" w:rsidTr="00CC4654">
        <w:tc>
          <w:tcPr>
            <w:tcW w:w="980" w:type="dxa"/>
          </w:tcPr>
          <w:p w14:paraId="4ABBDB7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3DE5170" w14:textId="6DC938D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Visi siūlomi treniruokliai ir įranga turi tikti </w:t>
            </w: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profesionaliam naudojimui</w:t>
            </w: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8-12 valandų per parą.</w:t>
            </w:r>
          </w:p>
        </w:tc>
        <w:tc>
          <w:tcPr>
            <w:tcW w:w="2941" w:type="dxa"/>
          </w:tcPr>
          <w:p w14:paraId="22E7069D" w14:textId="7E9C45D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2359E63" w14:textId="77777777" w:rsidTr="00CC4654">
        <w:tc>
          <w:tcPr>
            <w:tcW w:w="980" w:type="dxa"/>
          </w:tcPr>
          <w:p w14:paraId="09E55F1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F7EEA0D" w14:textId="5B95E339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Perkami treniruokliai ir įranga turi būti nauji, nenaudoti.</w:t>
            </w:r>
          </w:p>
        </w:tc>
        <w:tc>
          <w:tcPr>
            <w:tcW w:w="2941" w:type="dxa"/>
          </w:tcPr>
          <w:p w14:paraId="02E5BAA3" w14:textId="4C2F75B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83DB154" w14:textId="77777777" w:rsidTr="00CC4654">
        <w:tc>
          <w:tcPr>
            <w:tcW w:w="980" w:type="dxa"/>
          </w:tcPr>
          <w:p w14:paraId="49DD67A3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DDDC4F9" w14:textId="203AE33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Perkami treniruokliai ir įranga turi būti pateikti gamyklinėje pakuotėje.</w:t>
            </w:r>
          </w:p>
        </w:tc>
        <w:tc>
          <w:tcPr>
            <w:tcW w:w="2941" w:type="dxa"/>
          </w:tcPr>
          <w:p w14:paraId="4FDA6411" w14:textId="53C39AA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64D50BB" w14:textId="77777777" w:rsidTr="00CC4654">
        <w:tc>
          <w:tcPr>
            <w:tcW w:w="980" w:type="dxa"/>
          </w:tcPr>
          <w:p w14:paraId="522F312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77DC98F" w14:textId="0E2A8E5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Visi siūlomi treniruokliai ir įranga turi tikti asmenims, kurių svoris iki 120 kg. </w:t>
            </w:r>
          </w:p>
        </w:tc>
        <w:tc>
          <w:tcPr>
            <w:tcW w:w="2941" w:type="dxa"/>
          </w:tcPr>
          <w:p w14:paraId="2FAA60B8" w14:textId="1211338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150 kg</w:t>
            </w:r>
          </w:p>
        </w:tc>
      </w:tr>
      <w:tr w:rsidR="00EA7970" w:rsidRPr="001865B3" w14:paraId="63589303" w14:textId="77777777" w:rsidTr="00CC4654">
        <w:tc>
          <w:tcPr>
            <w:tcW w:w="980" w:type="dxa"/>
          </w:tcPr>
          <w:p w14:paraId="4A97C0A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AC653B5" w14:textId="11A37AA6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Visi siūlomi treniruokliai ir įranga turi būti pilnai sukomplektuoti nurodytoms reikalingoms funkcijoms atlikti.</w:t>
            </w:r>
          </w:p>
        </w:tc>
        <w:tc>
          <w:tcPr>
            <w:tcW w:w="2941" w:type="dxa"/>
          </w:tcPr>
          <w:p w14:paraId="65861175" w14:textId="38F30F6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9BC810F" w14:textId="77777777" w:rsidTr="00CC4654">
        <w:tc>
          <w:tcPr>
            <w:tcW w:w="980" w:type="dxa"/>
          </w:tcPr>
          <w:p w14:paraId="7916F6B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102F7C4" w14:textId="47A4DA0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 xml:space="preserve">Visų treniruoklių ir įrangos atraminės dalys turi 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užtikrinti treniruoklių sukibimą su pagrindo dangos paviršiumi ir </w:t>
            </w:r>
            <w:r w:rsidRPr="001865B3">
              <w:rPr>
                <w:sz w:val="20"/>
                <w:szCs w:val="20"/>
              </w:rPr>
              <w:t xml:space="preserve">būti apsaugotos nuo šios dangos braižymo. </w:t>
            </w:r>
          </w:p>
        </w:tc>
        <w:tc>
          <w:tcPr>
            <w:tcW w:w="2941" w:type="dxa"/>
          </w:tcPr>
          <w:p w14:paraId="69E7B94C" w14:textId="5FA3775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F5B2349" w14:textId="77777777" w:rsidTr="00CC4654">
        <w:tc>
          <w:tcPr>
            <w:tcW w:w="980" w:type="dxa"/>
          </w:tcPr>
          <w:p w14:paraId="06C6D35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4A6AC17" w14:textId="1A4CAFA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  <w:t>Turi būti vartotojo instrukcija lietuvių ir anglų kalba.</w:t>
            </w:r>
          </w:p>
        </w:tc>
        <w:tc>
          <w:tcPr>
            <w:tcW w:w="2941" w:type="dxa"/>
          </w:tcPr>
          <w:p w14:paraId="5924AF04" w14:textId="1D269EB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CF182B4" w14:textId="77777777" w:rsidTr="00CC4654">
        <w:tc>
          <w:tcPr>
            <w:tcW w:w="980" w:type="dxa"/>
          </w:tcPr>
          <w:p w14:paraId="13789CA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51D5170" w14:textId="0AFAAE1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  <w:t>Turi būti pateiktas techninių duomenų lapas.</w:t>
            </w:r>
          </w:p>
        </w:tc>
        <w:tc>
          <w:tcPr>
            <w:tcW w:w="2941" w:type="dxa"/>
          </w:tcPr>
          <w:p w14:paraId="20C9E8B7" w14:textId="6DA3EFAD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594B7F5" w14:textId="77777777" w:rsidTr="00CC4654">
        <w:tc>
          <w:tcPr>
            <w:tcW w:w="980" w:type="dxa"/>
          </w:tcPr>
          <w:p w14:paraId="5FF0815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89EBCA0" w14:textId="77777777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14:paraId="6CB70DAE" w14:textId="7777777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20F04F04" w14:textId="77777777" w:rsidTr="00CC4654">
        <w:tc>
          <w:tcPr>
            <w:tcW w:w="980" w:type="dxa"/>
          </w:tcPr>
          <w:p w14:paraId="74668BA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D083433" w14:textId="4DF4C8A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b/>
                <w:sz w:val="20"/>
                <w:szCs w:val="20"/>
              </w:rPr>
              <w:t>Techniniai reikalavimai:</w:t>
            </w:r>
          </w:p>
        </w:tc>
        <w:tc>
          <w:tcPr>
            <w:tcW w:w="2941" w:type="dxa"/>
          </w:tcPr>
          <w:p w14:paraId="5EC75AB9" w14:textId="5B1523B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2419622A" w14:textId="77777777" w:rsidTr="00CC4654">
        <w:tc>
          <w:tcPr>
            <w:tcW w:w="980" w:type="dxa"/>
          </w:tcPr>
          <w:p w14:paraId="6954659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5C973AB" w14:textId="42C34A0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Elipsinis treniruoklis (toliau - treniruoklis) skirtas ištvermės /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kardio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treniruotėms atlikti.</w:t>
            </w:r>
          </w:p>
        </w:tc>
        <w:tc>
          <w:tcPr>
            <w:tcW w:w="2941" w:type="dxa"/>
          </w:tcPr>
          <w:p w14:paraId="7C675AF5" w14:textId="452EC33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D9CBB57" w14:textId="77777777" w:rsidTr="00CC4654">
        <w:tc>
          <w:tcPr>
            <w:tcW w:w="980" w:type="dxa"/>
          </w:tcPr>
          <w:p w14:paraId="1FC4C19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A426D1B" w14:textId="58FC86D9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Rėmas pagamintas iš plieno ir padengtas įbrėžimams ir dėvėjimuisi atsparia medžiaga. </w:t>
            </w:r>
          </w:p>
        </w:tc>
        <w:tc>
          <w:tcPr>
            <w:tcW w:w="2941" w:type="dxa"/>
          </w:tcPr>
          <w:p w14:paraId="41607CB3" w14:textId="2E033F0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C1ED2D2" w14:textId="77777777" w:rsidTr="00CC4654">
        <w:tc>
          <w:tcPr>
            <w:tcW w:w="980" w:type="dxa"/>
          </w:tcPr>
          <w:p w14:paraId="212A10D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5D59638" w14:textId="6ACE2086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Korpusas turi būti stabilus - nejudėti pratimų atlikimo metu. </w:t>
            </w:r>
          </w:p>
        </w:tc>
        <w:tc>
          <w:tcPr>
            <w:tcW w:w="2941" w:type="dxa"/>
          </w:tcPr>
          <w:p w14:paraId="4DF0DB6D" w14:textId="4D962F5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C288191" w14:textId="77777777" w:rsidTr="00CC4654">
        <w:tc>
          <w:tcPr>
            <w:tcW w:w="980" w:type="dxa"/>
          </w:tcPr>
          <w:p w14:paraId="14F1AC8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6739952" w14:textId="00C2B1E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urintis išankstines programas ir galimybę asmeniškai konfigūruoti treniruotę.</w:t>
            </w:r>
          </w:p>
        </w:tc>
        <w:tc>
          <w:tcPr>
            <w:tcW w:w="2941" w:type="dxa"/>
          </w:tcPr>
          <w:p w14:paraId="6BCDAB10" w14:textId="15A3B64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E95E04C" w14:textId="77777777" w:rsidTr="00CC4654">
        <w:tc>
          <w:tcPr>
            <w:tcW w:w="980" w:type="dxa"/>
          </w:tcPr>
          <w:p w14:paraId="6FD3203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186DB62" w14:textId="482F190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urintis galimybę kontroliuoti širdies susitraukimo dažnį.</w:t>
            </w:r>
          </w:p>
        </w:tc>
        <w:tc>
          <w:tcPr>
            <w:tcW w:w="2941" w:type="dxa"/>
          </w:tcPr>
          <w:p w14:paraId="7D9B0182" w14:textId="4493FA0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BBF1D8E" w14:textId="77777777" w:rsidTr="00CC4654">
        <w:tc>
          <w:tcPr>
            <w:tcW w:w="980" w:type="dxa"/>
          </w:tcPr>
          <w:p w14:paraId="4F76985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3BE6BE4" w14:textId="51DFC09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Ne mažiau 20 intensyvumo lygių.</w:t>
            </w:r>
          </w:p>
        </w:tc>
        <w:tc>
          <w:tcPr>
            <w:tcW w:w="2941" w:type="dxa"/>
          </w:tcPr>
          <w:p w14:paraId="0B3DC51A" w14:textId="7BEB1E7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EA7970" w:rsidRPr="001865B3" w14:paraId="1C03B12F" w14:textId="77777777" w:rsidTr="00CC4654">
        <w:tc>
          <w:tcPr>
            <w:tcW w:w="980" w:type="dxa"/>
          </w:tcPr>
          <w:p w14:paraId="7F18AC7B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09DF513" w14:textId="0FEB414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uri būti elektroninis intensyvumo valdymas.</w:t>
            </w:r>
          </w:p>
        </w:tc>
        <w:tc>
          <w:tcPr>
            <w:tcW w:w="2941" w:type="dxa"/>
          </w:tcPr>
          <w:p w14:paraId="76CFC69F" w14:textId="05FD22E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6F7C10C" w14:textId="77777777" w:rsidTr="00CC4654">
        <w:tc>
          <w:tcPr>
            <w:tcW w:w="980" w:type="dxa"/>
          </w:tcPr>
          <w:p w14:paraId="1B5FE7E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9503700" w14:textId="4F335ED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uri būti LCD arba LED ekranas, rodantis esamą ir treniruotės laiką, greitį, atstumą, sudegintas kalorijas, pulsą ir kitus treniruoklio gamintojo numatytus parametrus (matavimų vienetų sistema: SI).</w:t>
            </w:r>
          </w:p>
        </w:tc>
        <w:tc>
          <w:tcPr>
            <w:tcW w:w="2941" w:type="dxa"/>
          </w:tcPr>
          <w:p w14:paraId="255AC9AD" w14:textId="5B311065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7B3B1A7" w14:textId="77777777" w:rsidTr="00CC4654">
        <w:tc>
          <w:tcPr>
            <w:tcW w:w="980" w:type="dxa"/>
          </w:tcPr>
          <w:p w14:paraId="445DF2F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33FAA4D" w14:textId="00CB0E9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Smagračio svoris ne mažesnis kaip 10,5 kg. </w:t>
            </w:r>
          </w:p>
        </w:tc>
        <w:tc>
          <w:tcPr>
            <w:tcW w:w="2941" w:type="dxa"/>
          </w:tcPr>
          <w:p w14:paraId="1C753660" w14:textId="044EE50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9216D90" w14:textId="77777777" w:rsidTr="00CC4654">
        <w:tc>
          <w:tcPr>
            <w:tcW w:w="980" w:type="dxa"/>
          </w:tcPr>
          <w:p w14:paraId="413C78E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7F69BB1" w14:textId="08FC7E1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s turi turėti transportavimo ratukus.</w:t>
            </w:r>
          </w:p>
        </w:tc>
        <w:tc>
          <w:tcPr>
            <w:tcW w:w="2941" w:type="dxa"/>
          </w:tcPr>
          <w:p w14:paraId="5ABFBF79" w14:textId="61B544C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B00D9DD" w14:textId="77777777" w:rsidTr="00CC4654">
        <w:tc>
          <w:tcPr>
            <w:tcW w:w="15390" w:type="dxa"/>
            <w:gridSpan w:val="3"/>
          </w:tcPr>
          <w:p w14:paraId="5B8F0993" w14:textId="35E47611" w:rsidR="00EA7970" w:rsidRPr="00CC4654" w:rsidRDefault="00EA7970" w:rsidP="00EA7970">
            <w:pPr>
              <w:contextualSpacing/>
              <w:jc w:val="center"/>
            </w:pPr>
            <w:r w:rsidRPr="00CC4654">
              <w:t>JĖGOS LAVINIMO TRENIRUOKLAI</w:t>
            </w:r>
          </w:p>
          <w:p w14:paraId="340EE8AC" w14:textId="7777777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56637B0E" w14:textId="77777777" w:rsidTr="00CC4654">
        <w:tc>
          <w:tcPr>
            <w:tcW w:w="980" w:type="dxa"/>
          </w:tcPr>
          <w:p w14:paraId="2629013F" w14:textId="57221B92" w:rsidR="00EA7970" w:rsidRPr="008A2906" w:rsidRDefault="008A2906" w:rsidP="00EA7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A2906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1469" w:type="dxa"/>
          </w:tcPr>
          <w:p w14:paraId="0E218CE8" w14:textId="1E24B99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Visi siūlomi treniruokliai ir įranga turi tikti </w:t>
            </w: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profesionaliam naudojimui</w:t>
            </w: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8-12 valandų per parą.</w:t>
            </w:r>
          </w:p>
        </w:tc>
        <w:tc>
          <w:tcPr>
            <w:tcW w:w="2941" w:type="dxa"/>
          </w:tcPr>
          <w:p w14:paraId="38274A8B" w14:textId="3CE664E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541B84C" w14:textId="77777777" w:rsidTr="00CC4654">
        <w:tc>
          <w:tcPr>
            <w:tcW w:w="980" w:type="dxa"/>
          </w:tcPr>
          <w:p w14:paraId="2200D21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4898332" w14:textId="01F0CFB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Perkami treniruokliai ir įranga turi būti nauji, nenaudoti.</w:t>
            </w:r>
          </w:p>
        </w:tc>
        <w:tc>
          <w:tcPr>
            <w:tcW w:w="2941" w:type="dxa"/>
          </w:tcPr>
          <w:p w14:paraId="7A7AD4C6" w14:textId="6DB8C70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65ABED1" w14:textId="77777777" w:rsidTr="00CC4654">
        <w:tc>
          <w:tcPr>
            <w:tcW w:w="980" w:type="dxa"/>
          </w:tcPr>
          <w:p w14:paraId="408E7BA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52B7949" w14:textId="0E5C7A1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Perkami treniruokliai ir įranga turi būti pateikti gamyklinėje pakuotėje.</w:t>
            </w:r>
          </w:p>
        </w:tc>
        <w:tc>
          <w:tcPr>
            <w:tcW w:w="2941" w:type="dxa"/>
          </w:tcPr>
          <w:p w14:paraId="5FD8AC66" w14:textId="64B7653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DFDA26F" w14:textId="77777777" w:rsidTr="00CC4654">
        <w:tc>
          <w:tcPr>
            <w:tcW w:w="980" w:type="dxa"/>
          </w:tcPr>
          <w:p w14:paraId="25048DD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AC29127" w14:textId="0CC588F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Visi siūlomi treniruokliai ir įranga turi tikti asmenims, kurių svoris iki 120 kg. </w:t>
            </w:r>
          </w:p>
        </w:tc>
        <w:tc>
          <w:tcPr>
            <w:tcW w:w="2941" w:type="dxa"/>
          </w:tcPr>
          <w:p w14:paraId="55475E68" w14:textId="6AB24ED5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150 kg</w:t>
            </w:r>
          </w:p>
        </w:tc>
      </w:tr>
      <w:tr w:rsidR="00EA7970" w:rsidRPr="001865B3" w14:paraId="4AE2064D" w14:textId="77777777" w:rsidTr="00CC4654">
        <w:tc>
          <w:tcPr>
            <w:tcW w:w="980" w:type="dxa"/>
          </w:tcPr>
          <w:p w14:paraId="0C5E4A9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860EE35" w14:textId="112397AA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Visi siūlomi treniruokliai ir įranga turi būti pilnai sukomplektuoti nurodytoms reikalingoms funkcijoms atlikti.</w:t>
            </w:r>
          </w:p>
        </w:tc>
        <w:tc>
          <w:tcPr>
            <w:tcW w:w="2941" w:type="dxa"/>
          </w:tcPr>
          <w:p w14:paraId="599F2F2F" w14:textId="5587448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4BC6AD6" w14:textId="77777777" w:rsidTr="00CC4654">
        <w:tc>
          <w:tcPr>
            <w:tcW w:w="980" w:type="dxa"/>
          </w:tcPr>
          <w:p w14:paraId="0870619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A5C7EAC" w14:textId="4870DEF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 xml:space="preserve">Visų treniruoklių ir įrangos atraminės dalys turi 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užtikrinti treniruoklių sukibimą su pagrindo dangos paviršiumi ir </w:t>
            </w:r>
            <w:r w:rsidRPr="001865B3">
              <w:rPr>
                <w:sz w:val="20"/>
                <w:szCs w:val="20"/>
              </w:rPr>
              <w:t xml:space="preserve">būti apsaugotos nuo šios dangos braižymo. </w:t>
            </w:r>
          </w:p>
        </w:tc>
        <w:tc>
          <w:tcPr>
            <w:tcW w:w="2941" w:type="dxa"/>
          </w:tcPr>
          <w:p w14:paraId="29747BC1" w14:textId="415BDDC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ED2B52C" w14:textId="77777777" w:rsidTr="00CC4654">
        <w:tc>
          <w:tcPr>
            <w:tcW w:w="980" w:type="dxa"/>
          </w:tcPr>
          <w:p w14:paraId="2935ACE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B37BC91" w14:textId="0833EA4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  <w:t>Turi būti vartotojo instrukcija lietuvių ir anglų kalba.</w:t>
            </w:r>
          </w:p>
        </w:tc>
        <w:tc>
          <w:tcPr>
            <w:tcW w:w="2941" w:type="dxa"/>
          </w:tcPr>
          <w:p w14:paraId="7449D08D" w14:textId="7C572D98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59DE4A9" w14:textId="77777777" w:rsidTr="00CC4654">
        <w:tc>
          <w:tcPr>
            <w:tcW w:w="980" w:type="dxa"/>
          </w:tcPr>
          <w:p w14:paraId="2A90645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0662B9C" w14:textId="4AAF80D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  <w:t>Turi būti pateiktas techninių duomenų lapas.</w:t>
            </w:r>
          </w:p>
        </w:tc>
        <w:tc>
          <w:tcPr>
            <w:tcW w:w="2941" w:type="dxa"/>
          </w:tcPr>
          <w:p w14:paraId="6AA3B684" w14:textId="377D236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68A4BA5" w14:textId="77777777" w:rsidTr="00CC4654">
        <w:tc>
          <w:tcPr>
            <w:tcW w:w="980" w:type="dxa"/>
          </w:tcPr>
          <w:p w14:paraId="6B82A0E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D63B4D5" w14:textId="1CAE1915" w:rsidR="00EA7970" w:rsidRPr="001865B3" w:rsidRDefault="00EA7970" w:rsidP="00EA7970">
            <w:pPr>
              <w:ind w:firstLine="1296"/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sz w:val="20"/>
                <w:szCs w:val="20"/>
              </w:rPr>
              <w:t xml:space="preserve">Būtini bendrieji reikalavimai </w:t>
            </w:r>
          </w:p>
        </w:tc>
        <w:tc>
          <w:tcPr>
            <w:tcW w:w="2941" w:type="dxa"/>
          </w:tcPr>
          <w:p w14:paraId="451D0D0B" w14:textId="7777777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48B39AE9" w14:textId="77777777" w:rsidTr="00CC4654">
        <w:tc>
          <w:tcPr>
            <w:tcW w:w="980" w:type="dxa"/>
          </w:tcPr>
          <w:p w14:paraId="297E100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439CCEF" w14:textId="5E04F346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Visi siūlomi treniruokliai ir įranga turi tikti </w:t>
            </w: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profesionaliam naudojimui</w:t>
            </w: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8-12 valandų per parą.</w:t>
            </w:r>
          </w:p>
        </w:tc>
        <w:tc>
          <w:tcPr>
            <w:tcW w:w="2941" w:type="dxa"/>
          </w:tcPr>
          <w:p w14:paraId="1877D859" w14:textId="5621455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F73C9D6" w14:textId="77777777" w:rsidTr="00CC4654">
        <w:tc>
          <w:tcPr>
            <w:tcW w:w="980" w:type="dxa"/>
          </w:tcPr>
          <w:p w14:paraId="69F5664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662B34E" w14:textId="7EF5AA8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Perkami treniruokliai ir įranga turi būti nauji, nenaudoti.</w:t>
            </w:r>
          </w:p>
        </w:tc>
        <w:tc>
          <w:tcPr>
            <w:tcW w:w="2941" w:type="dxa"/>
          </w:tcPr>
          <w:p w14:paraId="138564AC" w14:textId="556D531F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40718B9" w14:textId="77777777" w:rsidTr="00CC4654">
        <w:tc>
          <w:tcPr>
            <w:tcW w:w="980" w:type="dxa"/>
          </w:tcPr>
          <w:p w14:paraId="1135932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F5A3A18" w14:textId="319CF98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Perkami treniruokliai ir įranga turi būti pateikti gamyklinėje pakuotėje.</w:t>
            </w:r>
          </w:p>
        </w:tc>
        <w:tc>
          <w:tcPr>
            <w:tcW w:w="2941" w:type="dxa"/>
          </w:tcPr>
          <w:p w14:paraId="53739424" w14:textId="5E1AC18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3BB804F" w14:textId="77777777" w:rsidTr="00CC4654">
        <w:tc>
          <w:tcPr>
            <w:tcW w:w="980" w:type="dxa"/>
          </w:tcPr>
          <w:p w14:paraId="2FEF0DE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0F64A57" w14:textId="6E1D984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Visi siūlomi treniruokliai ir įranga turi tikti asmenims, kurių svoris iki 150 kg. </w:t>
            </w:r>
          </w:p>
        </w:tc>
        <w:tc>
          <w:tcPr>
            <w:tcW w:w="2941" w:type="dxa"/>
          </w:tcPr>
          <w:p w14:paraId="038EAE25" w14:textId="437F15C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-300 kg</w:t>
            </w:r>
          </w:p>
        </w:tc>
      </w:tr>
      <w:tr w:rsidR="00EA7970" w:rsidRPr="001865B3" w14:paraId="36A27BB8" w14:textId="77777777" w:rsidTr="00CC4654">
        <w:tc>
          <w:tcPr>
            <w:tcW w:w="980" w:type="dxa"/>
          </w:tcPr>
          <w:p w14:paraId="0BBBA05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802F582" w14:textId="00675BF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Visi siūlomi treniruokliai ir įranga turi būti pilnai sukomplektuoti nurodytoms reikalingoms funkcijoms atlikti.</w:t>
            </w:r>
          </w:p>
        </w:tc>
        <w:tc>
          <w:tcPr>
            <w:tcW w:w="2941" w:type="dxa"/>
          </w:tcPr>
          <w:p w14:paraId="64915623" w14:textId="7D738D4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15622E9" w14:textId="77777777" w:rsidTr="00CC4654">
        <w:tc>
          <w:tcPr>
            <w:tcW w:w="980" w:type="dxa"/>
          </w:tcPr>
          <w:p w14:paraId="4C1161A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1DC000F" w14:textId="183F147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</w:rPr>
              <w:t xml:space="preserve">Visų treniruoklių ir įrangos atraminės dalys turi 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užtikrinti treniruoklių sukibimą su pagrindo dangos paviršiumi ir </w:t>
            </w:r>
            <w:r w:rsidRPr="001865B3">
              <w:rPr>
                <w:sz w:val="20"/>
                <w:szCs w:val="20"/>
              </w:rPr>
              <w:t xml:space="preserve">būti apsaugotos nuo šios dangos braižymo. </w:t>
            </w:r>
          </w:p>
        </w:tc>
        <w:tc>
          <w:tcPr>
            <w:tcW w:w="2941" w:type="dxa"/>
          </w:tcPr>
          <w:p w14:paraId="7FFB28B8" w14:textId="54FF745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7135685" w14:textId="77777777" w:rsidTr="00CC4654">
        <w:tc>
          <w:tcPr>
            <w:tcW w:w="980" w:type="dxa"/>
          </w:tcPr>
          <w:p w14:paraId="7BFA8D5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60C2029" w14:textId="470163B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  <w:t>Turi būti vartotojo instrukcija lietuvių ir anglų kalba.</w:t>
            </w:r>
          </w:p>
        </w:tc>
        <w:tc>
          <w:tcPr>
            <w:tcW w:w="2941" w:type="dxa"/>
          </w:tcPr>
          <w:p w14:paraId="2A3AA687" w14:textId="671E492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F3CE3D6" w14:textId="77777777" w:rsidTr="00CC4654">
        <w:tc>
          <w:tcPr>
            <w:tcW w:w="980" w:type="dxa"/>
          </w:tcPr>
          <w:p w14:paraId="0B86276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4A2388A" w14:textId="1B5A373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  <w:t>Turi būti pateiktas techninių duomenų lapas.</w:t>
            </w:r>
          </w:p>
        </w:tc>
        <w:tc>
          <w:tcPr>
            <w:tcW w:w="2941" w:type="dxa"/>
          </w:tcPr>
          <w:p w14:paraId="4E5FE0B8" w14:textId="0FE83A9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2C460BE" w14:textId="77777777" w:rsidTr="00CC4654">
        <w:tc>
          <w:tcPr>
            <w:tcW w:w="980" w:type="dxa"/>
          </w:tcPr>
          <w:p w14:paraId="1CDB875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CE38CE4" w14:textId="77777777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14:paraId="30A0C578" w14:textId="26E9028F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05873F1A" w14:textId="77777777" w:rsidTr="00CC4654">
        <w:tc>
          <w:tcPr>
            <w:tcW w:w="980" w:type="dxa"/>
          </w:tcPr>
          <w:p w14:paraId="7D82A84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87E70E1" w14:textId="6F0490E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Treniruoklis deltinių raumenų užpakalinei daliai ir krūtinei</w:t>
            </w:r>
          </w:p>
        </w:tc>
        <w:tc>
          <w:tcPr>
            <w:tcW w:w="2941" w:type="dxa"/>
          </w:tcPr>
          <w:p w14:paraId="45BD2D7F" w14:textId="5413DD5F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309950B0" w14:textId="77777777" w:rsidTr="00CC4654">
        <w:tc>
          <w:tcPr>
            <w:tcW w:w="980" w:type="dxa"/>
          </w:tcPr>
          <w:p w14:paraId="4544501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8C1864D" w14:textId="1D377437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kern w:val="1"/>
                <w:sz w:val="20"/>
                <w:szCs w:val="20"/>
                <w:lang w:eastAsia="ar-SA"/>
              </w:rPr>
              <w:t xml:space="preserve">Treniruokliu turi būti treniruojami: </w:t>
            </w: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didysis  krūtinės raumuo, deltinis raumuo, trapecinis raumuo.</w:t>
            </w:r>
          </w:p>
        </w:tc>
        <w:tc>
          <w:tcPr>
            <w:tcW w:w="2941" w:type="dxa"/>
          </w:tcPr>
          <w:p w14:paraId="634A3327" w14:textId="5B1BED1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978AC04" w14:textId="77777777" w:rsidTr="00CC4654">
        <w:tc>
          <w:tcPr>
            <w:tcW w:w="980" w:type="dxa"/>
          </w:tcPr>
          <w:p w14:paraId="73257FE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0A9CA4C" w14:textId="73721F5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0CC26A67" w14:textId="5963ADC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FAA56E8" w14:textId="77777777" w:rsidTr="00CC4654">
        <w:tc>
          <w:tcPr>
            <w:tcW w:w="980" w:type="dxa"/>
          </w:tcPr>
          <w:p w14:paraId="2D3BA3E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40B8B50" w14:textId="7C296A1A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ėdima dalis ir atrama nugarai aptraukta dirbtine, antibakterine oda, su paminkštinimu.</w:t>
            </w:r>
          </w:p>
        </w:tc>
        <w:tc>
          <w:tcPr>
            <w:tcW w:w="2941" w:type="dxa"/>
          </w:tcPr>
          <w:p w14:paraId="29EC7752" w14:textId="600F638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FF6866D" w14:textId="77777777" w:rsidTr="00CC4654">
        <w:tc>
          <w:tcPr>
            <w:tcW w:w="980" w:type="dxa"/>
          </w:tcPr>
          <w:p w14:paraId="0CCDC37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CD17910" w14:textId="5BD8607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a sėdima dalis leidžianti pasirinkti patogią padėtį pagal sportininko ūgį.</w:t>
            </w:r>
          </w:p>
        </w:tc>
        <w:tc>
          <w:tcPr>
            <w:tcW w:w="2941" w:type="dxa"/>
          </w:tcPr>
          <w:p w14:paraId="1B1E2ECF" w14:textId="4969BB2F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9E47205" w14:textId="77777777" w:rsidTr="00CC4654">
        <w:tc>
          <w:tcPr>
            <w:tcW w:w="980" w:type="dxa"/>
          </w:tcPr>
          <w:p w14:paraId="369D5EC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E4AA0C9" w14:textId="16F9297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ankenų perstatymo dantračiai su fiksacija, leidžiantys greitai pakeisti treniruoklio funkciją.</w:t>
            </w:r>
          </w:p>
        </w:tc>
        <w:tc>
          <w:tcPr>
            <w:tcW w:w="2941" w:type="dxa"/>
          </w:tcPr>
          <w:p w14:paraId="20070F58" w14:textId="783EDA0E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39A42A5" w14:textId="77777777" w:rsidTr="00CC4654">
        <w:tc>
          <w:tcPr>
            <w:tcW w:w="980" w:type="dxa"/>
          </w:tcPr>
          <w:p w14:paraId="10FC579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BB7E21E" w14:textId="6FB8A69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reniruoklis turi turėti diržinę arba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trosinę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pavarą.</w:t>
            </w:r>
          </w:p>
        </w:tc>
        <w:tc>
          <w:tcPr>
            <w:tcW w:w="2941" w:type="dxa"/>
          </w:tcPr>
          <w:p w14:paraId="186A5DB9" w14:textId="1E403F1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43F7176" w14:textId="77777777" w:rsidTr="00CC4654">
        <w:tc>
          <w:tcPr>
            <w:tcW w:w="980" w:type="dxa"/>
          </w:tcPr>
          <w:p w14:paraId="4CE5166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B9962D6" w14:textId="19DB484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vorių bloko sistema turi leisti reguliuoti apkrovą nuo 5 iki 90 kg. Komplekte privalomi svoriai.</w:t>
            </w:r>
          </w:p>
        </w:tc>
        <w:tc>
          <w:tcPr>
            <w:tcW w:w="2941" w:type="dxa"/>
          </w:tcPr>
          <w:p w14:paraId="1671510F" w14:textId="21C09CA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Nuo 5 iki 100 kg</w:t>
            </w:r>
          </w:p>
        </w:tc>
      </w:tr>
      <w:tr w:rsidR="00EA7970" w:rsidRPr="001865B3" w14:paraId="07D7A8BF" w14:textId="77777777" w:rsidTr="00CC4654">
        <w:tc>
          <w:tcPr>
            <w:tcW w:w="980" w:type="dxa"/>
          </w:tcPr>
          <w:p w14:paraId="62CED68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408F799" w14:textId="0C70441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Suolas treniruotis sėdint kampu („</w:t>
            </w:r>
            <w:proofErr w:type="spellStart"/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Larry</w:t>
            </w:r>
            <w:proofErr w:type="spellEnd"/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Scott</w:t>
            </w:r>
            <w:proofErr w:type="spellEnd"/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“)</w:t>
            </w:r>
          </w:p>
        </w:tc>
        <w:tc>
          <w:tcPr>
            <w:tcW w:w="2941" w:type="dxa"/>
          </w:tcPr>
          <w:p w14:paraId="570F7A67" w14:textId="2B5F606D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082FB55A" w14:textId="77777777" w:rsidTr="00CC4654">
        <w:tc>
          <w:tcPr>
            <w:tcW w:w="980" w:type="dxa"/>
          </w:tcPr>
          <w:p w14:paraId="292BEBD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5049E29" w14:textId="49F071E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reniruoklis skirtas dvigalvio žasto raumens treniravimui. </w:t>
            </w:r>
          </w:p>
        </w:tc>
        <w:tc>
          <w:tcPr>
            <w:tcW w:w="2941" w:type="dxa"/>
          </w:tcPr>
          <w:p w14:paraId="6D343DB2" w14:textId="7545DFC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05DD226" w14:textId="77777777" w:rsidTr="00CC4654">
        <w:tc>
          <w:tcPr>
            <w:tcW w:w="980" w:type="dxa"/>
          </w:tcPr>
          <w:p w14:paraId="4FCD6CF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6DB6581" w14:textId="284EA56D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Klasikinis rankų suolas, leidžiantis laisvai efektyviai treniruotis su štanga ir su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hanteliai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41" w:type="dxa"/>
          </w:tcPr>
          <w:p w14:paraId="79D1CACB" w14:textId="14A772FF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7D42A0A" w14:textId="77777777" w:rsidTr="00CC4654">
        <w:tc>
          <w:tcPr>
            <w:tcW w:w="980" w:type="dxa"/>
          </w:tcPr>
          <w:p w14:paraId="23498B1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76AF81B" w14:textId="6C2D1FC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Patogus sėdynės aukščio reguliavimas turi leisti efektyviai dirbti su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hanteliai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įvairaus ūgio sportininkams.</w:t>
            </w:r>
          </w:p>
        </w:tc>
        <w:tc>
          <w:tcPr>
            <w:tcW w:w="2941" w:type="dxa"/>
          </w:tcPr>
          <w:p w14:paraId="3DBD0777" w14:textId="76F36B0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829F156" w14:textId="77777777" w:rsidTr="00CC4654">
        <w:tc>
          <w:tcPr>
            <w:tcW w:w="980" w:type="dxa"/>
          </w:tcPr>
          <w:p w14:paraId="68C0EC6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C3B01B1" w14:textId="1A285B87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Pagamintas iš plieno profilio; dažymas – padengta milteline polimerine emale.</w:t>
            </w:r>
          </w:p>
        </w:tc>
        <w:tc>
          <w:tcPr>
            <w:tcW w:w="2941" w:type="dxa"/>
          </w:tcPr>
          <w:p w14:paraId="0EBCB2F4" w14:textId="735E46A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D851DFC" w14:textId="77777777" w:rsidTr="00CC4654">
        <w:tc>
          <w:tcPr>
            <w:tcW w:w="980" w:type="dxa"/>
          </w:tcPr>
          <w:p w14:paraId="476B3DD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82F65D8" w14:textId="194BFBDF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Minkštoji dalis aptraukta dirbtine antibakterine oda su paminkštinimu.</w:t>
            </w:r>
          </w:p>
        </w:tc>
        <w:tc>
          <w:tcPr>
            <w:tcW w:w="2941" w:type="dxa"/>
          </w:tcPr>
          <w:p w14:paraId="4D631763" w14:textId="02C8933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9A9146E" w14:textId="77777777" w:rsidTr="00CC4654">
        <w:tc>
          <w:tcPr>
            <w:tcW w:w="980" w:type="dxa"/>
          </w:tcPr>
          <w:p w14:paraId="1F6F352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855C62C" w14:textId="130A6BD6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Pilvo preso suolas reguliuojamu kampu</w:t>
            </w:r>
          </w:p>
        </w:tc>
        <w:tc>
          <w:tcPr>
            <w:tcW w:w="2941" w:type="dxa"/>
          </w:tcPr>
          <w:p w14:paraId="5DA04CA4" w14:textId="2126141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213643E2" w14:textId="77777777" w:rsidTr="00CC4654">
        <w:tc>
          <w:tcPr>
            <w:tcW w:w="980" w:type="dxa"/>
          </w:tcPr>
          <w:p w14:paraId="1F5AB74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636AC4F" w14:textId="11D7B1B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  <w:lang w:eastAsia="ar-SA"/>
              </w:rPr>
              <w:t>Treniruokliu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turi būti treniruojami: tiesusis pilvo raumuo, išorinis įstrižinis pilvo raumuo.</w:t>
            </w:r>
          </w:p>
        </w:tc>
        <w:tc>
          <w:tcPr>
            <w:tcW w:w="2941" w:type="dxa"/>
          </w:tcPr>
          <w:p w14:paraId="2A7D3A67" w14:textId="63C3664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17447D1" w14:textId="77777777" w:rsidTr="00CC4654">
        <w:tc>
          <w:tcPr>
            <w:tcW w:w="980" w:type="dxa"/>
          </w:tcPr>
          <w:p w14:paraId="41A5E27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3ED5E4D" w14:textId="1AC932BD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as patogiu, vertikaliai reguliuojamu kampu.</w:t>
            </w:r>
          </w:p>
        </w:tc>
        <w:tc>
          <w:tcPr>
            <w:tcW w:w="2941" w:type="dxa"/>
          </w:tcPr>
          <w:p w14:paraId="14476181" w14:textId="5A37F428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1650C8B" w14:textId="77777777" w:rsidTr="00CC4654">
        <w:tc>
          <w:tcPr>
            <w:tcW w:w="980" w:type="dxa"/>
          </w:tcPr>
          <w:p w14:paraId="0142AEE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63CAA75" w14:textId="33AC492A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106442D8" w14:textId="2F9E9A1E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A33C374" w14:textId="77777777" w:rsidTr="00CC4654">
        <w:tc>
          <w:tcPr>
            <w:tcW w:w="980" w:type="dxa"/>
          </w:tcPr>
          <w:p w14:paraId="1474FC0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6F473B3" w14:textId="737F953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Gulima dalis ir kojų fiksatorius aptraukti dirbtine, antibakterine oda, su paminkštinimu.</w:t>
            </w:r>
          </w:p>
        </w:tc>
        <w:tc>
          <w:tcPr>
            <w:tcW w:w="2941" w:type="dxa"/>
          </w:tcPr>
          <w:p w14:paraId="4B0782DA" w14:textId="728B46D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2A5BD83" w14:textId="77777777" w:rsidTr="00CC4654">
        <w:tc>
          <w:tcPr>
            <w:tcW w:w="980" w:type="dxa"/>
          </w:tcPr>
          <w:p w14:paraId="6967F0B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38A2805" w14:textId="008B56D7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b/>
                <w:kern w:val="1"/>
                <w:sz w:val="20"/>
                <w:szCs w:val="20"/>
                <w:lang w:eastAsia="ar-SA"/>
              </w:rPr>
              <w:t>„Smito staklės“ ir pritūpimų stovai</w:t>
            </w:r>
          </w:p>
        </w:tc>
        <w:tc>
          <w:tcPr>
            <w:tcW w:w="2941" w:type="dxa"/>
          </w:tcPr>
          <w:p w14:paraId="762E209A" w14:textId="743861B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63C71DE9" w14:textId="77777777" w:rsidTr="00CC4654">
        <w:tc>
          <w:tcPr>
            <w:tcW w:w="980" w:type="dxa"/>
          </w:tcPr>
          <w:p w14:paraId="3960D4D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2D24F7D" w14:textId="7C8F281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noProof/>
                <w:sz w:val="20"/>
                <w:szCs w:val="20"/>
                <w:lang w:eastAsia="ar-SA"/>
              </w:rPr>
              <w:t>Jėgos treniruoklis Smito</w:t>
            </w:r>
            <w:r w:rsidRPr="001865B3">
              <w:rPr>
                <w:rFonts w:eastAsia="SimSun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1865B3">
              <w:rPr>
                <w:rFonts w:eastAsia="SimSun"/>
                <w:noProof/>
                <w:sz w:val="20"/>
                <w:szCs w:val="20"/>
                <w:lang w:eastAsia="ar-SA"/>
              </w:rPr>
              <w:t>staklė</w:t>
            </w:r>
            <w:r w:rsidRPr="001865B3">
              <w:rPr>
                <w:rFonts w:eastAsia="SimSun"/>
                <w:b/>
                <w:noProof/>
                <w:sz w:val="20"/>
                <w:szCs w:val="20"/>
                <w:lang w:eastAsia="ar-SA"/>
              </w:rPr>
              <w:t xml:space="preserve">s </w:t>
            </w:r>
            <w:r w:rsidRPr="001865B3">
              <w:rPr>
                <w:rFonts w:eastAsia="SimSun"/>
                <w:noProof/>
                <w:sz w:val="20"/>
                <w:szCs w:val="20"/>
                <w:lang w:eastAsia="ar-SA"/>
              </w:rPr>
              <w:t>(toliau – treniruoklis) skirtas pratimams įvairioms raumenų grupėms (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keturgalvi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šlaunies raumuo, dvigalvis šlaunies raumuo, didysis sėdmens raumuo, dvilypis blauzdos raumuo) atlikti.</w:t>
            </w:r>
          </w:p>
        </w:tc>
        <w:tc>
          <w:tcPr>
            <w:tcW w:w="2941" w:type="dxa"/>
          </w:tcPr>
          <w:p w14:paraId="69405343" w14:textId="64298D0E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80628F5" w14:textId="77777777" w:rsidTr="00CC4654">
        <w:tc>
          <w:tcPr>
            <w:tcW w:w="980" w:type="dxa"/>
          </w:tcPr>
          <w:p w14:paraId="7126438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3F86D33" w14:textId="1B018D6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lt-LT"/>
              </w:rPr>
              <w:t>Tvirtas rėmas iš metalo profilių, dažytas milteliniu būdu, rėmo kojos su plastiko arba gumos apsaugomis.</w:t>
            </w:r>
          </w:p>
        </w:tc>
        <w:tc>
          <w:tcPr>
            <w:tcW w:w="2941" w:type="dxa"/>
          </w:tcPr>
          <w:p w14:paraId="4C82265A" w14:textId="2915421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9D44E1B" w14:textId="77777777" w:rsidTr="00CC4654">
        <w:tc>
          <w:tcPr>
            <w:tcW w:w="980" w:type="dxa"/>
          </w:tcPr>
          <w:p w14:paraId="0ABCE45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B8FCF52" w14:textId="2599F997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lt-LT"/>
              </w:rPr>
              <w:t>Stovo pasvirimo kampas apie 70°.</w:t>
            </w:r>
          </w:p>
        </w:tc>
        <w:tc>
          <w:tcPr>
            <w:tcW w:w="2941" w:type="dxa"/>
          </w:tcPr>
          <w:p w14:paraId="271132BD" w14:textId="2F95CE7E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70 °</w:t>
            </w:r>
          </w:p>
        </w:tc>
      </w:tr>
      <w:tr w:rsidR="00EA7970" w:rsidRPr="001865B3" w14:paraId="28311E85" w14:textId="77777777" w:rsidTr="00CC4654">
        <w:tc>
          <w:tcPr>
            <w:tcW w:w="980" w:type="dxa"/>
          </w:tcPr>
          <w:p w14:paraId="0F1E33E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4B8C3FC" w14:textId="1F08DB8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lt-LT"/>
              </w:rPr>
              <w:t>Ne mažiau kaip 13 grifo pakabinimo pozicijų.</w:t>
            </w:r>
          </w:p>
        </w:tc>
        <w:tc>
          <w:tcPr>
            <w:tcW w:w="2941" w:type="dxa"/>
          </w:tcPr>
          <w:p w14:paraId="0F436973" w14:textId="211F7298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14</w:t>
            </w:r>
          </w:p>
        </w:tc>
      </w:tr>
      <w:tr w:rsidR="00EA7970" w:rsidRPr="001865B3" w14:paraId="69EBD2AA" w14:textId="77777777" w:rsidTr="00CC4654">
        <w:tc>
          <w:tcPr>
            <w:tcW w:w="980" w:type="dxa"/>
          </w:tcPr>
          <w:p w14:paraId="7C45000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E20134A" w14:textId="31DB142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lt-LT"/>
              </w:rPr>
              <w:t>Strypų apačioje, kuriais juda grifas, turi būti sumontuotos apsaugos, kad sugertų smūgį, jei grifas kristų žemyn.</w:t>
            </w:r>
          </w:p>
        </w:tc>
        <w:tc>
          <w:tcPr>
            <w:tcW w:w="2941" w:type="dxa"/>
          </w:tcPr>
          <w:p w14:paraId="2F9107FA" w14:textId="4E7BFB3F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9394A80" w14:textId="77777777" w:rsidTr="00CC4654">
        <w:tc>
          <w:tcPr>
            <w:tcW w:w="980" w:type="dxa"/>
          </w:tcPr>
          <w:p w14:paraId="057EAE6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7F50FB0" w14:textId="3C9FE50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Kojų treniruoklis – spaudimas kampu (</w:t>
            </w:r>
            <w:proofErr w:type="spellStart"/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Leg-press</w:t>
            </w:r>
            <w:proofErr w:type="spellEnd"/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41" w:type="dxa"/>
          </w:tcPr>
          <w:p w14:paraId="3F67B937" w14:textId="151E584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4F0056F5" w14:textId="77777777" w:rsidTr="00CC4654">
        <w:tc>
          <w:tcPr>
            <w:tcW w:w="980" w:type="dxa"/>
          </w:tcPr>
          <w:p w14:paraId="1BD02F8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CBBE4F9" w14:textId="5D22B38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Universalus kojų treniruoklis (toliau – treniruoklis) skirtas treniruoti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keturgalviu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šlaunų raumenis, dvigalvius šlaunų raumenis, didžiuosius sėdmenų raumenis ir dvilypius blauzdų raumenis. </w:t>
            </w:r>
          </w:p>
        </w:tc>
        <w:tc>
          <w:tcPr>
            <w:tcW w:w="2941" w:type="dxa"/>
          </w:tcPr>
          <w:p w14:paraId="6F4BEE42" w14:textId="05628B6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A29B97C" w14:textId="77777777" w:rsidTr="00CC4654">
        <w:tc>
          <w:tcPr>
            <w:tcW w:w="980" w:type="dxa"/>
          </w:tcPr>
          <w:p w14:paraId="53A24363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2FFFC9E" w14:textId="174E4EC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s skirtas treniruotis sėdint.</w:t>
            </w:r>
          </w:p>
        </w:tc>
        <w:tc>
          <w:tcPr>
            <w:tcW w:w="2941" w:type="dxa"/>
          </w:tcPr>
          <w:p w14:paraId="018AF01A" w14:textId="308B07B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16C2712" w14:textId="77777777" w:rsidTr="00CC4654">
        <w:tc>
          <w:tcPr>
            <w:tcW w:w="980" w:type="dxa"/>
          </w:tcPr>
          <w:p w14:paraId="427046A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8525FEF" w14:textId="323046F6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3B373EAC" w14:textId="60B4101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ABFB072" w14:textId="77777777" w:rsidTr="00CC4654">
        <w:tc>
          <w:tcPr>
            <w:tcW w:w="980" w:type="dxa"/>
          </w:tcPr>
          <w:p w14:paraId="1B33672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E0900E9" w14:textId="011F271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ėdima, atraminė nugaros dalis aptraukta dirbtine, antibakterine sėdynių oda, su paminkštinimu.</w:t>
            </w:r>
          </w:p>
        </w:tc>
        <w:tc>
          <w:tcPr>
            <w:tcW w:w="2941" w:type="dxa"/>
          </w:tcPr>
          <w:p w14:paraId="5A74B7E5" w14:textId="76DADC15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0B478A7" w14:textId="77777777" w:rsidTr="00CC4654">
        <w:tc>
          <w:tcPr>
            <w:tcW w:w="980" w:type="dxa"/>
          </w:tcPr>
          <w:p w14:paraId="60ED039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FAFBE46" w14:textId="232B10B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 vežimėlio fiksatoriais.</w:t>
            </w:r>
          </w:p>
        </w:tc>
        <w:tc>
          <w:tcPr>
            <w:tcW w:w="2941" w:type="dxa"/>
          </w:tcPr>
          <w:p w14:paraId="14237E64" w14:textId="453A10A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26C1463" w14:textId="77777777" w:rsidTr="00CC4654">
        <w:tc>
          <w:tcPr>
            <w:tcW w:w="980" w:type="dxa"/>
          </w:tcPr>
          <w:p w14:paraId="6BAE55E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A223B2A" w14:textId="462C3BC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Nugaros atramine dalis reguliuojama.</w:t>
            </w:r>
          </w:p>
        </w:tc>
        <w:tc>
          <w:tcPr>
            <w:tcW w:w="2941" w:type="dxa"/>
          </w:tcPr>
          <w:p w14:paraId="2E446F3C" w14:textId="5F9CEC3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54B3B7D" w14:textId="77777777" w:rsidTr="00CC4654">
        <w:tc>
          <w:tcPr>
            <w:tcW w:w="980" w:type="dxa"/>
          </w:tcPr>
          <w:p w14:paraId="6D10D62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9F582B2" w14:textId="29FD3E3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Universalus kojų treniruoklis</w:t>
            </w:r>
          </w:p>
        </w:tc>
        <w:tc>
          <w:tcPr>
            <w:tcW w:w="2941" w:type="dxa"/>
          </w:tcPr>
          <w:p w14:paraId="1AA3B45E" w14:textId="2371FC3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5D4DDA72" w14:textId="77777777" w:rsidTr="00CC4654">
        <w:tc>
          <w:tcPr>
            <w:tcW w:w="980" w:type="dxa"/>
          </w:tcPr>
          <w:p w14:paraId="104BA89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18F8431" w14:textId="7348466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Universalus kojų treniruoklis (toliau – treniruoklis) skirtas treniruoti kojų lenkimo ir tiesimo raumenis (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keturgalviu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šlaunų raumenis ir dvigalvius šlaunų raumenis). </w:t>
            </w:r>
          </w:p>
        </w:tc>
        <w:tc>
          <w:tcPr>
            <w:tcW w:w="2941" w:type="dxa"/>
          </w:tcPr>
          <w:p w14:paraId="39CF35C0" w14:textId="221E0FB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91CCF18" w14:textId="77777777" w:rsidTr="00CC4654">
        <w:tc>
          <w:tcPr>
            <w:tcW w:w="980" w:type="dxa"/>
          </w:tcPr>
          <w:p w14:paraId="09206EB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C445678" w14:textId="36C0C9E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24B61A54" w14:textId="764E636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1527D9D" w14:textId="77777777" w:rsidTr="00CC4654">
        <w:tc>
          <w:tcPr>
            <w:tcW w:w="980" w:type="dxa"/>
          </w:tcPr>
          <w:p w14:paraId="67A9EC0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CD17C7F" w14:textId="1D0DCA6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a kojų fiksacijos dalis ir lenkimui, ir tiesimui.</w:t>
            </w:r>
          </w:p>
        </w:tc>
        <w:tc>
          <w:tcPr>
            <w:tcW w:w="2941" w:type="dxa"/>
          </w:tcPr>
          <w:p w14:paraId="0BA202CF" w14:textId="38486AE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825F785" w14:textId="77777777" w:rsidTr="00CC4654">
        <w:tc>
          <w:tcPr>
            <w:tcW w:w="980" w:type="dxa"/>
          </w:tcPr>
          <w:p w14:paraId="6CA25CF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BD51340" w14:textId="351BA3F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Gulima/sėdima dalis, šlaunų atraminė dalis ir kojų fiksacija  aptraukta dirbtine, antibakterine sėdynių oda (su paminkštinimu).</w:t>
            </w:r>
          </w:p>
        </w:tc>
        <w:tc>
          <w:tcPr>
            <w:tcW w:w="2941" w:type="dxa"/>
          </w:tcPr>
          <w:p w14:paraId="285035A0" w14:textId="4D398C1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4F7A7E4" w14:textId="77777777" w:rsidTr="00CC4654">
        <w:tc>
          <w:tcPr>
            <w:tcW w:w="980" w:type="dxa"/>
          </w:tcPr>
          <w:p w14:paraId="4F502D5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1E80B71" w14:textId="006D476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Su blokine sistema, kuri leidžia reguliuoti apkrovą nuo 5 iki 90 kg. </w:t>
            </w:r>
          </w:p>
        </w:tc>
        <w:tc>
          <w:tcPr>
            <w:tcW w:w="2941" w:type="dxa"/>
          </w:tcPr>
          <w:p w14:paraId="4E0BC7AA" w14:textId="33BF167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Nuo 5x100 kg</w:t>
            </w:r>
          </w:p>
        </w:tc>
      </w:tr>
      <w:tr w:rsidR="00EA7970" w:rsidRPr="001865B3" w14:paraId="4549297F" w14:textId="77777777" w:rsidTr="00CC4654">
        <w:tc>
          <w:tcPr>
            <w:tcW w:w="980" w:type="dxa"/>
          </w:tcPr>
          <w:p w14:paraId="2CD4AA5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5988D0B" w14:textId="7B5998CD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Treniruoklis „kvadratų sistema“</w:t>
            </w:r>
          </w:p>
        </w:tc>
        <w:tc>
          <w:tcPr>
            <w:tcW w:w="2941" w:type="dxa"/>
          </w:tcPr>
          <w:p w14:paraId="7867E856" w14:textId="192AA5B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73D61BE9" w14:textId="77777777" w:rsidTr="00CC4654">
        <w:tc>
          <w:tcPr>
            <w:tcW w:w="980" w:type="dxa"/>
          </w:tcPr>
          <w:p w14:paraId="4FC2156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3BAF158" w14:textId="3747F4DF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s „kvadratų sistema“ (toliau – treniruoklis) skirtas treniruoti rankas, krūtinę ir nugarą. Treniruojami platusis nugaros raumuo, didysis krūtinės raumuo, dvigalvis žasto raumuo, trigalvis žasto raumuo.</w:t>
            </w:r>
          </w:p>
        </w:tc>
        <w:tc>
          <w:tcPr>
            <w:tcW w:w="2941" w:type="dxa"/>
          </w:tcPr>
          <w:p w14:paraId="15C9A546" w14:textId="44CE504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D7EE0C6" w14:textId="77777777" w:rsidTr="00CC4654">
        <w:tc>
          <w:tcPr>
            <w:tcW w:w="980" w:type="dxa"/>
          </w:tcPr>
          <w:p w14:paraId="1516BB3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419DA92" w14:textId="5E89F2E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reniruoklis su ne mažiau kaip šešiomis (ar </w:t>
            </w:r>
            <w:r w:rsidRPr="001865B3">
              <w:rPr>
                <w:rFonts w:eastAsia="SimSun"/>
                <w:color w:val="000000" w:themeColor="text1"/>
                <w:sz w:val="20"/>
                <w:szCs w:val="20"/>
                <w:lang w:eastAsia="ar-SA"/>
              </w:rPr>
              <w:t xml:space="preserve">aštuoniomis/dešimčia) 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>treniravimosi pozicijomis: vertikali trauka, horizontali trauka ir visas krūtinės rėmas.</w:t>
            </w:r>
          </w:p>
        </w:tc>
        <w:tc>
          <w:tcPr>
            <w:tcW w:w="2941" w:type="dxa"/>
          </w:tcPr>
          <w:p w14:paraId="0EE2CA7D" w14:textId="39EA038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3E96818" w14:textId="77777777" w:rsidTr="00CC4654">
        <w:tc>
          <w:tcPr>
            <w:tcW w:w="980" w:type="dxa"/>
          </w:tcPr>
          <w:p w14:paraId="1DFD671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D69DD37" w14:textId="6D37F389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Rėmas pagamintas iš tvirto plieno profilių. </w:t>
            </w:r>
          </w:p>
        </w:tc>
        <w:tc>
          <w:tcPr>
            <w:tcW w:w="2941" w:type="dxa"/>
          </w:tcPr>
          <w:p w14:paraId="01584F5E" w14:textId="61969FDF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1806E93" w14:textId="77777777" w:rsidTr="00CC4654">
        <w:tc>
          <w:tcPr>
            <w:tcW w:w="980" w:type="dxa"/>
          </w:tcPr>
          <w:p w14:paraId="5E29686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5985000" w14:textId="1686BF6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Rėmas padengtas įbrėžimams ir dėvėjimuisi atsparia medžiaga. </w:t>
            </w:r>
          </w:p>
        </w:tc>
        <w:tc>
          <w:tcPr>
            <w:tcW w:w="2941" w:type="dxa"/>
          </w:tcPr>
          <w:p w14:paraId="6F41FC7E" w14:textId="6A80069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5FB8075" w14:textId="77777777" w:rsidTr="00CC4654">
        <w:tc>
          <w:tcPr>
            <w:tcW w:w="980" w:type="dxa"/>
          </w:tcPr>
          <w:p w14:paraId="3B00B8F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5C44C13" w14:textId="4A69131A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o rankenos padengtos slydimui atsparia medžiaga.</w:t>
            </w:r>
          </w:p>
        </w:tc>
        <w:tc>
          <w:tcPr>
            <w:tcW w:w="2941" w:type="dxa"/>
          </w:tcPr>
          <w:p w14:paraId="76A729CC" w14:textId="4C892A1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BAD5BB3" w14:textId="77777777" w:rsidTr="00CC4654">
        <w:tc>
          <w:tcPr>
            <w:tcW w:w="980" w:type="dxa"/>
          </w:tcPr>
          <w:p w14:paraId="6D94DA3A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284E407" w14:textId="3C0EB9F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Maksimalus pasipriešinimas ne mažesnis kaip 100 kg.</w:t>
            </w:r>
          </w:p>
        </w:tc>
        <w:tc>
          <w:tcPr>
            <w:tcW w:w="2941" w:type="dxa"/>
          </w:tcPr>
          <w:p w14:paraId="3F2C906C" w14:textId="451FA0E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5x100 kg</w:t>
            </w:r>
          </w:p>
        </w:tc>
      </w:tr>
      <w:tr w:rsidR="00EA7970" w:rsidRPr="001865B3" w14:paraId="5F2C6CB1" w14:textId="77777777" w:rsidTr="00CC4654">
        <w:tc>
          <w:tcPr>
            <w:tcW w:w="980" w:type="dxa"/>
          </w:tcPr>
          <w:p w14:paraId="58124C5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108CB9A" w14:textId="1C020E2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vorio reguliavimo galimybė, žingsniai ne didesni kaip kas 5 kg.</w:t>
            </w:r>
          </w:p>
        </w:tc>
        <w:tc>
          <w:tcPr>
            <w:tcW w:w="2941" w:type="dxa"/>
          </w:tcPr>
          <w:p w14:paraId="5977ACC8" w14:textId="696C5F6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 xml:space="preserve">Kas 5 kg   </w:t>
            </w:r>
          </w:p>
        </w:tc>
      </w:tr>
      <w:tr w:rsidR="00EA7970" w:rsidRPr="001865B3" w14:paraId="14F906D6" w14:textId="77777777" w:rsidTr="00CC4654">
        <w:tc>
          <w:tcPr>
            <w:tcW w:w="980" w:type="dxa"/>
          </w:tcPr>
          <w:p w14:paraId="0DA8871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55337E1" w14:textId="15E6CA7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osai – lankstūs, dengti nailonu, išlaikantys visą treniruokliui skirtą apkrovą.</w:t>
            </w:r>
          </w:p>
        </w:tc>
        <w:tc>
          <w:tcPr>
            <w:tcW w:w="2941" w:type="dxa"/>
          </w:tcPr>
          <w:p w14:paraId="349360E5" w14:textId="7D95206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D57B95E" w14:textId="77777777" w:rsidTr="00CC4654">
        <w:tc>
          <w:tcPr>
            <w:tcW w:w="980" w:type="dxa"/>
          </w:tcPr>
          <w:p w14:paraId="24E76B9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D1668A6" w14:textId="51F0E85A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reniruoklio sėdynės ir kojų atramos turi būti su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paminkštinimai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41" w:type="dxa"/>
          </w:tcPr>
          <w:p w14:paraId="3FB99361" w14:textId="5D08E06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8249B66" w14:textId="77777777" w:rsidTr="00CC4654">
        <w:tc>
          <w:tcPr>
            <w:tcW w:w="980" w:type="dxa"/>
          </w:tcPr>
          <w:p w14:paraId="7DB2B9D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C8F5141" w14:textId="220EB15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as sėdynių aukštis.</w:t>
            </w:r>
          </w:p>
        </w:tc>
        <w:tc>
          <w:tcPr>
            <w:tcW w:w="2941" w:type="dxa"/>
          </w:tcPr>
          <w:p w14:paraId="312D0BA6" w14:textId="389629F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2469DF9" w14:textId="77777777" w:rsidTr="00CC4654">
        <w:tc>
          <w:tcPr>
            <w:tcW w:w="980" w:type="dxa"/>
          </w:tcPr>
          <w:p w14:paraId="147F5B6B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4E2C666" w14:textId="28B63EF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Treniruoklis pečiams sėdint – spaudimui į viršų</w:t>
            </w:r>
          </w:p>
        </w:tc>
        <w:tc>
          <w:tcPr>
            <w:tcW w:w="2941" w:type="dxa"/>
          </w:tcPr>
          <w:p w14:paraId="3AE22F8A" w14:textId="1CC4D2E5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3B80BFC2" w14:textId="77777777" w:rsidTr="00CC4654">
        <w:tc>
          <w:tcPr>
            <w:tcW w:w="980" w:type="dxa"/>
          </w:tcPr>
          <w:p w14:paraId="3114A9B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0C0BDC9" w14:textId="729AFDF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s pečiams (toliau – treniruoklis) skirtas treniruoti deltinį raumenį.</w:t>
            </w:r>
          </w:p>
        </w:tc>
        <w:tc>
          <w:tcPr>
            <w:tcW w:w="2941" w:type="dxa"/>
          </w:tcPr>
          <w:p w14:paraId="7D3D80BD" w14:textId="73D57C7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94414E0" w14:textId="77777777" w:rsidTr="00CC4654">
        <w:tc>
          <w:tcPr>
            <w:tcW w:w="980" w:type="dxa"/>
          </w:tcPr>
          <w:p w14:paraId="6D29185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C974128" w14:textId="3F0EFF2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s skirtas treniruotis sėdint.</w:t>
            </w:r>
          </w:p>
        </w:tc>
        <w:tc>
          <w:tcPr>
            <w:tcW w:w="2941" w:type="dxa"/>
          </w:tcPr>
          <w:p w14:paraId="31AB7213" w14:textId="6014CBD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4F73E10" w14:textId="77777777" w:rsidTr="00CC4654">
        <w:tc>
          <w:tcPr>
            <w:tcW w:w="980" w:type="dxa"/>
          </w:tcPr>
          <w:p w14:paraId="3747E21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BB8A7BA" w14:textId="3D60053D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Rėmas pagamintas iš tvirto plieno profilių. </w:t>
            </w:r>
          </w:p>
        </w:tc>
        <w:tc>
          <w:tcPr>
            <w:tcW w:w="2941" w:type="dxa"/>
          </w:tcPr>
          <w:p w14:paraId="56076695" w14:textId="18DD565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83D1069" w14:textId="77777777" w:rsidTr="00CC4654">
        <w:tc>
          <w:tcPr>
            <w:tcW w:w="980" w:type="dxa"/>
          </w:tcPr>
          <w:p w14:paraId="68716E4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2A08B62" w14:textId="27B5CF3A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Rėmas padengtas įbrėžimams ir dėvėjimuisi atsparia medžiaga. </w:t>
            </w:r>
          </w:p>
        </w:tc>
        <w:tc>
          <w:tcPr>
            <w:tcW w:w="2941" w:type="dxa"/>
          </w:tcPr>
          <w:p w14:paraId="44101687" w14:textId="7E453F6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5C12D7C" w14:textId="77777777" w:rsidTr="00CC4654">
        <w:tc>
          <w:tcPr>
            <w:tcW w:w="980" w:type="dxa"/>
          </w:tcPr>
          <w:p w14:paraId="3F4DE40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A31C852" w14:textId="04DBA44A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uri būti rankenos, skirtos spaudimui/stūmimui į viršų.</w:t>
            </w:r>
          </w:p>
        </w:tc>
        <w:tc>
          <w:tcPr>
            <w:tcW w:w="2941" w:type="dxa"/>
          </w:tcPr>
          <w:p w14:paraId="52DEBB38" w14:textId="419D8A4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A7916F3" w14:textId="77777777" w:rsidTr="00CC4654">
        <w:tc>
          <w:tcPr>
            <w:tcW w:w="980" w:type="dxa"/>
          </w:tcPr>
          <w:p w14:paraId="0C1B788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4EC5925" w14:textId="793A518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o rankenos padengtos slydimui atsparia medžiaga.</w:t>
            </w:r>
          </w:p>
        </w:tc>
        <w:tc>
          <w:tcPr>
            <w:tcW w:w="2941" w:type="dxa"/>
          </w:tcPr>
          <w:p w14:paraId="4A24A274" w14:textId="53CE095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C597AE8" w14:textId="77777777" w:rsidTr="00CC4654">
        <w:tc>
          <w:tcPr>
            <w:tcW w:w="980" w:type="dxa"/>
          </w:tcPr>
          <w:p w14:paraId="5E58974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7B1585E" w14:textId="4D57373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Maksimalus pasipriešinimas ne mažesnis kaip 90 kg.</w:t>
            </w:r>
          </w:p>
        </w:tc>
        <w:tc>
          <w:tcPr>
            <w:tcW w:w="2941" w:type="dxa"/>
          </w:tcPr>
          <w:p w14:paraId="3997B723" w14:textId="22489EF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100 kg</w:t>
            </w:r>
          </w:p>
        </w:tc>
      </w:tr>
      <w:tr w:rsidR="00EA7970" w:rsidRPr="001865B3" w14:paraId="0FACDE5B" w14:textId="77777777" w:rsidTr="00CC4654">
        <w:tc>
          <w:tcPr>
            <w:tcW w:w="980" w:type="dxa"/>
          </w:tcPr>
          <w:p w14:paraId="43DF1F3A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1BDDB3F" w14:textId="25EDD3E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vorio reguliavimo galimybė, žingsniai ne didesni kaip kas 5 kg.</w:t>
            </w:r>
          </w:p>
        </w:tc>
        <w:tc>
          <w:tcPr>
            <w:tcW w:w="2941" w:type="dxa"/>
          </w:tcPr>
          <w:p w14:paraId="4B90DE4C" w14:textId="5706BC6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B928BA4" w14:textId="77777777" w:rsidTr="00CC4654">
        <w:tc>
          <w:tcPr>
            <w:tcW w:w="980" w:type="dxa"/>
          </w:tcPr>
          <w:p w14:paraId="2926EF7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5BC7E98" w14:textId="2FE64099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reniruoklis turi turėti diržinę arba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trosinę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pavarą.</w:t>
            </w:r>
          </w:p>
        </w:tc>
        <w:tc>
          <w:tcPr>
            <w:tcW w:w="2941" w:type="dxa"/>
          </w:tcPr>
          <w:p w14:paraId="3B515E11" w14:textId="3876730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55DC277" w14:textId="77777777" w:rsidTr="00CC4654">
        <w:tc>
          <w:tcPr>
            <w:tcW w:w="980" w:type="dxa"/>
          </w:tcPr>
          <w:p w14:paraId="7AAA12F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9A58E50" w14:textId="2F48E99A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reniruoklio sėdynė ir nugaros atrama turi būti su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paminkštinimai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41" w:type="dxa"/>
          </w:tcPr>
          <w:p w14:paraId="0F5184BB" w14:textId="332731C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023ED9D" w14:textId="77777777" w:rsidTr="00CC4654">
        <w:tc>
          <w:tcPr>
            <w:tcW w:w="980" w:type="dxa"/>
          </w:tcPr>
          <w:p w14:paraId="72C0872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F0EEBCA" w14:textId="1B367F6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as sėdynės aukštis.</w:t>
            </w:r>
          </w:p>
        </w:tc>
        <w:tc>
          <w:tcPr>
            <w:tcW w:w="2941" w:type="dxa"/>
          </w:tcPr>
          <w:p w14:paraId="5A789CCB" w14:textId="01AC6FA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B317BCA" w14:textId="77777777" w:rsidTr="00CC4654">
        <w:tc>
          <w:tcPr>
            <w:tcW w:w="980" w:type="dxa"/>
          </w:tcPr>
          <w:p w14:paraId="42534D9A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0D4EAD5" w14:textId="14C17C3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Treniruoklis krūtinei sėdint – spaudimui</w:t>
            </w:r>
          </w:p>
        </w:tc>
        <w:tc>
          <w:tcPr>
            <w:tcW w:w="2941" w:type="dxa"/>
          </w:tcPr>
          <w:p w14:paraId="5341B7B5" w14:textId="3B7777C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604B7AED" w14:textId="77777777" w:rsidTr="00CC4654">
        <w:tc>
          <w:tcPr>
            <w:tcW w:w="980" w:type="dxa"/>
          </w:tcPr>
          <w:p w14:paraId="54EE6A3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96DB3BE" w14:textId="5DC6100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s krūtinei (toliau – treniruoklis) skirtas treniruoti didįjį krūtinės raumenį.</w:t>
            </w:r>
          </w:p>
        </w:tc>
        <w:tc>
          <w:tcPr>
            <w:tcW w:w="2941" w:type="dxa"/>
          </w:tcPr>
          <w:p w14:paraId="60957236" w14:textId="4F44893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E8F7CB6" w14:textId="77777777" w:rsidTr="00CC4654">
        <w:tc>
          <w:tcPr>
            <w:tcW w:w="980" w:type="dxa"/>
          </w:tcPr>
          <w:p w14:paraId="10A76333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0955108" w14:textId="1260FD0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s skirtas treniruotis sėdint.</w:t>
            </w:r>
          </w:p>
        </w:tc>
        <w:tc>
          <w:tcPr>
            <w:tcW w:w="2941" w:type="dxa"/>
          </w:tcPr>
          <w:p w14:paraId="7B52478A" w14:textId="13513FF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22E40ED" w14:textId="77777777" w:rsidTr="00CC4654">
        <w:tc>
          <w:tcPr>
            <w:tcW w:w="980" w:type="dxa"/>
          </w:tcPr>
          <w:p w14:paraId="593629B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DEC3B9D" w14:textId="2DD71F3A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Rėmas pagamintas iš tvirto plieno profilių. </w:t>
            </w:r>
          </w:p>
        </w:tc>
        <w:tc>
          <w:tcPr>
            <w:tcW w:w="2941" w:type="dxa"/>
          </w:tcPr>
          <w:p w14:paraId="3AB7A47E" w14:textId="2F0F41DE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C142D40" w14:textId="77777777" w:rsidTr="00CC4654">
        <w:tc>
          <w:tcPr>
            <w:tcW w:w="980" w:type="dxa"/>
          </w:tcPr>
          <w:p w14:paraId="2126948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01DBBC3" w14:textId="30D5C45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Rėmas padengtas įbrėžimams ir dėvėjimuisi atsparia medžiaga. </w:t>
            </w:r>
          </w:p>
        </w:tc>
        <w:tc>
          <w:tcPr>
            <w:tcW w:w="2941" w:type="dxa"/>
          </w:tcPr>
          <w:p w14:paraId="6FB9202C" w14:textId="775EAD6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913BABA" w14:textId="77777777" w:rsidTr="00CC4654">
        <w:tc>
          <w:tcPr>
            <w:tcW w:w="980" w:type="dxa"/>
          </w:tcPr>
          <w:p w14:paraId="1902FA3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245E879" w14:textId="13D945E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uri būti rankenos, skirtos spaudimui/stūmimui į priekį.</w:t>
            </w:r>
          </w:p>
        </w:tc>
        <w:tc>
          <w:tcPr>
            <w:tcW w:w="2941" w:type="dxa"/>
          </w:tcPr>
          <w:p w14:paraId="6EF43149" w14:textId="062F146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B7E4A04" w14:textId="77777777" w:rsidTr="00CC4654">
        <w:tc>
          <w:tcPr>
            <w:tcW w:w="980" w:type="dxa"/>
          </w:tcPr>
          <w:p w14:paraId="00980AE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3E7AC2A" w14:textId="115A4BD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o rankenos padengtos slydimui atsparia medžiaga.</w:t>
            </w:r>
          </w:p>
        </w:tc>
        <w:tc>
          <w:tcPr>
            <w:tcW w:w="2941" w:type="dxa"/>
          </w:tcPr>
          <w:p w14:paraId="49C4BC72" w14:textId="572E47B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F707ACB" w14:textId="77777777" w:rsidTr="00CC4654">
        <w:tc>
          <w:tcPr>
            <w:tcW w:w="980" w:type="dxa"/>
          </w:tcPr>
          <w:p w14:paraId="169F918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29EE8A0" w14:textId="501B2F3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Maksimalus pasipriešinimas ne mažesnis kaip 100 kg.</w:t>
            </w:r>
          </w:p>
        </w:tc>
        <w:tc>
          <w:tcPr>
            <w:tcW w:w="2941" w:type="dxa"/>
          </w:tcPr>
          <w:p w14:paraId="254EE9EA" w14:textId="258266A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100 kg</w:t>
            </w:r>
          </w:p>
        </w:tc>
      </w:tr>
      <w:tr w:rsidR="00EA7970" w:rsidRPr="001865B3" w14:paraId="30EB3C62" w14:textId="77777777" w:rsidTr="00CC4654">
        <w:tc>
          <w:tcPr>
            <w:tcW w:w="980" w:type="dxa"/>
          </w:tcPr>
          <w:p w14:paraId="42B4B54A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99BBC83" w14:textId="3DEE79B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vorio reguliavimo galimybė, žingsniai ne didesni kaip kas 5 kg.</w:t>
            </w:r>
          </w:p>
        </w:tc>
        <w:tc>
          <w:tcPr>
            <w:tcW w:w="2941" w:type="dxa"/>
          </w:tcPr>
          <w:p w14:paraId="569BC541" w14:textId="16A9552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AFFF878" w14:textId="77777777" w:rsidTr="00CC4654">
        <w:tc>
          <w:tcPr>
            <w:tcW w:w="980" w:type="dxa"/>
          </w:tcPr>
          <w:p w14:paraId="3936C98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5DF1D83" w14:textId="00BF3DB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reniruoklis turi turėti diržinę arba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trosinę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pavarą.</w:t>
            </w:r>
          </w:p>
        </w:tc>
        <w:tc>
          <w:tcPr>
            <w:tcW w:w="2941" w:type="dxa"/>
          </w:tcPr>
          <w:p w14:paraId="5B7BE4A8" w14:textId="7934D1B8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D27C354" w14:textId="77777777" w:rsidTr="00CC4654">
        <w:tc>
          <w:tcPr>
            <w:tcW w:w="980" w:type="dxa"/>
          </w:tcPr>
          <w:p w14:paraId="29D20683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950957F" w14:textId="43AE603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reniruoklio sėdynė ir nugaros atrama turi būti su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paminkštinimai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41" w:type="dxa"/>
          </w:tcPr>
          <w:p w14:paraId="23841509" w14:textId="7A5E792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4F1E8ED" w14:textId="77777777" w:rsidTr="00CC4654">
        <w:tc>
          <w:tcPr>
            <w:tcW w:w="980" w:type="dxa"/>
          </w:tcPr>
          <w:p w14:paraId="58F34AE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88D57E3" w14:textId="13AE825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as sėdynės aukštis.</w:t>
            </w:r>
          </w:p>
        </w:tc>
        <w:tc>
          <w:tcPr>
            <w:tcW w:w="2941" w:type="dxa"/>
          </w:tcPr>
          <w:p w14:paraId="31715C62" w14:textId="155AAA0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6CD6085" w14:textId="77777777" w:rsidTr="00CC4654">
        <w:tc>
          <w:tcPr>
            <w:tcW w:w="980" w:type="dxa"/>
          </w:tcPr>
          <w:p w14:paraId="0F51A85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AB3853E" w14:textId="28CC014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Jėgos trikovės spaudimo ir pritūpimų suolas</w:t>
            </w:r>
          </w:p>
        </w:tc>
        <w:tc>
          <w:tcPr>
            <w:tcW w:w="2941" w:type="dxa"/>
          </w:tcPr>
          <w:p w14:paraId="640B767C" w14:textId="342C515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020C82E2" w14:textId="77777777" w:rsidTr="00CC4654">
        <w:tc>
          <w:tcPr>
            <w:tcW w:w="980" w:type="dxa"/>
          </w:tcPr>
          <w:p w14:paraId="065BD3B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BD550A6" w14:textId="355AC6CF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Jėgos trikovės spaudimo ir pritūpimų suolas turi būti tinkamas treniruoti didžiuosius krūtinės raumenis,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keturgalviu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šlaunų raumenis.</w:t>
            </w:r>
          </w:p>
        </w:tc>
        <w:tc>
          <w:tcPr>
            <w:tcW w:w="2941" w:type="dxa"/>
          </w:tcPr>
          <w:p w14:paraId="1183A2E2" w14:textId="5238C44D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B1505E9" w14:textId="77777777" w:rsidTr="00CC4654">
        <w:tc>
          <w:tcPr>
            <w:tcW w:w="980" w:type="dxa"/>
          </w:tcPr>
          <w:p w14:paraId="7918CA9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720815B" w14:textId="7689B2E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o konstrukcija tvirta, pagaminta iš plieno profilių, dažyta polimerine milteline emale (miltelinis dažymas);</w:t>
            </w:r>
          </w:p>
        </w:tc>
        <w:tc>
          <w:tcPr>
            <w:tcW w:w="2941" w:type="dxa"/>
          </w:tcPr>
          <w:p w14:paraId="450F67FC" w14:textId="66CF92F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20E8A8B" w14:textId="77777777" w:rsidTr="00CC4654">
        <w:tc>
          <w:tcPr>
            <w:tcW w:w="980" w:type="dxa"/>
          </w:tcPr>
          <w:p w14:paraId="2C4D832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4AE66B6" w14:textId="1BA0977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o sėdynė turi būti su paminkštinimu.</w:t>
            </w:r>
          </w:p>
        </w:tc>
        <w:tc>
          <w:tcPr>
            <w:tcW w:w="2941" w:type="dxa"/>
          </w:tcPr>
          <w:p w14:paraId="21A71648" w14:textId="444500A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976BB65" w14:textId="77777777" w:rsidTr="00CC4654">
        <w:tc>
          <w:tcPr>
            <w:tcW w:w="980" w:type="dxa"/>
          </w:tcPr>
          <w:p w14:paraId="5E2CD66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929645C" w14:textId="7ADE8FF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s turi atitikti Tarptautinės jėgos trikovės federacijos reikalavimus.</w:t>
            </w:r>
          </w:p>
        </w:tc>
        <w:tc>
          <w:tcPr>
            <w:tcW w:w="2941" w:type="dxa"/>
          </w:tcPr>
          <w:p w14:paraId="43FC19CE" w14:textId="26366C4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AB69E5C" w14:textId="77777777" w:rsidTr="00CC4654">
        <w:tc>
          <w:tcPr>
            <w:tcW w:w="980" w:type="dxa"/>
          </w:tcPr>
          <w:p w14:paraId="49E58DE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681A4FF" w14:textId="474595E7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Universalus treniruoklis nugarai su vertikalia ir horizontalia trauka</w:t>
            </w:r>
          </w:p>
        </w:tc>
        <w:tc>
          <w:tcPr>
            <w:tcW w:w="2941" w:type="dxa"/>
          </w:tcPr>
          <w:p w14:paraId="36A38874" w14:textId="73EDC0B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3A6E6CC3" w14:textId="77777777" w:rsidTr="00CC4654">
        <w:tc>
          <w:tcPr>
            <w:tcW w:w="980" w:type="dxa"/>
          </w:tcPr>
          <w:p w14:paraId="1F2B12F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2827E64" w14:textId="539487F9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Universalus treniruoklis nugarai su vertikalia ir horizontalia trauka (treniruojamas platusis nugaros raumuo).</w:t>
            </w:r>
          </w:p>
        </w:tc>
        <w:tc>
          <w:tcPr>
            <w:tcW w:w="2941" w:type="dxa"/>
          </w:tcPr>
          <w:p w14:paraId="7337B02C" w14:textId="10E5557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3B68F84" w14:textId="77777777" w:rsidTr="00CC4654">
        <w:tc>
          <w:tcPr>
            <w:tcW w:w="980" w:type="dxa"/>
          </w:tcPr>
          <w:p w14:paraId="74B5350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6C0790D" w14:textId="0431391F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o aukščio šlaunų prilaikymo volai.</w:t>
            </w:r>
          </w:p>
        </w:tc>
        <w:tc>
          <w:tcPr>
            <w:tcW w:w="2941" w:type="dxa"/>
          </w:tcPr>
          <w:p w14:paraId="00F0DF63" w14:textId="490D408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0E4CD7F" w14:textId="77777777" w:rsidTr="00CC4654">
        <w:tc>
          <w:tcPr>
            <w:tcW w:w="980" w:type="dxa"/>
          </w:tcPr>
          <w:p w14:paraId="587ADA3B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C12F8D9" w14:textId="6F690FAF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Plieninė konstrukcija.</w:t>
            </w:r>
          </w:p>
        </w:tc>
        <w:tc>
          <w:tcPr>
            <w:tcW w:w="2941" w:type="dxa"/>
          </w:tcPr>
          <w:p w14:paraId="7EE1A0DA" w14:textId="1C7143A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49150FA" w14:textId="77777777" w:rsidTr="00CC4654">
        <w:tc>
          <w:tcPr>
            <w:tcW w:w="980" w:type="dxa"/>
          </w:tcPr>
          <w:p w14:paraId="0598459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DB2330E" w14:textId="2C8B99F9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Ne mažiau, kaip 120 kg svorių blokas kas 5 kg.</w:t>
            </w:r>
          </w:p>
        </w:tc>
        <w:tc>
          <w:tcPr>
            <w:tcW w:w="2941" w:type="dxa"/>
          </w:tcPr>
          <w:p w14:paraId="785D7653" w14:textId="403D1185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453F255" w14:textId="77777777" w:rsidTr="00CC4654">
        <w:tc>
          <w:tcPr>
            <w:tcW w:w="980" w:type="dxa"/>
          </w:tcPr>
          <w:p w14:paraId="66658503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FACC078" w14:textId="029EA06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Komplekte traukimo rankenos.</w:t>
            </w:r>
          </w:p>
        </w:tc>
        <w:tc>
          <w:tcPr>
            <w:tcW w:w="2941" w:type="dxa"/>
          </w:tcPr>
          <w:p w14:paraId="0160A985" w14:textId="01D5E97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5A07B8E" w14:textId="77777777" w:rsidTr="00CC4654">
        <w:tc>
          <w:tcPr>
            <w:tcW w:w="980" w:type="dxa"/>
          </w:tcPr>
          <w:p w14:paraId="61A5F8B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74488E9" w14:textId="1A7D4D9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Blauzdų treniruoklis sėdint</w:t>
            </w:r>
          </w:p>
        </w:tc>
        <w:tc>
          <w:tcPr>
            <w:tcW w:w="2941" w:type="dxa"/>
          </w:tcPr>
          <w:p w14:paraId="5B451E19" w14:textId="37CC520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4410D902" w14:textId="77777777" w:rsidTr="00CC4654">
        <w:tc>
          <w:tcPr>
            <w:tcW w:w="980" w:type="dxa"/>
          </w:tcPr>
          <w:p w14:paraId="14A705C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69502D9" w14:textId="5415709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Blauzdų treniruoklis sėdint (treniruojamas dvilypis blauzdos raumuo).</w:t>
            </w:r>
          </w:p>
        </w:tc>
        <w:tc>
          <w:tcPr>
            <w:tcW w:w="2941" w:type="dxa"/>
          </w:tcPr>
          <w:p w14:paraId="7D9B2614" w14:textId="066A656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53BD690" w14:textId="77777777" w:rsidTr="00CC4654">
        <w:tc>
          <w:tcPr>
            <w:tcW w:w="980" w:type="dxa"/>
          </w:tcPr>
          <w:p w14:paraId="1FC534B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B83640F" w14:textId="558D5B8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2AA273A9" w14:textId="3AC00A5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5FA3CDA" w14:textId="77777777" w:rsidTr="00CC4654">
        <w:tc>
          <w:tcPr>
            <w:tcW w:w="980" w:type="dxa"/>
          </w:tcPr>
          <w:p w14:paraId="3A3DB19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BD1A199" w14:textId="2AFDEC0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Minkštoji dalis aptraukta antibakterine oda.</w:t>
            </w:r>
          </w:p>
        </w:tc>
        <w:tc>
          <w:tcPr>
            <w:tcW w:w="2941" w:type="dxa"/>
          </w:tcPr>
          <w:p w14:paraId="643164F0" w14:textId="74597CBE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F7EE4D7" w14:textId="77777777" w:rsidTr="00CC4654">
        <w:tc>
          <w:tcPr>
            <w:tcW w:w="980" w:type="dxa"/>
          </w:tcPr>
          <w:p w14:paraId="7EA0C19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830E69F" w14:textId="6A542D57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a kelio atraminė dalis (vertikalus reguliavimas leidžia pasirinkti norimą aukštį pagal sportininko ūgį).</w:t>
            </w:r>
          </w:p>
        </w:tc>
        <w:tc>
          <w:tcPr>
            <w:tcW w:w="2941" w:type="dxa"/>
          </w:tcPr>
          <w:p w14:paraId="070C5754" w14:textId="28136B1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EE3FE66" w14:textId="77777777" w:rsidTr="00CC4654">
        <w:tc>
          <w:tcPr>
            <w:tcW w:w="980" w:type="dxa"/>
          </w:tcPr>
          <w:p w14:paraId="268DC55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7D7F658" w14:textId="3A5C654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o konstrukcija turi leisti maksimaliai išnaudoti blauzdų raumens apkrovą.</w:t>
            </w:r>
          </w:p>
        </w:tc>
        <w:tc>
          <w:tcPr>
            <w:tcW w:w="2941" w:type="dxa"/>
          </w:tcPr>
          <w:p w14:paraId="231244BE" w14:textId="0BFFA108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2579C3A" w14:textId="77777777" w:rsidTr="00CC4654">
        <w:tc>
          <w:tcPr>
            <w:tcW w:w="980" w:type="dxa"/>
          </w:tcPr>
          <w:p w14:paraId="1C61C36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D93132C" w14:textId="05A64C9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Treniruoklis kojų dvigalviams raumenims sėdint (lenkimas)</w:t>
            </w:r>
          </w:p>
        </w:tc>
        <w:tc>
          <w:tcPr>
            <w:tcW w:w="2941" w:type="dxa"/>
          </w:tcPr>
          <w:p w14:paraId="3E537260" w14:textId="2973555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5580C22F" w14:textId="77777777" w:rsidTr="00CC4654">
        <w:tc>
          <w:tcPr>
            <w:tcW w:w="980" w:type="dxa"/>
          </w:tcPr>
          <w:p w14:paraId="2861437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6651986" w14:textId="57D59AC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Treniruokli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5F90EA7E" w14:textId="68D15D5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E3F6297" w14:textId="77777777" w:rsidTr="00CC4654">
        <w:tc>
          <w:tcPr>
            <w:tcW w:w="980" w:type="dxa"/>
          </w:tcPr>
          <w:p w14:paraId="092C9863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EDEBCA6" w14:textId="38A03856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ėdima dalis ir atrama nugarai aptraukta dirbtine, antibakterine oda, su paminkštinimu.</w:t>
            </w:r>
          </w:p>
        </w:tc>
        <w:tc>
          <w:tcPr>
            <w:tcW w:w="2941" w:type="dxa"/>
          </w:tcPr>
          <w:p w14:paraId="11F7E601" w14:textId="42F5A2C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A65C26D" w14:textId="77777777" w:rsidTr="00CC4654">
        <w:tc>
          <w:tcPr>
            <w:tcW w:w="980" w:type="dxa"/>
          </w:tcPr>
          <w:p w14:paraId="6344B26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D7CAF98" w14:textId="759E05D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Diržinė arba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trosinė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pavara.</w:t>
            </w:r>
          </w:p>
        </w:tc>
        <w:tc>
          <w:tcPr>
            <w:tcW w:w="2941" w:type="dxa"/>
          </w:tcPr>
          <w:p w14:paraId="1369516F" w14:textId="64716DA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F980A9D" w14:textId="77777777" w:rsidTr="00CC4654">
        <w:tc>
          <w:tcPr>
            <w:tcW w:w="980" w:type="dxa"/>
          </w:tcPr>
          <w:p w14:paraId="25C49E3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2F68A43" w14:textId="4A54128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a nugaros atrama pagal sportininko ūgį.</w:t>
            </w:r>
          </w:p>
        </w:tc>
        <w:tc>
          <w:tcPr>
            <w:tcW w:w="2941" w:type="dxa"/>
          </w:tcPr>
          <w:p w14:paraId="4722DD7E" w14:textId="6E895C1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D1D7A8D" w14:textId="77777777" w:rsidTr="001763F7">
        <w:tc>
          <w:tcPr>
            <w:tcW w:w="980" w:type="dxa"/>
          </w:tcPr>
          <w:p w14:paraId="3632B9A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308B526" w14:textId="1658A3A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vorių blokas turi leisti reguliuoti apkrovą nuo 5 iki 60 kg. Komplekte turi būti svoriai.</w:t>
            </w:r>
          </w:p>
        </w:tc>
        <w:tc>
          <w:tcPr>
            <w:tcW w:w="2941" w:type="dxa"/>
            <w:shd w:val="clear" w:color="auto" w:fill="auto"/>
          </w:tcPr>
          <w:p w14:paraId="101A5437" w14:textId="269EBAD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A13CCB">
              <w:rPr>
                <w:rFonts w:eastAsia="SimSun"/>
                <w:i/>
                <w:sz w:val="20"/>
                <w:szCs w:val="20"/>
                <w:lang w:eastAsia="ar-SA"/>
              </w:rPr>
              <w:t>Nuo 5 iki 100 kg</w:t>
            </w:r>
          </w:p>
        </w:tc>
      </w:tr>
      <w:tr w:rsidR="00EA7970" w:rsidRPr="001865B3" w14:paraId="7C43D9D9" w14:textId="77777777" w:rsidTr="001763F7">
        <w:tc>
          <w:tcPr>
            <w:tcW w:w="980" w:type="dxa"/>
          </w:tcPr>
          <w:p w14:paraId="237C7B5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99363F5" w14:textId="618A53B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Treniruoklis trapecijai ir nugarai su laisvais svoriais</w:t>
            </w:r>
          </w:p>
        </w:tc>
        <w:tc>
          <w:tcPr>
            <w:tcW w:w="2941" w:type="dxa"/>
          </w:tcPr>
          <w:p w14:paraId="266E9B2D" w14:textId="07FE9F9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16F3B809" w14:textId="77777777" w:rsidTr="00CC4654">
        <w:tc>
          <w:tcPr>
            <w:tcW w:w="980" w:type="dxa"/>
          </w:tcPr>
          <w:p w14:paraId="47F29D3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185B719" w14:textId="12BA99D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Konstrukcija tvirta, pagaminta iš stačiakampio plieno profilių, dažyta polimerine milteline emale (miltelinis dažymas).</w:t>
            </w:r>
          </w:p>
        </w:tc>
        <w:tc>
          <w:tcPr>
            <w:tcW w:w="2941" w:type="dxa"/>
          </w:tcPr>
          <w:p w14:paraId="41CE0071" w14:textId="3271C37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4270868" w14:textId="77777777" w:rsidTr="00CC4654">
        <w:tc>
          <w:tcPr>
            <w:tcW w:w="980" w:type="dxa"/>
          </w:tcPr>
          <w:p w14:paraId="0E51C2D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1AB9222" w14:textId="1BAC27A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5E1203C2" w14:textId="5164500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BE93064" w14:textId="77777777" w:rsidTr="00CC4654">
        <w:tc>
          <w:tcPr>
            <w:tcW w:w="980" w:type="dxa"/>
          </w:tcPr>
          <w:p w14:paraId="7069A3B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FB9E91D" w14:textId="36799F5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ėdima dalis aptraukta dirbtine, antibakterine sėdynių oda, su paminkštinimu.</w:t>
            </w:r>
          </w:p>
        </w:tc>
        <w:tc>
          <w:tcPr>
            <w:tcW w:w="2941" w:type="dxa"/>
          </w:tcPr>
          <w:p w14:paraId="3A30C458" w14:textId="105FAF75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9157A0E" w14:textId="77777777" w:rsidTr="00CC4654">
        <w:tc>
          <w:tcPr>
            <w:tcW w:w="980" w:type="dxa"/>
          </w:tcPr>
          <w:p w14:paraId="76CDE08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32BB997" w14:textId="72E186A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865B3">
              <w:rPr>
                <w:rFonts w:eastAsia="SimSun"/>
                <w:b/>
                <w:kern w:val="1"/>
                <w:sz w:val="20"/>
                <w:szCs w:val="20"/>
                <w:lang w:val="en-US" w:eastAsia="ar-SA"/>
              </w:rPr>
              <w:t>Kojų</w:t>
            </w:r>
            <w:proofErr w:type="spellEnd"/>
            <w:r w:rsidRPr="001865B3">
              <w:rPr>
                <w:rFonts w:eastAsia="SimSun"/>
                <w:b/>
                <w:kern w:val="1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1865B3">
              <w:rPr>
                <w:rFonts w:eastAsia="SimSun"/>
                <w:b/>
                <w:kern w:val="1"/>
                <w:sz w:val="20"/>
                <w:szCs w:val="20"/>
                <w:lang w:val="en-US" w:eastAsia="ar-SA"/>
              </w:rPr>
              <w:t>treniruoklis</w:t>
            </w:r>
            <w:proofErr w:type="spellEnd"/>
            <w:r w:rsidRPr="001865B3">
              <w:rPr>
                <w:rFonts w:eastAsia="SimSun"/>
                <w:b/>
                <w:kern w:val="1"/>
                <w:sz w:val="20"/>
                <w:szCs w:val="20"/>
                <w:lang w:val="en-US" w:eastAsia="ar-SA"/>
              </w:rPr>
              <w:t xml:space="preserve"> (</w:t>
            </w:r>
            <w:proofErr w:type="spellStart"/>
            <w:r w:rsidRPr="001865B3">
              <w:rPr>
                <w:rFonts w:eastAsia="SimSun"/>
                <w:b/>
                <w:kern w:val="1"/>
                <w:sz w:val="20"/>
                <w:szCs w:val="20"/>
                <w:lang w:val="en-US" w:eastAsia="ar-SA"/>
              </w:rPr>
              <w:t>Hakenšmito</w:t>
            </w:r>
            <w:proofErr w:type="spellEnd"/>
            <w:r w:rsidRPr="001865B3">
              <w:rPr>
                <w:rFonts w:eastAsia="SimSun"/>
                <w:b/>
                <w:kern w:val="1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2941" w:type="dxa"/>
          </w:tcPr>
          <w:p w14:paraId="4F7BBD2E" w14:textId="1F31DD9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7CD8C112" w14:textId="77777777" w:rsidTr="00CC4654">
        <w:tc>
          <w:tcPr>
            <w:tcW w:w="980" w:type="dxa"/>
          </w:tcPr>
          <w:p w14:paraId="4CC7600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7BBCC61" w14:textId="50F745D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Kojų lenkimo ir tiesimo (pritūpimai) treniruoklis, skirtas treniruoti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keturgalviu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šlaunų raumenis, dvigalvius šlaunų raumenis, didžiuosius sėdmenų raumenis, dvilypius blauzdų raumenis. </w:t>
            </w:r>
          </w:p>
        </w:tc>
        <w:tc>
          <w:tcPr>
            <w:tcW w:w="2941" w:type="dxa"/>
          </w:tcPr>
          <w:p w14:paraId="1A9C64EE" w14:textId="41DADFD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8FE4890" w14:textId="77777777" w:rsidTr="00CC4654">
        <w:tc>
          <w:tcPr>
            <w:tcW w:w="980" w:type="dxa"/>
          </w:tcPr>
          <w:p w14:paraId="2DBF142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675BB4C" w14:textId="393EA06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3D9F07E2" w14:textId="04CA07C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C8BB368" w14:textId="77777777" w:rsidTr="00CC4654">
        <w:tc>
          <w:tcPr>
            <w:tcW w:w="980" w:type="dxa"/>
          </w:tcPr>
          <w:p w14:paraId="3497052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0AC841A" w14:textId="329D10DF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ėdima / atraminė dalis aptraukta dirbtine, antibakterine sėdynių oda, su paminkštinimu.</w:t>
            </w:r>
          </w:p>
        </w:tc>
        <w:tc>
          <w:tcPr>
            <w:tcW w:w="2941" w:type="dxa"/>
          </w:tcPr>
          <w:p w14:paraId="1554AD5E" w14:textId="5598705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55E2302" w14:textId="77777777" w:rsidTr="00CC4654">
        <w:tc>
          <w:tcPr>
            <w:tcW w:w="980" w:type="dxa"/>
          </w:tcPr>
          <w:p w14:paraId="3A0BB9C3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EE22EA6" w14:textId="4E9D1959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Spaudimo suolas kampu (žemyn galva)</w:t>
            </w:r>
          </w:p>
        </w:tc>
        <w:tc>
          <w:tcPr>
            <w:tcW w:w="2941" w:type="dxa"/>
          </w:tcPr>
          <w:p w14:paraId="76249B13" w14:textId="23BCC6E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3CDAE0E9" w14:textId="77777777" w:rsidTr="00CC4654">
        <w:tc>
          <w:tcPr>
            <w:tcW w:w="980" w:type="dxa"/>
          </w:tcPr>
          <w:p w14:paraId="1C0F6EB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7184BF0" w14:textId="7BE2391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ai štangos spaudimo suolas su nuokalne skirtas treniruoti didįjį krūtinės raumenį. </w:t>
            </w:r>
          </w:p>
        </w:tc>
        <w:tc>
          <w:tcPr>
            <w:tcW w:w="2941" w:type="dxa"/>
          </w:tcPr>
          <w:p w14:paraId="1A25F2A8" w14:textId="541ADC2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AAFE015" w14:textId="77777777" w:rsidTr="00CC4654">
        <w:tc>
          <w:tcPr>
            <w:tcW w:w="980" w:type="dxa"/>
          </w:tcPr>
          <w:p w14:paraId="55897C2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66D0C63" w14:textId="30B5AF7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7080DD1F" w14:textId="257B90A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ECB64F5" w14:textId="77777777" w:rsidTr="00CC4654">
        <w:tc>
          <w:tcPr>
            <w:tcW w:w="980" w:type="dxa"/>
          </w:tcPr>
          <w:p w14:paraId="6FF2A83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B2BC681" w14:textId="4519C019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Gulima dalis aptraukta dirbtine, antibakterine sėdynių oda, su paminkštinimu.</w:t>
            </w:r>
          </w:p>
        </w:tc>
        <w:tc>
          <w:tcPr>
            <w:tcW w:w="2941" w:type="dxa"/>
          </w:tcPr>
          <w:p w14:paraId="696B2731" w14:textId="1068B55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7536D45" w14:textId="77777777" w:rsidTr="00CC4654">
        <w:tc>
          <w:tcPr>
            <w:tcW w:w="980" w:type="dxa"/>
          </w:tcPr>
          <w:p w14:paraId="6CDE4E9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77B0B52" w14:textId="07EB64B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o aukščio stovai štangai (vertikalus reguliavimas leidžia pasirinkti norimą štangos aukštį).</w:t>
            </w:r>
          </w:p>
        </w:tc>
        <w:tc>
          <w:tcPr>
            <w:tcW w:w="2941" w:type="dxa"/>
          </w:tcPr>
          <w:p w14:paraId="366E0F73" w14:textId="1C01118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F266B38" w14:textId="77777777" w:rsidTr="00CC4654">
        <w:tc>
          <w:tcPr>
            <w:tcW w:w="980" w:type="dxa"/>
          </w:tcPr>
          <w:p w14:paraId="26EB580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D9C1294" w14:textId="6C82731A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Horizontalus gulimosios dalies reguliavimas (pagal sportininko ūgį) su kojų fiksacija.</w:t>
            </w:r>
          </w:p>
        </w:tc>
        <w:tc>
          <w:tcPr>
            <w:tcW w:w="2941" w:type="dxa"/>
          </w:tcPr>
          <w:p w14:paraId="5781870A" w14:textId="700998B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21A8D69" w14:textId="77777777" w:rsidTr="00CC4654">
        <w:tc>
          <w:tcPr>
            <w:tcW w:w="980" w:type="dxa"/>
          </w:tcPr>
          <w:p w14:paraId="7944BBB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CE15A9A" w14:textId="63868B0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Spaudimo suolo kampu (aukštyn galva)</w:t>
            </w:r>
          </w:p>
        </w:tc>
        <w:tc>
          <w:tcPr>
            <w:tcW w:w="2941" w:type="dxa"/>
          </w:tcPr>
          <w:p w14:paraId="4C5DB5F6" w14:textId="6326A69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03088DFF" w14:textId="77777777" w:rsidTr="00CC4654">
        <w:tc>
          <w:tcPr>
            <w:tcW w:w="980" w:type="dxa"/>
          </w:tcPr>
          <w:p w14:paraId="2B3BDA6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2362098" w14:textId="3B8F883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ai štangos spaudimo suolas su įkalne skirtas treniruoti didįjį krūtinės raumenį.</w:t>
            </w:r>
          </w:p>
        </w:tc>
        <w:tc>
          <w:tcPr>
            <w:tcW w:w="2941" w:type="dxa"/>
          </w:tcPr>
          <w:p w14:paraId="618D4122" w14:textId="3B33B0C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487D336" w14:textId="77777777" w:rsidTr="00CC4654">
        <w:tc>
          <w:tcPr>
            <w:tcW w:w="980" w:type="dxa"/>
          </w:tcPr>
          <w:p w14:paraId="3BF2EF2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1CE2F2B" w14:textId="0C68B00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0DF469B4" w14:textId="4912243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6F20F3C" w14:textId="77777777" w:rsidTr="00CC4654">
        <w:tc>
          <w:tcPr>
            <w:tcW w:w="980" w:type="dxa"/>
          </w:tcPr>
          <w:p w14:paraId="5AB61B9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74CFBD9" w14:textId="2736739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Gulima dalis aptraukta dirbtine, antibakterine sėdynių oda, su paminkštinimu.</w:t>
            </w:r>
          </w:p>
        </w:tc>
        <w:tc>
          <w:tcPr>
            <w:tcW w:w="2941" w:type="dxa"/>
          </w:tcPr>
          <w:p w14:paraId="7F6669B4" w14:textId="5803AB2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3916B28" w14:textId="77777777" w:rsidTr="00CC4654">
        <w:tc>
          <w:tcPr>
            <w:tcW w:w="980" w:type="dxa"/>
          </w:tcPr>
          <w:p w14:paraId="5D1A9A8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0A802A4" w14:textId="6EFCEFF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o aukščio stovai štangai (vertikalus  reguliavimas leidžia pasirinkti norimą štangos aukštį).</w:t>
            </w:r>
          </w:p>
        </w:tc>
        <w:tc>
          <w:tcPr>
            <w:tcW w:w="2941" w:type="dxa"/>
          </w:tcPr>
          <w:p w14:paraId="287A36B4" w14:textId="1FCA670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FC03861" w14:textId="77777777" w:rsidTr="00CC4654">
        <w:tc>
          <w:tcPr>
            <w:tcW w:w="980" w:type="dxa"/>
          </w:tcPr>
          <w:p w14:paraId="20E2C1D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6344168" w14:textId="788E086D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Spaudimo suolas pečiams (deltinis raumuo)</w:t>
            </w:r>
          </w:p>
        </w:tc>
        <w:tc>
          <w:tcPr>
            <w:tcW w:w="2941" w:type="dxa"/>
          </w:tcPr>
          <w:p w14:paraId="0DBE11DE" w14:textId="6DA5AFA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3AE4B245" w14:textId="77777777" w:rsidTr="00CC4654">
        <w:tc>
          <w:tcPr>
            <w:tcW w:w="980" w:type="dxa"/>
          </w:tcPr>
          <w:p w14:paraId="669AB3A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7EAFE95" w14:textId="7BE644FD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paudimo suolas deltinio raumens treniravimui.</w:t>
            </w:r>
          </w:p>
        </w:tc>
        <w:tc>
          <w:tcPr>
            <w:tcW w:w="2941" w:type="dxa"/>
          </w:tcPr>
          <w:p w14:paraId="6D359010" w14:textId="32DEC87D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AE351BC" w14:textId="77777777" w:rsidTr="00CC4654">
        <w:tc>
          <w:tcPr>
            <w:tcW w:w="980" w:type="dxa"/>
          </w:tcPr>
          <w:p w14:paraId="14AAC3B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6232CC0" w14:textId="4BF1A6C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3E78C9D2" w14:textId="27BE3A8E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390DFA7" w14:textId="77777777" w:rsidTr="00CC4654">
        <w:tc>
          <w:tcPr>
            <w:tcW w:w="980" w:type="dxa"/>
          </w:tcPr>
          <w:p w14:paraId="5B60251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27B094B" w14:textId="10990149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ėdima dalis ir nugaros atrama aptraukta dirbtine, antibakterine sėdynių oda, su paminkštinimu.</w:t>
            </w:r>
          </w:p>
        </w:tc>
        <w:tc>
          <w:tcPr>
            <w:tcW w:w="2941" w:type="dxa"/>
          </w:tcPr>
          <w:p w14:paraId="15204F5A" w14:textId="47D9169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50CA4A2" w14:textId="77777777" w:rsidTr="00CC4654">
        <w:tc>
          <w:tcPr>
            <w:tcW w:w="980" w:type="dxa"/>
          </w:tcPr>
          <w:p w14:paraId="48FCEF4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A744C23" w14:textId="58D2F5D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Treniruoklis nugarai, horizontalus – atrėmus krūtinę</w:t>
            </w:r>
          </w:p>
        </w:tc>
        <w:tc>
          <w:tcPr>
            <w:tcW w:w="2941" w:type="dxa"/>
          </w:tcPr>
          <w:p w14:paraId="4A99B048" w14:textId="6B25D298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13BBF741" w14:textId="77777777" w:rsidTr="00CC4654">
        <w:tc>
          <w:tcPr>
            <w:tcW w:w="980" w:type="dxa"/>
          </w:tcPr>
          <w:p w14:paraId="75FF7EC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5B0414F" w14:textId="302DBB9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Laisvų svorių treniruoklis, skirtas atlikti horizontalų traukimą atrėmus krūtinę ir treniruoti nugaros raumenis. Treniruoklio apkrova didinama uždedant laisvus svorius su 50 mm skersmens įvore.</w:t>
            </w:r>
          </w:p>
        </w:tc>
        <w:tc>
          <w:tcPr>
            <w:tcW w:w="2941" w:type="dxa"/>
          </w:tcPr>
          <w:p w14:paraId="35C64E70" w14:textId="08087B5A" w:rsidR="00EA7970" w:rsidRPr="001865B3" w:rsidRDefault="00EA7970" w:rsidP="00EA7970">
            <w:pPr>
              <w:overflowPunct w:val="0"/>
              <w:autoSpaceDE w:val="0"/>
              <w:jc w:val="both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50 mm</w:t>
            </w:r>
          </w:p>
        </w:tc>
      </w:tr>
      <w:tr w:rsidR="00EA7970" w:rsidRPr="001865B3" w14:paraId="6082BDC9" w14:textId="77777777" w:rsidTr="00CC4654">
        <w:tc>
          <w:tcPr>
            <w:tcW w:w="980" w:type="dxa"/>
          </w:tcPr>
          <w:p w14:paraId="697A38A3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0DBBC94" w14:textId="6581F661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sz w:val="20"/>
                <w:szCs w:val="20"/>
                <w:lang w:eastAsia="lt-LT"/>
              </w:rPr>
              <w:t>Komplekte turi būti svorių laikikliai.</w:t>
            </w:r>
          </w:p>
        </w:tc>
        <w:tc>
          <w:tcPr>
            <w:tcW w:w="2941" w:type="dxa"/>
          </w:tcPr>
          <w:p w14:paraId="58DE3ACD" w14:textId="227FFE1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E33C191" w14:textId="77777777" w:rsidTr="00CC4654">
        <w:tc>
          <w:tcPr>
            <w:tcW w:w="980" w:type="dxa"/>
          </w:tcPr>
          <w:p w14:paraId="7AB6AD7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D29AF42" w14:textId="45D5CA5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Treniruoklis pečiams – mostai į šonus</w:t>
            </w:r>
          </w:p>
        </w:tc>
        <w:tc>
          <w:tcPr>
            <w:tcW w:w="2941" w:type="dxa"/>
          </w:tcPr>
          <w:p w14:paraId="533548B9" w14:textId="00093D8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5F3B092A" w14:textId="77777777" w:rsidTr="00CC4654">
        <w:tc>
          <w:tcPr>
            <w:tcW w:w="980" w:type="dxa"/>
          </w:tcPr>
          <w:p w14:paraId="00FB089A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985ABFA" w14:textId="35C15DE7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s pečiams (toliau – treniruoklis) skirtas treniruoti deltinis raumuo, trapecinis raumuo.</w:t>
            </w:r>
          </w:p>
        </w:tc>
        <w:tc>
          <w:tcPr>
            <w:tcW w:w="2941" w:type="dxa"/>
          </w:tcPr>
          <w:p w14:paraId="582359DB" w14:textId="2343622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3554676" w14:textId="77777777" w:rsidTr="00CC4654">
        <w:tc>
          <w:tcPr>
            <w:tcW w:w="980" w:type="dxa"/>
          </w:tcPr>
          <w:p w14:paraId="73F0D9E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9E3A344" w14:textId="563C340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reniruoklis skirtas treniruotis sėdint.</w:t>
            </w:r>
          </w:p>
        </w:tc>
        <w:tc>
          <w:tcPr>
            <w:tcW w:w="2941" w:type="dxa"/>
          </w:tcPr>
          <w:p w14:paraId="2CFB64C3" w14:textId="6B19CCB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B4CD6BE" w14:textId="77777777" w:rsidTr="00CC4654">
        <w:tc>
          <w:tcPr>
            <w:tcW w:w="980" w:type="dxa"/>
          </w:tcPr>
          <w:p w14:paraId="4FF3641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7536A52" w14:textId="5EA47A22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Sėdima dalis ir atrama krūtinei aptraukta dirbtina oda, su paminkštinimu. Sėdima dalis reguliuojama. </w:t>
            </w:r>
          </w:p>
        </w:tc>
        <w:tc>
          <w:tcPr>
            <w:tcW w:w="2941" w:type="dxa"/>
          </w:tcPr>
          <w:p w14:paraId="6622ACD2" w14:textId="57D01C3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1C66D325" w14:textId="77777777" w:rsidTr="00CC4654">
        <w:tc>
          <w:tcPr>
            <w:tcW w:w="980" w:type="dxa"/>
          </w:tcPr>
          <w:p w14:paraId="77D89E1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C3513CC" w14:textId="66EE4DC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Blokinė sistema su reguliuojama apkrova nuo 5 iki 100 kg. Komplekte turi būti svoriai. </w:t>
            </w:r>
          </w:p>
        </w:tc>
        <w:tc>
          <w:tcPr>
            <w:tcW w:w="2941" w:type="dxa"/>
          </w:tcPr>
          <w:p w14:paraId="2B454B4F" w14:textId="65D7549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1186805" w14:textId="77777777" w:rsidTr="00CC4654">
        <w:tc>
          <w:tcPr>
            <w:tcW w:w="980" w:type="dxa"/>
          </w:tcPr>
          <w:p w14:paraId="10DF8B8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AF80238" w14:textId="5F2ACCE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Treniruoklis nugarai – atsilenkimams</w:t>
            </w:r>
          </w:p>
        </w:tc>
        <w:tc>
          <w:tcPr>
            <w:tcW w:w="2941" w:type="dxa"/>
          </w:tcPr>
          <w:p w14:paraId="477A122F" w14:textId="5CC9416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608957AD" w14:textId="77777777" w:rsidTr="00CC4654">
        <w:tc>
          <w:tcPr>
            <w:tcW w:w="980" w:type="dxa"/>
          </w:tcPr>
          <w:p w14:paraId="6A599BC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ABA7040" w14:textId="0804365B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reniruoklis nugarai – atsilenkimams (treniruojama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juosmeninė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nugaros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fascija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2941" w:type="dxa"/>
          </w:tcPr>
          <w:p w14:paraId="2D70EEE3" w14:textId="2139CC2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CF98F7E" w14:textId="77777777" w:rsidTr="00CC4654">
        <w:tc>
          <w:tcPr>
            <w:tcW w:w="980" w:type="dxa"/>
          </w:tcPr>
          <w:p w14:paraId="5C635FFB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B660C01" w14:textId="24A5F283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o konstrukcija tvirta, pagaminta iš plieno profilių, dažyta polimerine milteline emale (miltelinis dažymas);</w:t>
            </w:r>
          </w:p>
        </w:tc>
        <w:tc>
          <w:tcPr>
            <w:tcW w:w="2941" w:type="dxa"/>
          </w:tcPr>
          <w:p w14:paraId="44E76AD0" w14:textId="41589DC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91A8B5E" w14:textId="77777777" w:rsidTr="00CC4654">
        <w:tc>
          <w:tcPr>
            <w:tcW w:w="980" w:type="dxa"/>
          </w:tcPr>
          <w:p w14:paraId="7E4DFA6B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08CCDAA" w14:textId="0D5560F0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Atraminės pilvo ir kojų fiksacijos dalys aptrauktos dirbtine, antibakterine sėdynių oda, su paminkštinimu.</w:t>
            </w:r>
          </w:p>
        </w:tc>
        <w:tc>
          <w:tcPr>
            <w:tcW w:w="2941" w:type="dxa"/>
          </w:tcPr>
          <w:p w14:paraId="04BAB0BA" w14:textId="7FAA8175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5599BDB" w14:textId="77777777" w:rsidTr="00CC4654">
        <w:tc>
          <w:tcPr>
            <w:tcW w:w="980" w:type="dxa"/>
          </w:tcPr>
          <w:p w14:paraId="20F0817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5A319BB" w14:textId="1F74866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Kojų atraminė dalis yra reguliuojama pagal sportininko ūgį.</w:t>
            </w:r>
          </w:p>
        </w:tc>
        <w:tc>
          <w:tcPr>
            <w:tcW w:w="2941" w:type="dxa"/>
          </w:tcPr>
          <w:p w14:paraId="1D1EE591" w14:textId="4B356A5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D6C9A45" w14:textId="77777777" w:rsidTr="00CC4654">
        <w:tc>
          <w:tcPr>
            <w:tcW w:w="980" w:type="dxa"/>
          </w:tcPr>
          <w:p w14:paraId="4A42EA4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4237BBB" w14:textId="545494CD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u w:val="single"/>
                <w:lang w:eastAsia="ar-SA"/>
              </w:rPr>
              <w:t>Suolas nugarai (atsilenkimai kampu)</w:t>
            </w:r>
          </w:p>
        </w:tc>
        <w:tc>
          <w:tcPr>
            <w:tcW w:w="2941" w:type="dxa"/>
          </w:tcPr>
          <w:p w14:paraId="604E785E" w14:textId="4248642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7044F923" w14:textId="77777777" w:rsidTr="00CC4654">
        <w:tc>
          <w:tcPr>
            <w:tcW w:w="980" w:type="dxa"/>
          </w:tcPr>
          <w:p w14:paraId="7813654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B216B67" w14:textId="4BDD5A95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as skirtas efektyviai treniruoti nugaros raumenis (ilguosius-tiesiuosius nugaros raumenis).</w:t>
            </w:r>
          </w:p>
        </w:tc>
        <w:tc>
          <w:tcPr>
            <w:tcW w:w="2941" w:type="dxa"/>
          </w:tcPr>
          <w:p w14:paraId="6C2205CA" w14:textId="5B3DDA7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AF1A872" w14:textId="77777777" w:rsidTr="00CC4654">
        <w:tc>
          <w:tcPr>
            <w:tcW w:w="980" w:type="dxa"/>
          </w:tcPr>
          <w:p w14:paraId="0A86839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5730E65" w14:textId="05E8E55E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09FC3108" w14:textId="6EF38E1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A2E83AD" w14:textId="77777777" w:rsidTr="00CC4654">
        <w:tc>
          <w:tcPr>
            <w:tcW w:w="980" w:type="dxa"/>
          </w:tcPr>
          <w:p w14:paraId="74595BD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324D665" w14:textId="52B3F574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Atraminės pilvo ir kojų fiksacijos dalys aptrauktos dirbtine, antibakterine oda (su paminkštinimu.</w:t>
            </w:r>
          </w:p>
        </w:tc>
        <w:tc>
          <w:tcPr>
            <w:tcW w:w="2941" w:type="dxa"/>
          </w:tcPr>
          <w:p w14:paraId="57419644" w14:textId="109E769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5695DCF" w14:textId="77777777" w:rsidTr="00CC4654">
        <w:tc>
          <w:tcPr>
            <w:tcW w:w="980" w:type="dxa"/>
          </w:tcPr>
          <w:p w14:paraId="594B0631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E3974C5" w14:textId="5CDC46B8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Dubens fiksacija turi būti reguliuojama, leidžianti pasirinkti patogią padėtį pagal sportininko ūgį.</w:t>
            </w:r>
          </w:p>
        </w:tc>
        <w:tc>
          <w:tcPr>
            <w:tcW w:w="2941" w:type="dxa"/>
          </w:tcPr>
          <w:p w14:paraId="6D4183C7" w14:textId="2A38A3A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72B65FA" w14:textId="77777777" w:rsidTr="00CC4654">
        <w:tc>
          <w:tcPr>
            <w:tcW w:w="980" w:type="dxa"/>
          </w:tcPr>
          <w:p w14:paraId="457E9B0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50DF58C" w14:textId="0991EA0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Treniruoklis kojų mostams į šonus stovint</w:t>
            </w:r>
          </w:p>
        </w:tc>
        <w:tc>
          <w:tcPr>
            <w:tcW w:w="2941" w:type="dxa"/>
          </w:tcPr>
          <w:p w14:paraId="2391B076" w14:textId="623AFD3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04F2107B" w14:textId="77777777" w:rsidTr="00CC4654">
        <w:tc>
          <w:tcPr>
            <w:tcW w:w="980" w:type="dxa"/>
          </w:tcPr>
          <w:p w14:paraId="08705B3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96849F6" w14:textId="3DCC82B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Treniruoklis skirtas vidurinio sėdmens raumens, plačiosios </w:t>
            </w:r>
            <w:proofErr w:type="spellStart"/>
            <w:r w:rsidRPr="001865B3">
              <w:rPr>
                <w:rFonts w:eastAsia="SimSun"/>
                <w:sz w:val="20"/>
                <w:szCs w:val="20"/>
                <w:lang w:eastAsia="ar-SA"/>
              </w:rPr>
              <w:t>fascijos</w:t>
            </w:r>
            <w:proofErr w:type="spellEnd"/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tempiamojo raumens treniravimui.</w:t>
            </w:r>
          </w:p>
        </w:tc>
        <w:tc>
          <w:tcPr>
            <w:tcW w:w="2941" w:type="dxa"/>
          </w:tcPr>
          <w:p w14:paraId="10EA3B4F" w14:textId="59E9F502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5C667F7" w14:textId="77777777" w:rsidTr="00CC4654">
        <w:tc>
          <w:tcPr>
            <w:tcW w:w="980" w:type="dxa"/>
          </w:tcPr>
          <w:p w14:paraId="06A77B33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22DF7B7" w14:textId="69C03EDC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18851D6C" w14:textId="7F693D4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CFD1E97" w14:textId="77777777" w:rsidTr="00CC4654">
        <w:tc>
          <w:tcPr>
            <w:tcW w:w="980" w:type="dxa"/>
          </w:tcPr>
          <w:p w14:paraId="02FE67F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4E802EA" w14:textId="0F387297" w:rsidR="00EA7970" w:rsidRPr="001865B3" w:rsidRDefault="00EA7970" w:rsidP="00EA7970">
            <w:pPr>
              <w:contextualSpacing/>
              <w:jc w:val="both"/>
              <w:rPr>
                <w:sz w:val="20"/>
                <w:szCs w:val="20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Atraminė kojų dalis aptraukta dirbtine, antibakterine oda, su paminkštinimu.</w:t>
            </w:r>
          </w:p>
        </w:tc>
        <w:tc>
          <w:tcPr>
            <w:tcW w:w="2941" w:type="dxa"/>
          </w:tcPr>
          <w:p w14:paraId="03C4B915" w14:textId="036151D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1F3E141" w14:textId="77777777" w:rsidTr="00CC4654">
        <w:tc>
          <w:tcPr>
            <w:tcW w:w="980" w:type="dxa"/>
          </w:tcPr>
          <w:p w14:paraId="46FD5E0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10E1C27" w14:textId="70FC0AB4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u w:val="single"/>
                <w:lang w:eastAsia="ar-SA"/>
              </w:rPr>
              <w:t>Spaudimo suolas gulint horizontaliai</w:t>
            </w:r>
          </w:p>
        </w:tc>
        <w:tc>
          <w:tcPr>
            <w:tcW w:w="2941" w:type="dxa"/>
          </w:tcPr>
          <w:p w14:paraId="155AA836" w14:textId="6ACBD7C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10CBEA02" w14:textId="77777777" w:rsidTr="00CC4654">
        <w:tc>
          <w:tcPr>
            <w:tcW w:w="980" w:type="dxa"/>
          </w:tcPr>
          <w:p w14:paraId="27769A1B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C02B2C9" w14:textId="10338904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uri būti treniruojamas didysis krūtinės raumuo.</w:t>
            </w:r>
          </w:p>
        </w:tc>
        <w:tc>
          <w:tcPr>
            <w:tcW w:w="2941" w:type="dxa"/>
          </w:tcPr>
          <w:p w14:paraId="5E918C9A" w14:textId="478D9F0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E64EE11" w14:textId="77777777" w:rsidTr="00CC4654">
        <w:tc>
          <w:tcPr>
            <w:tcW w:w="980" w:type="dxa"/>
          </w:tcPr>
          <w:p w14:paraId="6CB08B5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BDE2BBF" w14:textId="241C080A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25411F92" w14:textId="1F1A243D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E25E917" w14:textId="77777777" w:rsidTr="00CC4654">
        <w:tc>
          <w:tcPr>
            <w:tcW w:w="980" w:type="dxa"/>
          </w:tcPr>
          <w:p w14:paraId="10FB978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EF1150C" w14:textId="626D3A34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Nugaros atrama aptraukta dirbtine, antibakterine sėdynių oda, su paminkštinimu.</w:t>
            </w:r>
          </w:p>
        </w:tc>
        <w:tc>
          <w:tcPr>
            <w:tcW w:w="2941" w:type="dxa"/>
          </w:tcPr>
          <w:p w14:paraId="21C142A1" w14:textId="48ECEC1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C43D1D4" w14:textId="77777777" w:rsidTr="00CC4654">
        <w:tc>
          <w:tcPr>
            <w:tcW w:w="980" w:type="dxa"/>
          </w:tcPr>
          <w:p w14:paraId="24E061E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F19A2CE" w14:textId="135EBD2D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u w:val="single"/>
                <w:lang w:eastAsia="ar-SA"/>
              </w:rPr>
              <w:t>Kojų treniruoklis gulint</w:t>
            </w:r>
          </w:p>
        </w:tc>
        <w:tc>
          <w:tcPr>
            <w:tcW w:w="2941" w:type="dxa"/>
          </w:tcPr>
          <w:p w14:paraId="25878D48" w14:textId="5285916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031739BB" w14:textId="77777777" w:rsidTr="00CC4654">
        <w:tc>
          <w:tcPr>
            <w:tcW w:w="980" w:type="dxa"/>
          </w:tcPr>
          <w:p w14:paraId="6D68F9E6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F47E004" w14:textId="348C2A7C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Kojų lenkimo treniruoklis skirtas treniruotis gulint. Turi būti treniruojamas dvigalvis šlaunies raumuo.</w:t>
            </w:r>
          </w:p>
        </w:tc>
        <w:tc>
          <w:tcPr>
            <w:tcW w:w="2941" w:type="dxa"/>
          </w:tcPr>
          <w:p w14:paraId="3369F636" w14:textId="4429DD1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EFF2F96" w14:textId="77777777" w:rsidTr="00CC4654">
        <w:tc>
          <w:tcPr>
            <w:tcW w:w="980" w:type="dxa"/>
          </w:tcPr>
          <w:p w14:paraId="29B2BF82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969A1E3" w14:textId="0046A74D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74745C20" w14:textId="15146234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0F72A06A" w14:textId="77777777" w:rsidTr="00CC4654">
        <w:tc>
          <w:tcPr>
            <w:tcW w:w="980" w:type="dxa"/>
          </w:tcPr>
          <w:p w14:paraId="1CD6F46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D6A6BED" w14:textId="318CD6B1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Nugaros atrama aptraukta dirbtine, antibakterine sėdynių oda, su paminkštinimu.</w:t>
            </w:r>
          </w:p>
        </w:tc>
        <w:tc>
          <w:tcPr>
            <w:tcW w:w="2941" w:type="dxa"/>
          </w:tcPr>
          <w:p w14:paraId="76BB6DDD" w14:textId="4A080F0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4B1817F" w14:textId="77777777" w:rsidTr="00CC4654">
        <w:tc>
          <w:tcPr>
            <w:tcW w:w="980" w:type="dxa"/>
          </w:tcPr>
          <w:p w14:paraId="54B8994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8DDF7EA" w14:textId="0315141B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u w:val="single"/>
                <w:lang w:eastAsia="ar-SA"/>
              </w:rPr>
              <w:t>Pilvo preso stovas – kelti kojas</w:t>
            </w:r>
          </w:p>
        </w:tc>
        <w:tc>
          <w:tcPr>
            <w:tcW w:w="2941" w:type="dxa"/>
          </w:tcPr>
          <w:p w14:paraId="067C96CA" w14:textId="0EA608C5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7CDEBC88" w14:textId="77777777" w:rsidTr="00CC4654">
        <w:tc>
          <w:tcPr>
            <w:tcW w:w="980" w:type="dxa"/>
          </w:tcPr>
          <w:p w14:paraId="62C052B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731AB65" w14:textId="5AB0FC77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Pilvo preso stovas skirtas treniruotis keliant kojas. Turi būti treniruojami tiesusis pilvo ir išorinis įstrižinis pilvo raumenys.</w:t>
            </w:r>
          </w:p>
        </w:tc>
        <w:tc>
          <w:tcPr>
            <w:tcW w:w="2941" w:type="dxa"/>
          </w:tcPr>
          <w:p w14:paraId="1788F9AA" w14:textId="32344FFD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9285B3F" w14:textId="77777777" w:rsidTr="00CC4654">
        <w:tc>
          <w:tcPr>
            <w:tcW w:w="980" w:type="dxa"/>
          </w:tcPr>
          <w:p w14:paraId="2FAA9A1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EE642EA" w14:textId="52D244F6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tovo konstrukcija tvirta, pagaminta iš plieno profilių, dažyta polimerine milteline emale (miltelinis dažymas).</w:t>
            </w:r>
          </w:p>
        </w:tc>
        <w:tc>
          <w:tcPr>
            <w:tcW w:w="2941" w:type="dxa"/>
          </w:tcPr>
          <w:p w14:paraId="22A1EDB1" w14:textId="1BED605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035B50A" w14:textId="77777777" w:rsidTr="00CC4654">
        <w:tc>
          <w:tcPr>
            <w:tcW w:w="980" w:type="dxa"/>
          </w:tcPr>
          <w:p w14:paraId="54ED04D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3E043AA" w14:textId="67AC7924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ankų ir nugaros atramos aptraukta dirbtine, antibakterine sėdynių oda, su paminkštinimu.</w:t>
            </w:r>
          </w:p>
        </w:tc>
        <w:tc>
          <w:tcPr>
            <w:tcW w:w="2941" w:type="dxa"/>
          </w:tcPr>
          <w:p w14:paraId="6D909F21" w14:textId="7C95FC16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7B78FBC" w14:textId="77777777" w:rsidTr="00CC4654">
        <w:tc>
          <w:tcPr>
            <w:tcW w:w="980" w:type="dxa"/>
          </w:tcPr>
          <w:p w14:paraId="14BE942B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E4700EC" w14:textId="5EB049DF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Universalus suolas (reguliuojamais kampais)</w:t>
            </w:r>
          </w:p>
        </w:tc>
        <w:tc>
          <w:tcPr>
            <w:tcW w:w="2941" w:type="dxa"/>
          </w:tcPr>
          <w:p w14:paraId="34FB4CA1" w14:textId="4D9D384D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1405BCCF" w14:textId="77777777" w:rsidTr="00CC4654">
        <w:tc>
          <w:tcPr>
            <w:tcW w:w="980" w:type="dxa"/>
          </w:tcPr>
          <w:p w14:paraId="77E7CCCD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2A8D102" w14:textId="2C0ECA27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Tai štangos spaudimo treniruoklis (suolas) reguliuojamais kampais skirtas treniruoti krūtinės raumenims (viršutinės ir apatinės dalies) ir pečių bei rankų raumenims.</w:t>
            </w:r>
          </w:p>
        </w:tc>
        <w:tc>
          <w:tcPr>
            <w:tcW w:w="2941" w:type="dxa"/>
          </w:tcPr>
          <w:p w14:paraId="7166E901" w14:textId="20F4DC51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CD50DC1" w14:textId="77777777" w:rsidTr="00CC4654">
        <w:tc>
          <w:tcPr>
            <w:tcW w:w="980" w:type="dxa"/>
          </w:tcPr>
          <w:p w14:paraId="0D69BBCB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C56186A" w14:textId="4E6E0159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o konstrukcija pagaminta iš plieno profilių, dažyta polimerine milteline emale (miltelinis dažymas).</w:t>
            </w:r>
          </w:p>
        </w:tc>
        <w:tc>
          <w:tcPr>
            <w:tcW w:w="2941" w:type="dxa"/>
          </w:tcPr>
          <w:p w14:paraId="7DF360C9" w14:textId="6CB4E0DF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507C23A" w14:textId="77777777" w:rsidTr="00CC4654">
        <w:tc>
          <w:tcPr>
            <w:tcW w:w="980" w:type="dxa"/>
          </w:tcPr>
          <w:p w14:paraId="0FFE8AEA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323F432" w14:textId="6D36A299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ėdima dalis ir atlošas aptraukta dirbtine, antibakterine sėdynių oda, su paminkštinimu.</w:t>
            </w:r>
          </w:p>
        </w:tc>
        <w:tc>
          <w:tcPr>
            <w:tcW w:w="2941" w:type="dxa"/>
          </w:tcPr>
          <w:p w14:paraId="055BFD0E" w14:textId="7223B5D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79F2AA38" w14:textId="77777777" w:rsidTr="00CC4654">
        <w:tc>
          <w:tcPr>
            <w:tcW w:w="980" w:type="dxa"/>
          </w:tcPr>
          <w:p w14:paraId="5FDAA69E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236F681" w14:textId="6408BDAB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Reguliuojama sėdima dalis ir atlošas. Galimybė keisti kampą nuo horizontalios padėties iki vertikalios.</w:t>
            </w:r>
          </w:p>
        </w:tc>
        <w:tc>
          <w:tcPr>
            <w:tcW w:w="2941" w:type="dxa"/>
          </w:tcPr>
          <w:p w14:paraId="719B9D69" w14:textId="5F0493A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593228F9" w14:textId="77777777" w:rsidTr="00CC4654">
        <w:tc>
          <w:tcPr>
            <w:tcW w:w="980" w:type="dxa"/>
          </w:tcPr>
          <w:p w14:paraId="1EB349BF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F20F9BA" w14:textId="3E612D27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 xml:space="preserve">  </w:t>
            </w:r>
            <w:r w:rsidRPr="001865B3">
              <w:rPr>
                <w:rFonts w:eastAsia="SimSun"/>
                <w:b/>
                <w:kern w:val="1"/>
                <w:sz w:val="20"/>
                <w:szCs w:val="20"/>
                <w:u w:val="single"/>
                <w:lang w:eastAsia="ar-SA"/>
              </w:rPr>
              <w:t>Suolas su atlošu</w:t>
            </w:r>
          </w:p>
        </w:tc>
        <w:tc>
          <w:tcPr>
            <w:tcW w:w="2941" w:type="dxa"/>
          </w:tcPr>
          <w:p w14:paraId="0F195081" w14:textId="379D6040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5947D1D7" w14:textId="77777777" w:rsidTr="00CC4654">
        <w:tc>
          <w:tcPr>
            <w:tcW w:w="980" w:type="dxa"/>
          </w:tcPr>
          <w:p w14:paraId="37E2D28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3B2D0AC" w14:textId="713F52C9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as su atlošu skirtas deltinių raumenų ir dvigalvių žasto raumenų treniravimui.</w:t>
            </w:r>
          </w:p>
        </w:tc>
        <w:tc>
          <w:tcPr>
            <w:tcW w:w="2941" w:type="dxa"/>
          </w:tcPr>
          <w:p w14:paraId="4DFC0B3C" w14:textId="4DA19309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EEC44BC" w14:textId="77777777" w:rsidTr="00CC4654">
        <w:tc>
          <w:tcPr>
            <w:tcW w:w="980" w:type="dxa"/>
          </w:tcPr>
          <w:p w14:paraId="31004728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2B6A3F8" w14:textId="7FDADF26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uolo konstrukcija pagaminta iš plieno profilių, dažyta polimerine milteline emale (miltelinis dažymas).</w:t>
            </w:r>
          </w:p>
        </w:tc>
        <w:tc>
          <w:tcPr>
            <w:tcW w:w="2941" w:type="dxa"/>
          </w:tcPr>
          <w:p w14:paraId="63BD4426" w14:textId="4A92958A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20C9CE5" w14:textId="77777777" w:rsidTr="00CC4654">
        <w:tc>
          <w:tcPr>
            <w:tcW w:w="980" w:type="dxa"/>
          </w:tcPr>
          <w:p w14:paraId="1B389027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3FEDCB1" w14:textId="0AAFB5FC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ėdima dalis ir atlošas aptraukta dirbtine, antibakterine sėdynių oda, su paminkštinimu.</w:t>
            </w:r>
          </w:p>
        </w:tc>
        <w:tc>
          <w:tcPr>
            <w:tcW w:w="2941" w:type="dxa"/>
          </w:tcPr>
          <w:p w14:paraId="436558CE" w14:textId="747F9DBB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2D5BAE6" w14:textId="77777777" w:rsidTr="00CC4654">
        <w:tc>
          <w:tcPr>
            <w:tcW w:w="980" w:type="dxa"/>
          </w:tcPr>
          <w:p w14:paraId="56080D85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DFB91DE" w14:textId="11E53DB8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u w:val="single"/>
                <w:lang w:eastAsia="ar-SA"/>
              </w:rPr>
              <w:t>Lygiagretės</w:t>
            </w:r>
          </w:p>
        </w:tc>
        <w:tc>
          <w:tcPr>
            <w:tcW w:w="2941" w:type="dxa"/>
          </w:tcPr>
          <w:p w14:paraId="0717B05E" w14:textId="2A908B6D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69179380" w14:textId="77777777" w:rsidTr="00CC4654">
        <w:tc>
          <w:tcPr>
            <w:tcW w:w="980" w:type="dxa"/>
          </w:tcPr>
          <w:p w14:paraId="132E87A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B179F68" w14:textId="227D8606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t>Laisvai pastatomos lygiagretės skirtos treniruotėms pritaikant naudotojo kūno svorį.</w:t>
            </w:r>
          </w:p>
        </w:tc>
        <w:tc>
          <w:tcPr>
            <w:tcW w:w="2941" w:type="dxa"/>
          </w:tcPr>
          <w:p w14:paraId="544B5563" w14:textId="5ED2FD8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1C2F18A" w14:textId="77777777" w:rsidTr="00CC4654">
        <w:tc>
          <w:tcPr>
            <w:tcW w:w="980" w:type="dxa"/>
          </w:tcPr>
          <w:p w14:paraId="2732B22A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EE9B459" w14:textId="448B6746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  <w:lang w:eastAsia="lt-LT"/>
              </w:rPr>
              <w:t>Sulenkti rankų atlošai.</w:t>
            </w:r>
          </w:p>
        </w:tc>
        <w:tc>
          <w:tcPr>
            <w:tcW w:w="2941" w:type="dxa"/>
          </w:tcPr>
          <w:p w14:paraId="46B891EC" w14:textId="5F5501C7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218E262A" w14:textId="77777777" w:rsidTr="00CC4654">
        <w:tc>
          <w:tcPr>
            <w:tcW w:w="980" w:type="dxa"/>
          </w:tcPr>
          <w:p w14:paraId="48F99A8C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AAABBE9" w14:textId="3305D321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u w:val="single"/>
                <w:lang w:eastAsia="ar-SA"/>
              </w:rPr>
              <w:t>Pastatomas skersinis su lygiagretėmis</w:t>
            </w:r>
          </w:p>
        </w:tc>
        <w:tc>
          <w:tcPr>
            <w:tcW w:w="2941" w:type="dxa"/>
          </w:tcPr>
          <w:p w14:paraId="72F7A552" w14:textId="1DFC50D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EA7970" w:rsidRPr="001865B3" w14:paraId="006B318F" w14:textId="77777777" w:rsidTr="00CC4654">
        <w:tc>
          <w:tcPr>
            <w:tcW w:w="980" w:type="dxa"/>
          </w:tcPr>
          <w:p w14:paraId="3E9119B0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F9349AE" w14:textId="018165A5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  <w:lang w:eastAsia="lt-LT"/>
              </w:rPr>
              <w:t xml:space="preserve">Skersinis su lygiagretėmis 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>turi būti p</w:t>
            </w:r>
            <w:r w:rsidRPr="001865B3">
              <w:rPr>
                <w:sz w:val="20"/>
                <w:szCs w:val="20"/>
                <w:lang w:eastAsia="lt-LT"/>
              </w:rPr>
              <w:t xml:space="preserve">astatomas laisvai. Turi būti galima atlikti įvairius </w:t>
            </w:r>
            <w:proofErr w:type="spellStart"/>
            <w:r w:rsidRPr="001865B3">
              <w:rPr>
                <w:sz w:val="20"/>
                <w:szCs w:val="20"/>
                <w:lang w:eastAsia="lt-LT"/>
              </w:rPr>
              <w:t>pratimus</w:t>
            </w:r>
            <w:proofErr w:type="spellEnd"/>
            <w:r w:rsidRPr="001865B3">
              <w:rPr>
                <w:sz w:val="20"/>
                <w:szCs w:val="20"/>
                <w:lang w:eastAsia="lt-LT"/>
              </w:rPr>
              <w:t xml:space="preserve">: prisitraukimus, kelių </w:t>
            </w:r>
            <w:proofErr w:type="spellStart"/>
            <w:r w:rsidRPr="001865B3">
              <w:rPr>
                <w:sz w:val="20"/>
                <w:szCs w:val="20"/>
                <w:lang w:eastAsia="lt-LT"/>
              </w:rPr>
              <w:t>pritraukimus</w:t>
            </w:r>
            <w:proofErr w:type="spellEnd"/>
            <w:r w:rsidRPr="001865B3">
              <w:rPr>
                <w:sz w:val="20"/>
                <w:szCs w:val="20"/>
                <w:lang w:eastAsia="lt-LT"/>
              </w:rPr>
              <w:t xml:space="preserve"> ir kt.</w:t>
            </w:r>
          </w:p>
        </w:tc>
        <w:tc>
          <w:tcPr>
            <w:tcW w:w="2941" w:type="dxa"/>
          </w:tcPr>
          <w:p w14:paraId="307E82C3" w14:textId="5B32120C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40D1129B" w14:textId="77777777" w:rsidTr="00CC4654">
        <w:tc>
          <w:tcPr>
            <w:tcW w:w="980" w:type="dxa"/>
          </w:tcPr>
          <w:p w14:paraId="02D09B54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7E39C37" w14:textId="5C251773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kern w:val="1"/>
                <w:sz w:val="20"/>
                <w:szCs w:val="20"/>
                <w:lang w:eastAsia="lt-LT"/>
              </w:rPr>
              <w:t xml:space="preserve">Skersinis su lygiagretėmis </w:t>
            </w:r>
            <w:r w:rsidRPr="001865B3">
              <w:rPr>
                <w:rFonts w:eastAsia="SimSun"/>
                <w:color w:val="000000"/>
                <w:kern w:val="1"/>
                <w:sz w:val="20"/>
                <w:szCs w:val="20"/>
                <w:lang w:eastAsia="ar-SA"/>
              </w:rPr>
              <w:t>skirtas treniruotėms pritaikant naudotojo kūno svorį.</w:t>
            </w:r>
          </w:p>
        </w:tc>
        <w:tc>
          <w:tcPr>
            <w:tcW w:w="2941" w:type="dxa"/>
          </w:tcPr>
          <w:p w14:paraId="11ECB464" w14:textId="2AEB3FA3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643E5046" w14:textId="77777777" w:rsidTr="00CC4654">
        <w:tc>
          <w:tcPr>
            <w:tcW w:w="980" w:type="dxa"/>
          </w:tcPr>
          <w:p w14:paraId="70AFE5F9" w14:textId="77777777" w:rsidR="00EA7970" w:rsidRPr="001A19AD" w:rsidRDefault="00EA7970" w:rsidP="00EA797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7166437" w14:textId="16016C93" w:rsidR="00EA7970" w:rsidRPr="001865B3" w:rsidRDefault="00EA7970" w:rsidP="00EA7970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kern w:val="1"/>
                <w:sz w:val="20"/>
                <w:szCs w:val="20"/>
                <w:lang w:eastAsia="lt-LT"/>
              </w:rPr>
              <w:t>Sulenkti rankų atlošai, nugaros atlošas.</w:t>
            </w:r>
          </w:p>
        </w:tc>
        <w:tc>
          <w:tcPr>
            <w:tcW w:w="2941" w:type="dxa"/>
          </w:tcPr>
          <w:p w14:paraId="210F550B" w14:textId="1DF50B8F" w:rsidR="00EA7970" w:rsidRPr="001865B3" w:rsidRDefault="00EA7970" w:rsidP="00EA7970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EA7970" w:rsidRPr="001865B3" w14:paraId="376AC0D4" w14:textId="77777777" w:rsidTr="001A35E2">
        <w:tc>
          <w:tcPr>
            <w:tcW w:w="15390" w:type="dxa"/>
            <w:gridSpan w:val="3"/>
          </w:tcPr>
          <w:p w14:paraId="74BFC495" w14:textId="77777777" w:rsidR="00EA7970" w:rsidRDefault="00EA7970" w:rsidP="00EA7970">
            <w:pPr>
              <w:contextualSpacing/>
              <w:jc w:val="center"/>
            </w:pPr>
            <w:r w:rsidRPr="00EA7970">
              <w:t>ŠTANGOS IR SVARMENYS</w:t>
            </w:r>
          </w:p>
          <w:p w14:paraId="3ADC7B16" w14:textId="54741805" w:rsidR="00EA7970" w:rsidRPr="00EA7970" w:rsidRDefault="00EA7970" w:rsidP="00EA7970">
            <w:pPr>
              <w:contextualSpacing/>
              <w:jc w:val="center"/>
            </w:pPr>
          </w:p>
        </w:tc>
      </w:tr>
      <w:tr w:rsidR="00563BAC" w:rsidRPr="001865B3" w14:paraId="1B8AE348" w14:textId="77777777" w:rsidTr="00CC4654">
        <w:tc>
          <w:tcPr>
            <w:tcW w:w="980" w:type="dxa"/>
          </w:tcPr>
          <w:p w14:paraId="6D8D2411" w14:textId="528887EE" w:rsidR="00563BAC" w:rsidRPr="008A2906" w:rsidRDefault="008A2906" w:rsidP="00563BA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A290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469" w:type="dxa"/>
          </w:tcPr>
          <w:p w14:paraId="5AADA22D" w14:textId="23C39AA1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sz w:val="20"/>
                <w:szCs w:val="20"/>
              </w:rPr>
              <w:t>Treniruoklių ir įrangos būtini bendrieji reikalavimai</w:t>
            </w:r>
          </w:p>
        </w:tc>
        <w:tc>
          <w:tcPr>
            <w:tcW w:w="2941" w:type="dxa"/>
          </w:tcPr>
          <w:p w14:paraId="523377E1" w14:textId="562C6259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4A4E9D73" w14:textId="77777777" w:rsidTr="00CC4654">
        <w:tc>
          <w:tcPr>
            <w:tcW w:w="980" w:type="dxa"/>
          </w:tcPr>
          <w:p w14:paraId="09D3C869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CBC1A8C" w14:textId="220FE057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Visi siūlomi treniruokliai ir įranga turi tikti </w:t>
            </w: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profesionaliam naudojimui</w:t>
            </w: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8-12 valandų per parą.</w:t>
            </w:r>
          </w:p>
        </w:tc>
        <w:tc>
          <w:tcPr>
            <w:tcW w:w="2941" w:type="dxa"/>
          </w:tcPr>
          <w:p w14:paraId="77531B63" w14:textId="308C0D2D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7FD9BC21" w14:textId="77777777" w:rsidTr="00CC4654">
        <w:tc>
          <w:tcPr>
            <w:tcW w:w="980" w:type="dxa"/>
          </w:tcPr>
          <w:p w14:paraId="0726CCE0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68E6651" w14:textId="561E38E1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Perkami treniruokliai ir įranga turi būti nauji, nenaudoti.</w:t>
            </w:r>
          </w:p>
        </w:tc>
        <w:tc>
          <w:tcPr>
            <w:tcW w:w="2941" w:type="dxa"/>
          </w:tcPr>
          <w:p w14:paraId="4FF8336D" w14:textId="07E23312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0E2AF0B6" w14:textId="77777777" w:rsidTr="00CC4654">
        <w:tc>
          <w:tcPr>
            <w:tcW w:w="980" w:type="dxa"/>
          </w:tcPr>
          <w:p w14:paraId="73C6141B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0FE57BB" w14:textId="6078F052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Perkami treniruokliai ir įranga turi būti pateikti gamyklinėje pakuotėje.</w:t>
            </w:r>
          </w:p>
        </w:tc>
        <w:tc>
          <w:tcPr>
            <w:tcW w:w="2941" w:type="dxa"/>
          </w:tcPr>
          <w:p w14:paraId="08786798" w14:textId="0BCDE41A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35574A2B" w14:textId="77777777" w:rsidTr="00CC4654">
        <w:tc>
          <w:tcPr>
            <w:tcW w:w="980" w:type="dxa"/>
          </w:tcPr>
          <w:p w14:paraId="01601E44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F75BE0A" w14:textId="1AA858CD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Visi siūlomi treniruokliai ir įranga turi tikti asmenims, kurių svoris iki 120 kg. </w:t>
            </w:r>
          </w:p>
        </w:tc>
        <w:tc>
          <w:tcPr>
            <w:tcW w:w="2941" w:type="dxa"/>
          </w:tcPr>
          <w:p w14:paraId="43086D56" w14:textId="74B47383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150 kg</w:t>
            </w:r>
          </w:p>
        </w:tc>
      </w:tr>
      <w:tr w:rsidR="00563BAC" w:rsidRPr="001865B3" w14:paraId="603FB3BE" w14:textId="77777777" w:rsidTr="00CC4654">
        <w:tc>
          <w:tcPr>
            <w:tcW w:w="980" w:type="dxa"/>
          </w:tcPr>
          <w:p w14:paraId="778404E9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EBD5841" w14:textId="4763703D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Visi siūlomi treniruokliai ir įranga turi būti pilnai sukomplektuoti nurodytoms reikalingoms funkcijoms atlikti.</w:t>
            </w:r>
          </w:p>
        </w:tc>
        <w:tc>
          <w:tcPr>
            <w:tcW w:w="2941" w:type="dxa"/>
          </w:tcPr>
          <w:p w14:paraId="60EF87F5" w14:textId="49C06006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6CC81898" w14:textId="77777777" w:rsidTr="00CC4654">
        <w:tc>
          <w:tcPr>
            <w:tcW w:w="980" w:type="dxa"/>
          </w:tcPr>
          <w:p w14:paraId="3562D0C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AEF3B21" w14:textId="4CD59DBD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 xml:space="preserve">Visų treniruoklių ir įrangos atraminės dalys turi 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užtikrinti treniruoklių sukibimą su pagrindo dangos paviršiumi ir </w:t>
            </w:r>
            <w:r w:rsidRPr="001865B3">
              <w:rPr>
                <w:sz w:val="20"/>
                <w:szCs w:val="20"/>
              </w:rPr>
              <w:t xml:space="preserve">būti apsaugotos nuo šios dangos braižymo. Šis reikalavimas netaikomas II techninės specifikacijos dalies  32, 33, 34, 35, 36 ir 38 punktuose aprašytai įrangai.  </w:t>
            </w:r>
          </w:p>
        </w:tc>
        <w:tc>
          <w:tcPr>
            <w:tcW w:w="2941" w:type="dxa"/>
          </w:tcPr>
          <w:p w14:paraId="36BC319D" w14:textId="7430B4B2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29A5FC9F" w14:textId="77777777" w:rsidTr="00CC4654">
        <w:tc>
          <w:tcPr>
            <w:tcW w:w="980" w:type="dxa"/>
          </w:tcPr>
          <w:p w14:paraId="2854C990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7C5545B" w14:textId="3A1143BC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  <w:t>Turi būti vartotojo instrukcija lietuvių ir anglų kalba.</w:t>
            </w:r>
          </w:p>
        </w:tc>
        <w:tc>
          <w:tcPr>
            <w:tcW w:w="2941" w:type="dxa"/>
          </w:tcPr>
          <w:p w14:paraId="4842117E" w14:textId="0B910DCC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342E0FC1" w14:textId="77777777" w:rsidTr="00CC4654">
        <w:tc>
          <w:tcPr>
            <w:tcW w:w="980" w:type="dxa"/>
          </w:tcPr>
          <w:p w14:paraId="653F0165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D25625F" w14:textId="4360689A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noProof/>
                <w:kern w:val="1"/>
                <w:sz w:val="20"/>
                <w:szCs w:val="20"/>
                <w:lang w:eastAsia="ar-SA"/>
              </w:rPr>
              <w:t>Turi būti pateiktas techninių duomenų lapas.</w:t>
            </w:r>
          </w:p>
        </w:tc>
        <w:tc>
          <w:tcPr>
            <w:tcW w:w="2941" w:type="dxa"/>
          </w:tcPr>
          <w:p w14:paraId="5E3BB8D1" w14:textId="56CB0BC5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04AC0C2F" w14:textId="77777777" w:rsidTr="00CC4654">
        <w:tc>
          <w:tcPr>
            <w:tcW w:w="980" w:type="dxa"/>
          </w:tcPr>
          <w:p w14:paraId="1C6FD8C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9DB327E" w14:textId="77777777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2941" w:type="dxa"/>
          </w:tcPr>
          <w:p w14:paraId="392CBF1A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31134015" w14:textId="77777777" w:rsidTr="00CC4654">
        <w:tc>
          <w:tcPr>
            <w:tcW w:w="980" w:type="dxa"/>
          </w:tcPr>
          <w:p w14:paraId="54EF7D7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2AC3531" w14:textId="6499A599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kern w:val="1"/>
                <w:sz w:val="20"/>
                <w:szCs w:val="20"/>
                <w:lang w:eastAsia="lt-LT"/>
              </w:rPr>
              <w:t> </w:t>
            </w: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 xml:space="preserve">Stovas </w:t>
            </w:r>
            <w:proofErr w:type="spellStart"/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štangutėms</w:t>
            </w:r>
            <w:proofErr w:type="spellEnd"/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, grifams ir svarmenims</w:t>
            </w: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41" w:type="dxa"/>
          </w:tcPr>
          <w:p w14:paraId="238143D0" w14:textId="0036FFAE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5147A557" w14:textId="77777777" w:rsidTr="00CC4654">
        <w:tc>
          <w:tcPr>
            <w:tcW w:w="980" w:type="dxa"/>
          </w:tcPr>
          <w:p w14:paraId="0EB65C8F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509A003" w14:textId="7572CD9F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Stovas turi tikti štangos grifui ir svarsčiams / svarmenims. </w:t>
            </w:r>
          </w:p>
        </w:tc>
        <w:tc>
          <w:tcPr>
            <w:tcW w:w="2941" w:type="dxa"/>
          </w:tcPr>
          <w:p w14:paraId="5D4C4032" w14:textId="468F7B6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65677A8F" w14:textId="77777777" w:rsidTr="00CC4654">
        <w:tc>
          <w:tcPr>
            <w:tcW w:w="980" w:type="dxa"/>
          </w:tcPr>
          <w:p w14:paraId="7E658E3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90CEF5B" w14:textId="5047544E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t>Stove turi tilpti įrangos ne mažiau, kaip pavaizduotame paveikslėlyje.</w:t>
            </w:r>
          </w:p>
        </w:tc>
        <w:tc>
          <w:tcPr>
            <w:tcW w:w="2941" w:type="dxa"/>
          </w:tcPr>
          <w:p w14:paraId="20472BC9" w14:textId="097DFB68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285B8086" w14:textId="77777777" w:rsidTr="00CC4654">
        <w:tc>
          <w:tcPr>
            <w:tcW w:w="980" w:type="dxa"/>
          </w:tcPr>
          <w:p w14:paraId="01D7DC09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120EB42" w14:textId="77E2BEF6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8A2906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8A2906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8.jpg" \* MERGEFORMATINET </w:instrText>
            </w:r>
            <w:r w:rsidR="008A2906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840B06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840B06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</w:instrText>
            </w:r>
            <w:r w:rsidR="00840B06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>INCLUDEPICTURE  "http://www.atletas-powergym.com/atletas/products/b18</w:instrText>
            </w:r>
            <w:r w:rsidR="00840B06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>.jpg" \* MERGEFORMATINET</w:instrText>
            </w:r>
            <w:r w:rsidR="00840B06">
              <w:rPr>
                <w:rFonts w:eastAsia="SimSun"/>
                <w:color w:val="000000"/>
                <w:sz w:val="20"/>
                <w:szCs w:val="20"/>
                <w:lang w:eastAsia="ar-SA"/>
              </w:rPr>
              <w:instrText xml:space="preserve"> </w:instrText>
            </w:r>
            <w:r w:rsidR="00840B06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840B06">
              <w:rPr>
                <w:rFonts w:eastAsia="SimSun"/>
                <w:color w:val="000000"/>
                <w:sz w:val="20"/>
                <w:szCs w:val="20"/>
                <w:lang w:eastAsia="ar-SA"/>
              </w:rPr>
              <w:pict w14:anchorId="5B7A2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7.3pt;height:181.4pt">
                  <v:imagedata r:id="rId6" r:href="rId7"/>
                </v:shape>
              </w:pict>
            </w:r>
            <w:r w:rsidR="00840B06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="008A2906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41" w:type="dxa"/>
          </w:tcPr>
          <w:p w14:paraId="76EE2056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729ECBC1" w14:textId="77777777" w:rsidTr="00CC4654">
        <w:tc>
          <w:tcPr>
            <w:tcW w:w="980" w:type="dxa"/>
          </w:tcPr>
          <w:p w14:paraId="39ACAD6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0842C32" w14:textId="50C4D22F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b/>
                <w:kern w:val="1"/>
                <w:sz w:val="20"/>
                <w:szCs w:val="20"/>
                <w:u w:val="single"/>
                <w:lang w:eastAsia="lt-LT"/>
              </w:rPr>
              <w:t>Grifai (štangos):</w:t>
            </w:r>
          </w:p>
        </w:tc>
        <w:tc>
          <w:tcPr>
            <w:tcW w:w="2941" w:type="dxa"/>
          </w:tcPr>
          <w:p w14:paraId="59A0385A" w14:textId="3EAB06C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483235A7" w14:textId="77777777" w:rsidTr="00CC4654">
        <w:tc>
          <w:tcPr>
            <w:tcW w:w="980" w:type="dxa"/>
          </w:tcPr>
          <w:p w14:paraId="12C20575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8581359" w14:textId="29C047CB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  <w:lang w:eastAsia="lt-LT"/>
              </w:rPr>
              <w:t>Jėgos trikovės grifo ilgis – 2200 mm; svoris - 20 kg.</w:t>
            </w:r>
          </w:p>
        </w:tc>
        <w:tc>
          <w:tcPr>
            <w:tcW w:w="2941" w:type="dxa"/>
          </w:tcPr>
          <w:p w14:paraId="25EB1FDD" w14:textId="41228838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Grifo ilgis 2200 mm, svoris 20 kg</w:t>
            </w:r>
          </w:p>
        </w:tc>
      </w:tr>
      <w:tr w:rsidR="00563BAC" w:rsidRPr="001865B3" w14:paraId="0ED597A6" w14:textId="77777777" w:rsidTr="00CC4654">
        <w:tc>
          <w:tcPr>
            <w:tcW w:w="980" w:type="dxa"/>
          </w:tcPr>
          <w:p w14:paraId="574309E3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1DF1D76" w14:textId="508EEDBE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  <w:lang w:eastAsia="lt-LT"/>
              </w:rPr>
              <w:t>Vidinės grifo dalies diametras - 29 mm; įvorės svoriams diametras - 50 mm.</w:t>
            </w:r>
          </w:p>
        </w:tc>
        <w:tc>
          <w:tcPr>
            <w:tcW w:w="2941" w:type="dxa"/>
          </w:tcPr>
          <w:p w14:paraId="277A0319" w14:textId="64D0921A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Vidinės grifo dalies diametras 29 mm; įvorės svoriams diametras -50 mm</w:t>
            </w:r>
          </w:p>
        </w:tc>
      </w:tr>
      <w:tr w:rsidR="00563BAC" w:rsidRPr="001865B3" w14:paraId="3330FE92" w14:textId="77777777" w:rsidTr="00CC4654">
        <w:tc>
          <w:tcPr>
            <w:tcW w:w="980" w:type="dxa"/>
          </w:tcPr>
          <w:p w14:paraId="66804ED0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35C74E0" w14:textId="1643784E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  <w:lang w:eastAsia="lt-LT"/>
              </w:rPr>
              <w:t>Grifo ilgis  2200 mm, svoris 20 kg,</w:t>
            </w:r>
          </w:p>
        </w:tc>
        <w:tc>
          <w:tcPr>
            <w:tcW w:w="2941" w:type="dxa"/>
          </w:tcPr>
          <w:p w14:paraId="6CFCA41E" w14:textId="3081CD68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Grifo ilgis 2200 mm/ Svoris 20kg</w:t>
            </w:r>
          </w:p>
        </w:tc>
      </w:tr>
      <w:tr w:rsidR="00563BAC" w:rsidRPr="001865B3" w14:paraId="107B7FB6" w14:textId="77777777" w:rsidTr="00CC4654">
        <w:tc>
          <w:tcPr>
            <w:tcW w:w="980" w:type="dxa"/>
          </w:tcPr>
          <w:p w14:paraId="757A2A18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AADD6F3" w14:textId="356AF97D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  <w:lang w:eastAsia="lt-LT"/>
              </w:rPr>
              <w:t>Vidinės grifo dalies diametras - 28 mm; įvorės svoriams diametras - 50 mm.</w:t>
            </w:r>
          </w:p>
        </w:tc>
        <w:tc>
          <w:tcPr>
            <w:tcW w:w="2941" w:type="dxa"/>
          </w:tcPr>
          <w:p w14:paraId="2A1C0869" w14:textId="7EB1E013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rFonts w:eastAsia="SimSun"/>
                <w:i/>
                <w:sz w:val="20"/>
                <w:szCs w:val="20"/>
                <w:lang w:eastAsia="ar-SA"/>
              </w:rPr>
              <w:t>Vidinės grifo dalies diametras 28 mm; įvorės -50 mm</w:t>
            </w:r>
          </w:p>
        </w:tc>
      </w:tr>
      <w:tr w:rsidR="00563BAC" w:rsidRPr="001865B3" w14:paraId="57AEA46A" w14:textId="77777777" w:rsidTr="00CC4654">
        <w:tc>
          <w:tcPr>
            <w:tcW w:w="980" w:type="dxa"/>
          </w:tcPr>
          <w:p w14:paraId="2CA7865A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3F2103E" w14:textId="77777777" w:rsidR="00563BAC" w:rsidRPr="001865B3" w:rsidRDefault="00563BAC" w:rsidP="00563BAC">
            <w:pPr>
              <w:jc w:val="both"/>
              <w:rPr>
                <w:b/>
                <w:kern w:val="1"/>
                <w:sz w:val="20"/>
                <w:szCs w:val="20"/>
                <w:u w:val="single"/>
                <w:lang w:eastAsia="lt-LT"/>
              </w:rPr>
            </w:pPr>
          </w:p>
          <w:p w14:paraId="31D9F0AE" w14:textId="58660093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b/>
                <w:kern w:val="1"/>
                <w:sz w:val="20"/>
                <w:szCs w:val="20"/>
                <w:u w:val="single"/>
                <w:lang w:eastAsia="lt-LT"/>
              </w:rPr>
              <w:t>Grifukai (štangutės)</w:t>
            </w:r>
          </w:p>
        </w:tc>
        <w:tc>
          <w:tcPr>
            <w:tcW w:w="2941" w:type="dxa"/>
          </w:tcPr>
          <w:p w14:paraId="10F30FB7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73603995" w14:textId="77777777" w:rsidTr="00CC4654">
        <w:tc>
          <w:tcPr>
            <w:tcW w:w="980" w:type="dxa"/>
          </w:tcPr>
          <w:p w14:paraId="4C7EE0B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A7ED306" w14:textId="5C30F060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lt-LT"/>
              </w:rPr>
              <w:t xml:space="preserve">     </w:t>
            </w:r>
            <w:r w:rsidRPr="001865B3">
              <w:rPr>
                <w:rFonts w:eastAsia="SimSun"/>
                <w:i/>
                <w:kern w:val="1"/>
                <w:sz w:val="20"/>
                <w:szCs w:val="20"/>
                <w:lang w:eastAsia="lt-LT"/>
              </w:rPr>
              <w:t>Komplektą sudaro:</w:t>
            </w:r>
          </w:p>
        </w:tc>
        <w:tc>
          <w:tcPr>
            <w:tcW w:w="2941" w:type="dxa"/>
          </w:tcPr>
          <w:p w14:paraId="2E725629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2D00CE22" w14:textId="77777777" w:rsidTr="00CC4654">
        <w:tc>
          <w:tcPr>
            <w:tcW w:w="980" w:type="dxa"/>
          </w:tcPr>
          <w:p w14:paraId="097232B0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D0F44FA" w14:textId="5C827F12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Theme="minorHAnsi"/>
                <w:b/>
                <w:bCs/>
                <w:kern w:val="36"/>
                <w:sz w:val="20"/>
                <w:szCs w:val="20"/>
              </w:rPr>
              <w:t>grifukas bicepsui („z“ formos)</w:t>
            </w: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41" w:type="dxa"/>
          </w:tcPr>
          <w:p w14:paraId="4DD6301E" w14:textId="04A78892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08DB9A60" w14:textId="77777777" w:rsidTr="00CC4654">
        <w:tc>
          <w:tcPr>
            <w:tcW w:w="980" w:type="dxa"/>
          </w:tcPr>
          <w:p w14:paraId="3A18CE9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4B9693D" w14:textId="1551BA78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Theme="minorHAnsi"/>
                <w:sz w:val="20"/>
                <w:szCs w:val="20"/>
              </w:rPr>
              <w:t xml:space="preserve">ilgis: 120 cm, 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įvorės svoriams diametras - 50 mm, </w:t>
            </w:r>
            <w:r w:rsidRPr="001865B3">
              <w:rPr>
                <w:rFonts w:eastAsiaTheme="minorHAnsi"/>
                <w:sz w:val="20"/>
                <w:szCs w:val="20"/>
              </w:rPr>
              <w:t>svoris 10 kg.</w:t>
            </w:r>
          </w:p>
        </w:tc>
        <w:tc>
          <w:tcPr>
            <w:tcW w:w="2941" w:type="dxa"/>
          </w:tcPr>
          <w:p w14:paraId="38073DD3" w14:textId="08EE3C2E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7D8738FD" w14:textId="77777777" w:rsidTr="00CC4654">
        <w:tc>
          <w:tcPr>
            <w:tcW w:w="980" w:type="dxa"/>
          </w:tcPr>
          <w:p w14:paraId="02B2AC55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B89DE32" w14:textId="77777777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2941" w:type="dxa"/>
          </w:tcPr>
          <w:p w14:paraId="131DE92E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4F48B476" w14:textId="77777777" w:rsidTr="00CC4654">
        <w:tc>
          <w:tcPr>
            <w:tcW w:w="980" w:type="dxa"/>
          </w:tcPr>
          <w:p w14:paraId="2CB94A0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B58D816" w14:textId="7B6B5AC4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Theme="minorHAnsi"/>
                <w:b/>
                <w:bCs/>
                <w:kern w:val="36"/>
                <w:sz w:val="20"/>
                <w:szCs w:val="20"/>
              </w:rPr>
              <w:t>grifukas (tiesus)</w:t>
            </w:r>
          </w:p>
        </w:tc>
        <w:tc>
          <w:tcPr>
            <w:tcW w:w="2941" w:type="dxa"/>
          </w:tcPr>
          <w:p w14:paraId="7A66A805" w14:textId="2A2F0E0D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0F505433" w14:textId="77777777" w:rsidTr="00CC4654">
        <w:tc>
          <w:tcPr>
            <w:tcW w:w="980" w:type="dxa"/>
          </w:tcPr>
          <w:p w14:paraId="62F6AAE0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C0645CB" w14:textId="608614DA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Theme="minorHAnsi"/>
                <w:sz w:val="20"/>
                <w:szCs w:val="20"/>
              </w:rPr>
              <w:t xml:space="preserve">ilgis: 150 cm, 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įvorės svoriams diametras - 50 mm, </w:t>
            </w:r>
            <w:r w:rsidRPr="001865B3">
              <w:rPr>
                <w:rFonts w:eastAsiaTheme="minorHAnsi"/>
                <w:sz w:val="20"/>
                <w:szCs w:val="20"/>
              </w:rPr>
              <w:t>svoris 12 kg.</w:t>
            </w:r>
          </w:p>
        </w:tc>
        <w:tc>
          <w:tcPr>
            <w:tcW w:w="2941" w:type="dxa"/>
          </w:tcPr>
          <w:p w14:paraId="07B03E3D" w14:textId="36876D2E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69CEB87C" w14:textId="77777777" w:rsidTr="00CC4654">
        <w:tc>
          <w:tcPr>
            <w:tcW w:w="980" w:type="dxa"/>
          </w:tcPr>
          <w:p w14:paraId="0153556F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5012A6F" w14:textId="77777777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2941" w:type="dxa"/>
          </w:tcPr>
          <w:p w14:paraId="48C5DD7C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77A1B769" w14:textId="77777777" w:rsidTr="00CC4654">
        <w:tc>
          <w:tcPr>
            <w:tcW w:w="980" w:type="dxa"/>
          </w:tcPr>
          <w:p w14:paraId="18FB7EFA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342FD6A" w14:textId="12DACE95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Theme="minorHAnsi"/>
                <w:b/>
                <w:bCs/>
                <w:kern w:val="36"/>
                <w:sz w:val="20"/>
                <w:szCs w:val="20"/>
              </w:rPr>
              <w:t>grifukas tricepsui</w:t>
            </w:r>
          </w:p>
        </w:tc>
        <w:tc>
          <w:tcPr>
            <w:tcW w:w="2941" w:type="dxa"/>
          </w:tcPr>
          <w:p w14:paraId="3C006EA6" w14:textId="6A3AC75C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2AAE8637" w14:textId="77777777" w:rsidTr="00CC4654">
        <w:tc>
          <w:tcPr>
            <w:tcW w:w="980" w:type="dxa"/>
          </w:tcPr>
          <w:p w14:paraId="3C569CBB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1C773DE" w14:textId="6F33E65E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Theme="minorHAnsi"/>
                <w:sz w:val="20"/>
                <w:szCs w:val="20"/>
              </w:rPr>
              <w:t xml:space="preserve">ilgis: 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>85 cm, įvorės svoriams diametras - 50 mm, svoris 9,5 kg.</w:t>
            </w:r>
          </w:p>
        </w:tc>
        <w:tc>
          <w:tcPr>
            <w:tcW w:w="2941" w:type="dxa"/>
          </w:tcPr>
          <w:p w14:paraId="3BB505DB" w14:textId="04744798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01362C7C" w14:textId="77777777" w:rsidTr="00CC4654">
        <w:tc>
          <w:tcPr>
            <w:tcW w:w="980" w:type="dxa"/>
          </w:tcPr>
          <w:p w14:paraId="60E31D4F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3E84455" w14:textId="3519A5DA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u w:val="single"/>
                <w:lang w:eastAsia="ar-SA"/>
              </w:rPr>
              <w:t>Užraktas olimpiniam grifui</w:t>
            </w:r>
          </w:p>
        </w:tc>
        <w:tc>
          <w:tcPr>
            <w:tcW w:w="2941" w:type="dxa"/>
          </w:tcPr>
          <w:p w14:paraId="00922230" w14:textId="6BFF0EED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36D54159" w14:textId="77777777" w:rsidTr="00CC4654">
        <w:tc>
          <w:tcPr>
            <w:tcW w:w="980" w:type="dxa"/>
          </w:tcPr>
          <w:p w14:paraId="7064E2EB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9624B47" w14:textId="33FC5FDB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Theme="minorHAnsi"/>
                <w:sz w:val="20"/>
                <w:szCs w:val="20"/>
              </w:rPr>
              <w:t>turi tikti 50 mm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 xml:space="preserve"> diametro grifams, spyruoklinis.</w:t>
            </w:r>
            <w:r w:rsidRPr="001865B3">
              <w:rPr>
                <w:sz w:val="20"/>
                <w:szCs w:val="20"/>
              </w:rPr>
              <w:t xml:space="preserve"> Komplekte 2 vnt.</w:t>
            </w:r>
          </w:p>
        </w:tc>
        <w:tc>
          <w:tcPr>
            <w:tcW w:w="2941" w:type="dxa"/>
          </w:tcPr>
          <w:p w14:paraId="7AEED102" w14:textId="7BEB4970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3887BFA0" w14:textId="77777777" w:rsidTr="00CC4654">
        <w:tc>
          <w:tcPr>
            <w:tcW w:w="980" w:type="dxa"/>
          </w:tcPr>
          <w:p w14:paraId="4A4345F0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1DEECD2" w14:textId="73F62F38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u w:val="single"/>
                <w:lang w:eastAsia="ar-SA"/>
              </w:rPr>
              <w:t xml:space="preserve">Diskiniai </w:t>
            </w:r>
            <w:r w:rsidRPr="001865B3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u w:val="single"/>
                <w:lang w:eastAsia="ar-SA"/>
              </w:rPr>
              <w:t>svarsčiai /svarmenys</w:t>
            </w:r>
          </w:p>
        </w:tc>
        <w:tc>
          <w:tcPr>
            <w:tcW w:w="2941" w:type="dxa"/>
          </w:tcPr>
          <w:p w14:paraId="302FE598" w14:textId="32EC99A0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3456DEA1" w14:textId="77777777" w:rsidTr="00CC4654">
        <w:tc>
          <w:tcPr>
            <w:tcW w:w="980" w:type="dxa"/>
          </w:tcPr>
          <w:p w14:paraId="3F8BE12C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44A25E7" w14:textId="467E6F4E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Gumuotų</w:t>
            </w:r>
            <w:r w:rsidRPr="001865B3">
              <w:rPr>
                <w:sz w:val="20"/>
                <w:szCs w:val="20"/>
                <w:lang w:eastAsia="lt-LT"/>
              </w:rPr>
              <w:t xml:space="preserve"> svorių komplektas: 6 x 2,5 kg; 8 x 5 kg; 8 x 10 kg.; 6 x 15 kg; 6 x 20 kg; 4 x 25 kg; 2 x 50 kg arba 4 x 25 kg.</w:t>
            </w:r>
          </w:p>
        </w:tc>
        <w:tc>
          <w:tcPr>
            <w:tcW w:w="2941" w:type="dxa"/>
          </w:tcPr>
          <w:p w14:paraId="5B9D15B6" w14:textId="0C6D48E0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3E591A0E" w14:textId="77777777" w:rsidTr="00CC4654">
        <w:tc>
          <w:tcPr>
            <w:tcW w:w="980" w:type="dxa"/>
          </w:tcPr>
          <w:p w14:paraId="14B78FD8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11602C5" w14:textId="7B80D5D4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>Svoriai plieniniai (trikovės): 4 x 25 kg, 2 x 20 kg, 2 x 15 kg, 2  x 10 kg,  2 x 5 kg, 2 x  2,5 kg, 2 x 1,25 kg, 2 x 0,5 kg, 2 x 0,25 kg.</w:t>
            </w:r>
          </w:p>
        </w:tc>
        <w:tc>
          <w:tcPr>
            <w:tcW w:w="2941" w:type="dxa"/>
          </w:tcPr>
          <w:p w14:paraId="24752D57" w14:textId="57915E2A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740FF3CA" w14:textId="77777777" w:rsidTr="00CC4654">
        <w:tc>
          <w:tcPr>
            <w:tcW w:w="980" w:type="dxa"/>
          </w:tcPr>
          <w:p w14:paraId="03641F25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30B8045" w14:textId="189825B2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color w:val="000000" w:themeColor="text1"/>
                <w:sz w:val="20"/>
                <w:szCs w:val="20"/>
                <w:lang w:eastAsia="ar-SA"/>
              </w:rPr>
              <w:t xml:space="preserve">Svarsčių angos 51 mm skersmens su nerūdijančio plieno įvorėmis, svarsčiai skirti </w:t>
            </w:r>
            <w:r w:rsidRPr="001865B3">
              <w:rPr>
                <w:rFonts w:eastAsia="SimSun"/>
                <w:sz w:val="20"/>
                <w:szCs w:val="20"/>
                <w:lang w:eastAsia="ar-SA"/>
              </w:rPr>
              <w:t>50 mm skersmens grifams.</w:t>
            </w:r>
          </w:p>
        </w:tc>
        <w:tc>
          <w:tcPr>
            <w:tcW w:w="2941" w:type="dxa"/>
          </w:tcPr>
          <w:p w14:paraId="5B44A8E3" w14:textId="7ED65236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44223FC7" w14:textId="77777777" w:rsidTr="00CC4654">
        <w:tc>
          <w:tcPr>
            <w:tcW w:w="980" w:type="dxa"/>
          </w:tcPr>
          <w:p w14:paraId="0D5CF895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2B91EC8" w14:textId="77777777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2941" w:type="dxa"/>
          </w:tcPr>
          <w:p w14:paraId="52DEB067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35BE0221" w14:textId="77777777" w:rsidTr="00CC4654">
        <w:tc>
          <w:tcPr>
            <w:tcW w:w="980" w:type="dxa"/>
          </w:tcPr>
          <w:p w14:paraId="3F37CCAF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AB42BF7" w14:textId="1FEAE4EC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u w:val="single"/>
                <w:lang w:eastAsia="ar-SA"/>
              </w:rPr>
              <w:t>Svarmenys (giros) 16 kg, 24 kg, 32 kg</w:t>
            </w:r>
          </w:p>
        </w:tc>
        <w:tc>
          <w:tcPr>
            <w:tcW w:w="2941" w:type="dxa"/>
          </w:tcPr>
          <w:p w14:paraId="4D078D21" w14:textId="35AD6910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35CFAD91" w14:textId="77777777" w:rsidTr="00CC4654">
        <w:tc>
          <w:tcPr>
            <w:tcW w:w="980" w:type="dxa"/>
          </w:tcPr>
          <w:p w14:paraId="6A49427D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788B4A4" w14:textId="115D019C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>Metalinės.</w:t>
            </w:r>
          </w:p>
        </w:tc>
        <w:tc>
          <w:tcPr>
            <w:tcW w:w="2941" w:type="dxa"/>
          </w:tcPr>
          <w:p w14:paraId="7286BB63" w14:textId="7F1CE3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0B4B86E6" w14:textId="77777777" w:rsidTr="00CC4654">
        <w:tc>
          <w:tcPr>
            <w:tcW w:w="980" w:type="dxa"/>
          </w:tcPr>
          <w:p w14:paraId="42455250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8739210" w14:textId="77777777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2941" w:type="dxa"/>
          </w:tcPr>
          <w:p w14:paraId="04B76933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76EABEB4" w14:textId="77777777" w:rsidTr="00CC4654">
        <w:tc>
          <w:tcPr>
            <w:tcW w:w="980" w:type="dxa"/>
          </w:tcPr>
          <w:p w14:paraId="5BD2B017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8138946" w14:textId="77777777" w:rsidR="00563BAC" w:rsidRPr="001865B3" w:rsidRDefault="00563BAC" w:rsidP="00563BAC">
            <w:pPr>
              <w:jc w:val="both"/>
              <w:rPr>
                <w:rFonts w:eastAsia="SimSun"/>
                <w:b/>
                <w:color w:val="000000"/>
                <w:kern w:val="1"/>
                <w:sz w:val="20"/>
                <w:szCs w:val="20"/>
                <w:u w:val="single"/>
                <w:lang w:eastAsia="ar-SA"/>
              </w:rPr>
            </w:pPr>
            <w:r w:rsidRPr="001865B3">
              <w:rPr>
                <w:rFonts w:eastAsia="SimSun"/>
                <w:b/>
                <w:color w:val="000000"/>
                <w:kern w:val="1"/>
                <w:sz w:val="20"/>
                <w:szCs w:val="20"/>
                <w:u w:val="single"/>
                <w:lang w:eastAsia="ar-SA"/>
              </w:rPr>
              <w:t>3 / 5 taškų eglutė</w:t>
            </w:r>
          </w:p>
          <w:p w14:paraId="3CBA5479" w14:textId="77777777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2941" w:type="dxa"/>
          </w:tcPr>
          <w:p w14:paraId="534771EF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28A03320" w14:textId="77777777" w:rsidTr="00CC4654">
        <w:tc>
          <w:tcPr>
            <w:tcW w:w="980" w:type="dxa"/>
          </w:tcPr>
          <w:p w14:paraId="4F28BB2C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8A16697" w14:textId="158CA282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8A29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8A29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INCLUDEPICTURE  "http://www.atletas-powergym.com/atletas/products/b19.jpg" \* MERGEFORMATINET </w:instrText>
            </w:r>
            <w:r w:rsidR="008A29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840B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840B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</w:instrText>
            </w:r>
            <w:r w:rsidR="00840B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>IN</w:instrText>
            </w:r>
            <w:r w:rsidR="00840B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>CLUDEPICTURE  "http://www.atletas-powergym.com/atletas/products/b19.jpg" \* MERGEFORMATINET</w:instrText>
            </w:r>
            <w:r w:rsidR="00840B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instrText xml:space="preserve"> </w:instrText>
            </w:r>
            <w:r w:rsidR="00840B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840B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pict w14:anchorId="608626D5">
                <v:shape id="_x0000_i1026" type="#_x0000_t75" alt="" style="width:179.3pt;height:165.45pt">
                  <v:imagedata r:id="rId8" r:href="rId9"/>
                </v:shape>
              </w:pict>
            </w:r>
            <w:r w:rsidR="00840B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="008A2906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1865B3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941" w:type="dxa"/>
          </w:tcPr>
          <w:p w14:paraId="12E9A65F" w14:textId="58A450A5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21D8442F" w14:textId="77777777" w:rsidTr="00CC4654">
        <w:tc>
          <w:tcPr>
            <w:tcW w:w="980" w:type="dxa"/>
          </w:tcPr>
          <w:p w14:paraId="791DB8BE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4453ECC" w14:textId="4F4302A2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color w:val="000000"/>
                <w:sz w:val="20"/>
                <w:szCs w:val="20"/>
                <w:lang w:val="en-US"/>
              </w:rPr>
              <w:t xml:space="preserve">Metalinis 3 / 5 taškų stovelis-eglutė turi talpinti įrangos ne mažiau, nei pavaizduota paveikslėlyje. </w:t>
            </w:r>
          </w:p>
        </w:tc>
        <w:tc>
          <w:tcPr>
            <w:tcW w:w="2941" w:type="dxa"/>
          </w:tcPr>
          <w:p w14:paraId="6F86CFA1" w14:textId="124F4432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5AF1C5DD" w14:textId="77777777" w:rsidTr="00CC4654">
        <w:tc>
          <w:tcPr>
            <w:tcW w:w="980" w:type="dxa"/>
          </w:tcPr>
          <w:p w14:paraId="562EBF48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A6D1E72" w14:textId="77777777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2941" w:type="dxa"/>
          </w:tcPr>
          <w:p w14:paraId="2735EDD5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3C7427FE" w14:textId="77777777" w:rsidTr="00CC4654">
        <w:tc>
          <w:tcPr>
            <w:tcW w:w="980" w:type="dxa"/>
          </w:tcPr>
          <w:p w14:paraId="6901D77E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6B4DE42" w14:textId="58C8DD89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Hantelių komplektas (1 – 40 kg)</w:t>
            </w:r>
          </w:p>
        </w:tc>
        <w:tc>
          <w:tcPr>
            <w:tcW w:w="2941" w:type="dxa"/>
          </w:tcPr>
          <w:p w14:paraId="63BF4984" w14:textId="32B6AEDF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2F3139B8" w14:textId="77777777" w:rsidTr="00CC4654">
        <w:tc>
          <w:tcPr>
            <w:tcW w:w="980" w:type="dxa"/>
          </w:tcPr>
          <w:p w14:paraId="67B11D55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0BF2185" w14:textId="2CE7C50F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sz w:val="20"/>
                <w:szCs w:val="20"/>
                <w:lang w:eastAsia="ar-SA"/>
              </w:rPr>
              <w:tab/>
              <w:t>Šešiakampiai arba cilindro formos, metaliniai.</w:t>
            </w:r>
          </w:p>
        </w:tc>
        <w:tc>
          <w:tcPr>
            <w:tcW w:w="2941" w:type="dxa"/>
          </w:tcPr>
          <w:p w14:paraId="0F75A46A" w14:textId="05F7DE4D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51C93CEE" w14:textId="77777777" w:rsidTr="00CC4654">
        <w:tc>
          <w:tcPr>
            <w:tcW w:w="980" w:type="dxa"/>
          </w:tcPr>
          <w:p w14:paraId="3CCCA4EC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1DFC5A8" w14:textId="527FA6B1" w:rsidR="00563BAC" w:rsidRPr="001865B3" w:rsidRDefault="00563BAC" w:rsidP="00563BAC">
            <w:pPr>
              <w:contextualSpacing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2 vnt. (pora) x nuo 1 kg iki 40 kg. </w:t>
            </w: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br/>
              <w:t>Nuo 1 iki 10 kg - kas 1 kg, nuo 10 kg iki 40 kg - kas 2,5 kg.</w:t>
            </w:r>
            <w:r w:rsidRPr="001865B3">
              <w:rPr>
                <w:rFonts w:eastAsia="SimSun"/>
                <w:kern w:val="1"/>
                <w:sz w:val="20"/>
                <w:szCs w:val="20"/>
                <w:lang w:eastAsia="ar-SA"/>
              </w:rPr>
              <w:br/>
              <w:t>Bendras komplekto svoris 740 kg.</w:t>
            </w:r>
          </w:p>
        </w:tc>
        <w:tc>
          <w:tcPr>
            <w:tcW w:w="2941" w:type="dxa"/>
          </w:tcPr>
          <w:p w14:paraId="50AE824A" w14:textId="1117E2ED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6100E9E5" w14:textId="77777777" w:rsidTr="00CC4654">
        <w:tc>
          <w:tcPr>
            <w:tcW w:w="980" w:type="dxa"/>
          </w:tcPr>
          <w:p w14:paraId="2C0D0D67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BC7E08B" w14:textId="062AB0C4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Stovas hanteliams</w:t>
            </w:r>
          </w:p>
        </w:tc>
        <w:tc>
          <w:tcPr>
            <w:tcW w:w="2941" w:type="dxa"/>
          </w:tcPr>
          <w:p w14:paraId="0DFDE9D9" w14:textId="591304B9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2AB80857" w14:textId="77777777" w:rsidTr="00CC4654">
        <w:tc>
          <w:tcPr>
            <w:tcW w:w="980" w:type="dxa"/>
          </w:tcPr>
          <w:p w14:paraId="3E03FB0E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9C32D51" w14:textId="72D26100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  <w:lang w:eastAsia="lt-LT"/>
              </w:rPr>
              <w:t>Turi tikti aprašytiems hanteliams.</w:t>
            </w:r>
            <w:r>
              <w:rPr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941" w:type="dxa"/>
          </w:tcPr>
          <w:p w14:paraId="0FAE3F1E" w14:textId="5C69655A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3B9EBCE7" w14:textId="77777777" w:rsidTr="002B19B0">
        <w:tc>
          <w:tcPr>
            <w:tcW w:w="15390" w:type="dxa"/>
            <w:gridSpan w:val="3"/>
          </w:tcPr>
          <w:p w14:paraId="354F64B4" w14:textId="77777777" w:rsidR="00563BAC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  <w:p w14:paraId="5F3CD405" w14:textId="41D72655" w:rsidR="00563BAC" w:rsidRPr="00563BAC" w:rsidRDefault="00563BAC" w:rsidP="00563BAC">
            <w:pPr>
              <w:contextualSpacing/>
              <w:jc w:val="center"/>
            </w:pPr>
            <w:r w:rsidRPr="00563BAC">
              <w:t>BEGIMO TAKELIS (5AG)</w:t>
            </w:r>
          </w:p>
        </w:tc>
      </w:tr>
      <w:tr w:rsidR="00563BAC" w:rsidRPr="001865B3" w14:paraId="3122A11F" w14:textId="77777777" w:rsidTr="00CC4654">
        <w:tc>
          <w:tcPr>
            <w:tcW w:w="980" w:type="dxa"/>
          </w:tcPr>
          <w:p w14:paraId="33406DBA" w14:textId="0890165B" w:rsidR="00563BAC" w:rsidRPr="008A2906" w:rsidRDefault="008A2906" w:rsidP="00563BA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A290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469" w:type="dxa"/>
          </w:tcPr>
          <w:p w14:paraId="49BE4585" w14:textId="7F3F78BE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b/>
                <w:sz w:val="20"/>
                <w:szCs w:val="20"/>
              </w:rPr>
              <w:t>Bendrieji reikalavimai</w:t>
            </w:r>
          </w:p>
        </w:tc>
        <w:tc>
          <w:tcPr>
            <w:tcW w:w="2941" w:type="dxa"/>
          </w:tcPr>
          <w:p w14:paraId="237DEE10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41D6F211" w14:textId="77777777" w:rsidTr="00CC4654">
        <w:tc>
          <w:tcPr>
            <w:tcW w:w="980" w:type="dxa"/>
          </w:tcPr>
          <w:p w14:paraId="4CFA49EF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8F32852" w14:textId="41081FD6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Bėgimo takelis (toliau – treniruoklis) skirtas bėgimo pratimams atlikti.</w:t>
            </w:r>
          </w:p>
        </w:tc>
        <w:tc>
          <w:tcPr>
            <w:tcW w:w="2941" w:type="dxa"/>
          </w:tcPr>
          <w:p w14:paraId="635EAB1A" w14:textId="485F4F22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5376FB55" w14:textId="77777777" w:rsidTr="00CC4654">
        <w:tc>
          <w:tcPr>
            <w:tcW w:w="980" w:type="dxa"/>
          </w:tcPr>
          <w:p w14:paraId="6FB02094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2DEC3C7" w14:textId="6FBA36AC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 xml:space="preserve">Treniruoklis turi būti naujas, nenaudotas. </w:t>
            </w:r>
          </w:p>
        </w:tc>
        <w:tc>
          <w:tcPr>
            <w:tcW w:w="2941" w:type="dxa"/>
          </w:tcPr>
          <w:p w14:paraId="4709866E" w14:textId="0B6BA92A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06746BEA" w14:textId="77777777" w:rsidTr="00CC4654">
        <w:tc>
          <w:tcPr>
            <w:tcW w:w="980" w:type="dxa"/>
          </w:tcPr>
          <w:p w14:paraId="5226D35D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6877D5D" w14:textId="55D04DD5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b/>
                <w:sz w:val="20"/>
                <w:szCs w:val="20"/>
              </w:rPr>
              <w:t>Techniniai reikalavimai:</w:t>
            </w:r>
          </w:p>
        </w:tc>
        <w:tc>
          <w:tcPr>
            <w:tcW w:w="2941" w:type="dxa"/>
          </w:tcPr>
          <w:p w14:paraId="06E125D1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77F51B9E" w14:textId="77777777" w:rsidTr="00CC4654">
        <w:tc>
          <w:tcPr>
            <w:tcW w:w="980" w:type="dxa"/>
          </w:tcPr>
          <w:p w14:paraId="4976A22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7369F75" w14:textId="3346CD34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reniruoklis privalo būti profesionalus, skirtas nepertraukiamam naudojimui 8-10 valandų per parą.</w:t>
            </w:r>
          </w:p>
        </w:tc>
        <w:tc>
          <w:tcPr>
            <w:tcW w:w="2941" w:type="dxa"/>
          </w:tcPr>
          <w:p w14:paraId="359032AE" w14:textId="3C45739E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19CA8BB1" w14:textId="77777777" w:rsidTr="00CC4654">
        <w:tc>
          <w:tcPr>
            <w:tcW w:w="980" w:type="dxa"/>
          </w:tcPr>
          <w:p w14:paraId="4E6C16B6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3B0198A" w14:textId="3E3B2227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 xml:space="preserve">Maitinimo įtampa: 220-240 V (50-60 Hz). </w:t>
            </w:r>
          </w:p>
        </w:tc>
        <w:tc>
          <w:tcPr>
            <w:tcW w:w="2941" w:type="dxa"/>
          </w:tcPr>
          <w:p w14:paraId="35D0794F" w14:textId="4F71598D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A13CCB">
              <w:rPr>
                <w:i/>
                <w:sz w:val="20"/>
                <w:szCs w:val="20"/>
              </w:rPr>
              <w:t>220V/50 Hz</w:t>
            </w:r>
          </w:p>
        </w:tc>
      </w:tr>
      <w:tr w:rsidR="00563BAC" w:rsidRPr="001865B3" w14:paraId="37854D42" w14:textId="77777777" w:rsidTr="00CC4654">
        <w:tc>
          <w:tcPr>
            <w:tcW w:w="980" w:type="dxa"/>
          </w:tcPr>
          <w:p w14:paraId="2EDDBC0F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B84630B" w14:textId="7D99F8F9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Variklio pastovaus darbo galia ne mažesnė kaip 5 AG.</w:t>
            </w:r>
          </w:p>
        </w:tc>
        <w:tc>
          <w:tcPr>
            <w:tcW w:w="2941" w:type="dxa"/>
          </w:tcPr>
          <w:p w14:paraId="70D85D6F" w14:textId="4A85584E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AG</w:t>
            </w:r>
          </w:p>
        </w:tc>
      </w:tr>
      <w:tr w:rsidR="00563BAC" w:rsidRPr="001865B3" w14:paraId="7CE883B3" w14:textId="77777777" w:rsidTr="00CC4654">
        <w:tc>
          <w:tcPr>
            <w:tcW w:w="980" w:type="dxa"/>
          </w:tcPr>
          <w:p w14:paraId="0C5CD80B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0D8E626" w14:textId="16F15B40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reniruoklis turi tikti asmenims, kurių svoris iki 150 kg.</w:t>
            </w:r>
          </w:p>
        </w:tc>
        <w:tc>
          <w:tcPr>
            <w:tcW w:w="2941" w:type="dxa"/>
          </w:tcPr>
          <w:p w14:paraId="7C023CEE" w14:textId="78997941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 kg</w:t>
            </w:r>
          </w:p>
        </w:tc>
      </w:tr>
      <w:tr w:rsidR="00563BAC" w:rsidRPr="001865B3" w14:paraId="3363C267" w14:textId="77777777" w:rsidTr="00CC4654">
        <w:tc>
          <w:tcPr>
            <w:tcW w:w="980" w:type="dxa"/>
          </w:tcPr>
          <w:p w14:paraId="2F0391A8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36F7B392" w14:textId="44466437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reniruoklio matmenys: ilgis: 1800-2200 mm, plotis: 800-1000 mm, aukštis: 1400-1750 mm.</w:t>
            </w:r>
          </w:p>
        </w:tc>
        <w:tc>
          <w:tcPr>
            <w:tcW w:w="2941" w:type="dxa"/>
          </w:tcPr>
          <w:p w14:paraId="57B0C433" w14:textId="32CDB969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0x985x1465 mm</w:t>
            </w:r>
          </w:p>
        </w:tc>
      </w:tr>
      <w:tr w:rsidR="00563BAC" w:rsidRPr="001865B3" w14:paraId="51435EA9" w14:textId="77777777" w:rsidTr="00CC4654">
        <w:tc>
          <w:tcPr>
            <w:tcW w:w="980" w:type="dxa"/>
          </w:tcPr>
          <w:p w14:paraId="06B0C869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7050C02" w14:textId="5B7F7423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 xml:space="preserve">Bėgimo takelio matmenys: ilgis: 1500-1650 mm, plotis: 500-600 mm. </w:t>
            </w:r>
          </w:p>
        </w:tc>
        <w:tc>
          <w:tcPr>
            <w:tcW w:w="2941" w:type="dxa"/>
          </w:tcPr>
          <w:p w14:paraId="27AA747B" w14:textId="194EC24B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0x600 mm</w:t>
            </w:r>
          </w:p>
        </w:tc>
      </w:tr>
      <w:tr w:rsidR="00563BAC" w:rsidRPr="001865B3" w14:paraId="2A2E4B68" w14:textId="77777777" w:rsidTr="00CC4654">
        <w:tc>
          <w:tcPr>
            <w:tcW w:w="980" w:type="dxa"/>
          </w:tcPr>
          <w:p w14:paraId="328E2ED5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3A77B85" w14:textId="43973A9B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 xml:space="preserve">Rėmas pagamintas iš plieno. </w:t>
            </w:r>
          </w:p>
        </w:tc>
        <w:tc>
          <w:tcPr>
            <w:tcW w:w="2941" w:type="dxa"/>
          </w:tcPr>
          <w:p w14:paraId="1B3A6480" w14:textId="7D808638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7B7E9153" w14:textId="77777777" w:rsidTr="00CC4654">
        <w:tc>
          <w:tcPr>
            <w:tcW w:w="980" w:type="dxa"/>
          </w:tcPr>
          <w:p w14:paraId="3BB6917C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5F8046E" w14:textId="1BB0289F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 xml:space="preserve">Rėmas padengtas įbrėžimams ir dėvėjimuisi atsparia medžiaga. </w:t>
            </w:r>
          </w:p>
        </w:tc>
        <w:tc>
          <w:tcPr>
            <w:tcW w:w="2941" w:type="dxa"/>
          </w:tcPr>
          <w:p w14:paraId="76CEED9D" w14:textId="46A9FD6B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617CFC9E" w14:textId="77777777" w:rsidTr="00CC4654">
        <w:tc>
          <w:tcPr>
            <w:tcW w:w="980" w:type="dxa"/>
          </w:tcPr>
          <w:p w14:paraId="0A8CAAF6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187674C" w14:textId="50132D35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 xml:space="preserve">Korpusas turi būti stabilus - nejudėti pratimų atlikimo metu. </w:t>
            </w:r>
          </w:p>
        </w:tc>
        <w:tc>
          <w:tcPr>
            <w:tcW w:w="2941" w:type="dxa"/>
          </w:tcPr>
          <w:p w14:paraId="5292B6D5" w14:textId="026BBB15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5D0F2165" w14:textId="77777777" w:rsidTr="00CC4654">
        <w:tc>
          <w:tcPr>
            <w:tcW w:w="980" w:type="dxa"/>
          </w:tcPr>
          <w:p w14:paraId="00B28983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C520921" w14:textId="0ABA351B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reniruoklio svoris – ne mažiau, kaip 200 kg.</w:t>
            </w:r>
          </w:p>
        </w:tc>
        <w:tc>
          <w:tcPr>
            <w:tcW w:w="2941" w:type="dxa"/>
          </w:tcPr>
          <w:p w14:paraId="52352D13" w14:textId="79F4B37F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 kg</w:t>
            </w:r>
          </w:p>
        </w:tc>
      </w:tr>
      <w:tr w:rsidR="00563BAC" w:rsidRPr="001865B3" w14:paraId="2DCA4CF9" w14:textId="77777777" w:rsidTr="00CC4654">
        <w:tc>
          <w:tcPr>
            <w:tcW w:w="980" w:type="dxa"/>
          </w:tcPr>
          <w:p w14:paraId="49A97888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0581C3BD" w14:textId="24940109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uri būti galimybė reguliuoti bėgimo greitį bei įkalnę.</w:t>
            </w:r>
          </w:p>
        </w:tc>
        <w:tc>
          <w:tcPr>
            <w:tcW w:w="2941" w:type="dxa"/>
          </w:tcPr>
          <w:p w14:paraId="5E3EE454" w14:textId="3B97090C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0276DC3C" w14:textId="77777777" w:rsidTr="00CC4654">
        <w:tc>
          <w:tcPr>
            <w:tcW w:w="980" w:type="dxa"/>
          </w:tcPr>
          <w:p w14:paraId="1F17798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29CFF5C" w14:textId="5CF880E6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Maksimalus bėgimo greitis ne mažesnis kaip 22 km/h.</w:t>
            </w:r>
          </w:p>
        </w:tc>
        <w:tc>
          <w:tcPr>
            <w:tcW w:w="2941" w:type="dxa"/>
          </w:tcPr>
          <w:p w14:paraId="3BFD60C9" w14:textId="2C42F025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km//h</w:t>
            </w:r>
          </w:p>
        </w:tc>
      </w:tr>
      <w:tr w:rsidR="00563BAC" w:rsidRPr="001865B3" w14:paraId="093F8747" w14:textId="77777777" w:rsidTr="00CC4654">
        <w:tc>
          <w:tcPr>
            <w:tcW w:w="980" w:type="dxa"/>
          </w:tcPr>
          <w:p w14:paraId="4BD43235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69707E7" w14:textId="4475CE19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Įkalnės / nuolydžio aukščio diapazonas ne mažesnis kaip iki 15 procentų.</w:t>
            </w:r>
          </w:p>
        </w:tc>
        <w:tc>
          <w:tcPr>
            <w:tcW w:w="2941" w:type="dxa"/>
          </w:tcPr>
          <w:p w14:paraId="0B16EAEF" w14:textId="1F038CAA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  %</w:t>
            </w:r>
          </w:p>
        </w:tc>
      </w:tr>
      <w:tr w:rsidR="00563BAC" w:rsidRPr="001865B3" w14:paraId="01E3BCBA" w14:textId="77777777" w:rsidTr="00CC4654">
        <w:tc>
          <w:tcPr>
            <w:tcW w:w="980" w:type="dxa"/>
          </w:tcPr>
          <w:p w14:paraId="3A84DE5C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16533C14" w14:textId="7670670D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uri būti ne mažiau kaip 15 treniruočių programų.</w:t>
            </w:r>
          </w:p>
        </w:tc>
        <w:tc>
          <w:tcPr>
            <w:tcW w:w="2941" w:type="dxa"/>
          </w:tcPr>
          <w:p w14:paraId="123477C7" w14:textId="66382BB3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</w:tr>
      <w:tr w:rsidR="00563BAC" w:rsidRPr="001865B3" w14:paraId="572F9500" w14:textId="77777777" w:rsidTr="00CC4654">
        <w:tc>
          <w:tcPr>
            <w:tcW w:w="980" w:type="dxa"/>
          </w:tcPr>
          <w:p w14:paraId="5E78FCE6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628AF6DE" w14:textId="512E52FC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uri būti LCD arba LED ekranas, rodantis esamą ir treniruotės laiką, greitį, atstumą, sudegintas kalorijas, pulsą ir kitus treniruoklio gamintojo numatytus parametrus (matavimų vienetų sistema: SI). Rankinis širdies ritmo (pulso) jutiklis integruotas į rankenas.</w:t>
            </w:r>
          </w:p>
        </w:tc>
        <w:tc>
          <w:tcPr>
            <w:tcW w:w="2941" w:type="dxa"/>
          </w:tcPr>
          <w:p w14:paraId="082D9165" w14:textId="13F158FB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6B62F8A1" w14:textId="77777777" w:rsidTr="00CC4654">
        <w:tc>
          <w:tcPr>
            <w:tcW w:w="980" w:type="dxa"/>
          </w:tcPr>
          <w:p w14:paraId="184CEBA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9F82B8B" w14:textId="793271B9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uri būti amortizavimo sistema, „greitieji“ mygtukai, krūtinės diržas, širdies ritmo stebėjimo galimybė. Taip pat turi būti dėklai telefonui (ar pan.) ir gertuvei.</w:t>
            </w:r>
          </w:p>
        </w:tc>
        <w:tc>
          <w:tcPr>
            <w:tcW w:w="2941" w:type="dxa"/>
          </w:tcPr>
          <w:p w14:paraId="20AB6C35" w14:textId="2CEF5EB1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4DD50F1F" w14:textId="77777777" w:rsidTr="00CC4654">
        <w:tc>
          <w:tcPr>
            <w:tcW w:w="980" w:type="dxa"/>
          </w:tcPr>
          <w:p w14:paraId="420BCCF7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59C3057B" w14:textId="1F41C0CB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reniruoklio kojų atramos turi užtikrinti treniruoklių sukibimą su grindų paviršiumi ir apsaugoti nuo grindų braižymo.</w:t>
            </w:r>
          </w:p>
        </w:tc>
        <w:tc>
          <w:tcPr>
            <w:tcW w:w="2941" w:type="dxa"/>
          </w:tcPr>
          <w:p w14:paraId="29B63326" w14:textId="7610670B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694F0ECD" w14:textId="77777777" w:rsidTr="00CC4654">
        <w:tc>
          <w:tcPr>
            <w:tcW w:w="980" w:type="dxa"/>
          </w:tcPr>
          <w:p w14:paraId="4D61771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F219374" w14:textId="388DE584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>Treniruoklis turi turėti transportavimo ratukus.</w:t>
            </w:r>
          </w:p>
        </w:tc>
        <w:tc>
          <w:tcPr>
            <w:tcW w:w="2941" w:type="dxa"/>
          </w:tcPr>
          <w:p w14:paraId="36229F89" w14:textId="6E4DFA6B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527B7BAC" w14:textId="77777777" w:rsidTr="00CC4654">
        <w:tc>
          <w:tcPr>
            <w:tcW w:w="980" w:type="dxa"/>
          </w:tcPr>
          <w:p w14:paraId="6A5725C1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2C503B99" w14:textId="36AAD484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b/>
                <w:sz w:val="20"/>
                <w:szCs w:val="20"/>
              </w:rPr>
              <w:t>Sertifikavimas</w:t>
            </w:r>
          </w:p>
        </w:tc>
        <w:tc>
          <w:tcPr>
            <w:tcW w:w="2941" w:type="dxa"/>
          </w:tcPr>
          <w:p w14:paraId="1D0B384C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08A74F1D" w14:textId="77777777" w:rsidTr="00CC4654">
        <w:tc>
          <w:tcPr>
            <w:tcW w:w="980" w:type="dxa"/>
          </w:tcPr>
          <w:p w14:paraId="78192FA6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945DCA7" w14:textId="52A7A471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sz w:val="20"/>
                <w:szCs w:val="20"/>
              </w:rPr>
              <w:t xml:space="preserve">Treniruoklis turi turėti CE ženklinimą. </w:t>
            </w:r>
          </w:p>
        </w:tc>
        <w:tc>
          <w:tcPr>
            <w:tcW w:w="2941" w:type="dxa"/>
          </w:tcPr>
          <w:p w14:paraId="082EDB7F" w14:textId="408CCA9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  <w:tr w:rsidR="00563BAC" w:rsidRPr="001865B3" w14:paraId="3ADC46AC" w14:textId="77777777" w:rsidTr="00CC4654">
        <w:tc>
          <w:tcPr>
            <w:tcW w:w="980" w:type="dxa"/>
          </w:tcPr>
          <w:p w14:paraId="67BFDE03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46B502BD" w14:textId="045C70C0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b/>
                <w:noProof/>
                <w:sz w:val="20"/>
                <w:szCs w:val="20"/>
              </w:rPr>
              <w:t>Techninė dokumentacija</w:t>
            </w:r>
          </w:p>
        </w:tc>
        <w:tc>
          <w:tcPr>
            <w:tcW w:w="2941" w:type="dxa"/>
          </w:tcPr>
          <w:p w14:paraId="2936EAD9" w14:textId="77777777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563BAC" w:rsidRPr="001865B3" w14:paraId="5399CB59" w14:textId="77777777" w:rsidTr="00CC4654">
        <w:tc>
          <w:tcPr>
            <w:tcW w:w="980" w:type="dxa"/>
          </w:tcPr>
          <w:p w14:paraId="68A08213" w14:textId="77777777" w:rsidR="00563BAC" w:rsidRPr="001A19AD" w:rsidRDefault="00563BAC" w:rsidP="00563B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69" w:type="dxa"/>
          </w:tcPr>
          <w:p w14:paraId="70AB13B4" w14:textId="695E263A" w:rsidR="00563BAC" w:rsidRPr="001865B3" w:rsidRDefault="00563BAC" w:rsidP="00563BAC">
            <w:pPr>
              <w:contextualSpacing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1865B3">
              <w:rPr>
                <w:noProof/>
                <w:sz w:val="20"/>
                <w:szCs w:val="20"/>
              </w:rPr>
              <w:t>Turi būti vartotojo instrukcija lietuvių kalba. Turi būti pateiktas techninių duomenų lapas.</w:t>
            </w:r>
          </w:p>
        </w:tc>
        <w:tc>
          <w:tcPr>
            <w:tcW w:w="2941" w:type="dxa"/>
          </w:tcPr>
          <w:p w14:paraId="6E1FC371" w14:textId="7444D619" w:rsidR="00563BAC" w:rsidRPr="001865B3" w:rsidRDefault="00563BAC" w:rsidP="00563BAC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ip</w:t>
            </w:r>
          </w:p>
        </w:tc>
      </w:tr>
    </w:tbl>
    <w:p w14:paraId="688A8E90" w14:textId="1B93324F" w:rsidR="00C61DC1" w:rsidRPr="001865B3" w:rsidRDefault="00C61DC1" w:rsidP="00D944FA">
      <w:pPr>
        <w:rPr>
          <w:sz w:val="20"/>
          <w:szCs w:val="20"/>
        </w:rPr>
      </w:pPr>
    </w:p>
    <w:sectPr w:rsidR="00C61DC1" w:rsidRPr="001865B3" w:rsidSect="00A066B9">
      <w:pgSz w:w="16838" w:h="11906" w:orient="landscape"/>
      <w:pgMar w:top="990" w:right="426" w:bottom="270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B40"/>
    <w:multiLevelType w:val="hybridMultilevel"/>
    <w:tmpl w:val="07989E56"/>
    <w:lvl w:ilvl="0" w:tplc="96D621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A2B6B"/>
    <w:multiLevelType w:val="hybridMultilevel"/>
    <w:tmpl w:val="7CD6921C"/>
    <w:lvl w:ilvl="0" w:tplc="6EB6B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96D0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484A"/>
    <w:multiLevelType w:val="hybridMultilevel"/>
    <w:tmpl w:val="62001A86"/>
    <w:lvl w:ilvl="0" w:tplc="D8CCCC84">
      <w:start w:val="2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3942BFD"/>
    <w:multiLevelType w:val="multilevel"/>
    <w:tmpl w:val="234095A0"/>
    <w:lvl w:ilvl="0">
      <w:start w:val="1"/>
      <w:numFmt w:val="upperRoman"/>
      <w:lvlText w:val="%1."/>
      <w:lvlJc w:val="left"/>
      <w:pPr>
        <w:ind w:left="503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F22FA"/>
    <w:multiLevelType w:val="hybridMultilevel"/>
    <w:tmpl w:val="7CD6921C"/>
    <w:lvl w:ilvl="0" w:tplc="6EB6B5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C896D0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70E"/>
    <w:multiLevelType w:val="hybridMultilevel"/>
    <w:tmpl w:val="8064F5BC"/>
    <w:lvl w:ilvl="0" w:tplc="A7D8AA8E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EE4235D"/>
    <w:multiLevelType w:val="hybridMultilevel"/>
    <w:tmpl w:val="2598901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599"/>
    <w:multiLevelType w:val="multilevel"/>
    <w:tmpl w:val="E196C0AC"/>
    <w:lvl w:ilvl="0">
      <w:start w:val="3"/>
      <w:numFmt w:val="decimal"/>
      <w:lvlText w:val="%1"/>
      <w:lvlJc w:val="left"/>
      <w:pPr>
        <w:ind w:left="1222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8" w15:restartNumberingAfterBreak="0">
    <w:nsid w:val="3E847C35"/>
    <w:multiLevelType w:val="hybridMultilevel"/>
    <w:tmpl w:val="39307006"/>
    <w:lvl w:ilvl="0" w:tplc="817E4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2366B"/>
    <w:multiLevelType w:val="multilevel"/>
    <w:tmpl w:val="A9DC08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D80EA7"/>
    <w:multiLevelType w:val="hybridMultilevel"/>
    <w:tmpl w:val="AFB681A6"/>
    <w:lvl w:ilvl="0" w:tplc="EE4C67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B6E0F"/>
    <w:multiLevelType w:val="hybridMultilevel"/>
    <w:tmpl w:val="DCA41F2C"/>
    <w:lvl w:ilvl="0" w:tplc="5A1E824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E32E6"/>
    <w:multiLevelType w:val="hybridMultilevel"/>
    <w:tmpl w:val="BFEC6E10"/>
    <w:lvl w:ilvl="0" w:tplc="D4BAA5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37958"/>
    <w:multiLevelType w:val="hybridMultilevel"/>
    <w:tmpl w:val="E708C1DA"/>
    <w:lvl w:ilvl="0" w:tplc="3AAC5290">
      <w:start w:val="7"/>
      <w:numFmt w:val="decimal"/>
      <w:lvlText w:val="%1"/>
      <w:lvlJc w:val="left"/>
      <w:pPr>
        <w:ind w:left="1222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BDC6DF0"/>
    <w:multiLevelType w:val="hybridMultilevel"/>
    <w:tmpl w:val="DDE0873A"/>
    <w:lvl w:ilvl="0" w:tplc="E6D049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13"/>
    <w:rsid w:val="000054C6"/>
    <w:rsid w:val="0000637E"/>
    <w:rsid w:val="00021C19"/>
    <w:rsid w:val="000244FA"/>
    <w:rsid w:val="000364EC"/>
    <w:rsid w:val="00042753"/>
    <w:rsid w:val="00080826"/>
    <w:rsid w:val="00080B06"/>
    <w:rsid w:val="000B6EAF"/>
    <w:rsid w:val="000D1BE2"/>
    <w:rsid w:val="000D3ACA"/>
    <w:rsid w:val="000D70E2"/>
    <w:rsid w:val="000E1560"/>
    <w:rsid w:val="000E55FF"/>
    <w:rsid w:val="000E739D"/>
    <w:rsid w:val="000F0E4F"/>
    <w:rsid w:val="000F55A6"/>
    <w:rsid w:val="001011AA"/>
    <w:rsid w:val="00102089"/>
    <w:rsid w:val="001456B4"/>
    <w:rsid w:val="00161126"/>
    <w:rsid w:val="00162A41"/>
    <w:rsid w:val="00181DF7"/>
    <w:rsid w:val="00185D5C"/>
    <w:rsid w:val="001865B3"/>
    <w:rsid w:val="001A19AD"/>
    <w:rsid w:val="001B0729"/>
    <w:rsid w:val="001D08E3"/>
    <w:rsid w:val="001D2DEB"/>
    <w:rsid w:val="001E4AEC"/>
    <w:rsid w:val="001F3035"/>
    <w:rsid w:val="001F7C92"/>
    <w:rsid w:val="002009C8"/>
    <w:rsid w:val="00200A27"/>
    <w:rsid w:val="00210D67"/>
    <w:rsid w:val="00242F0A"/>
    <w:rsid w:val="00274C11"/>
    <w:rsid w:val="00284423"/>
    <w:rsid w:val="00292DF8"/>
    <w:rsid w:val="00297936"/>
    <w:rsid w:val="002A5F6B"/>
    <w:rsid w:val="002A787E"/>
    <w:rsid w:val="002B2B91"/>
    <w:rsid w:val="002E4781"/>
    <w:rsid w:val="00304F9F"/>
    <w:rsid w:val="00314CF1"/>
    <w:rsid w:val="003273A5"/>
    <w:rsid w:val="0033072D"/>
    <w:rsid w:val="00337212"/>
    <w:rsid w:val="00367022"/>
    <w:rsid w:val="003772A1"/>
    <w:rsid w:val="00393EE9"/>
    <w:rsid w:val="00396431"/>
    <w:rsid w:val="003A6148"/>
    <w:rsid w:val="003B16DA"/>
    <w:rsid w:val="003C4F30"/>
    <w:rsid w:val="003D5BE8"/>
    <w:rsid w:val="004010E8"/>
    <w:rsid w:val="00402482"/>
    <w:rsid w:val="004047FA"/>
    <w:rsid w:val="004059A8"/>
    <w:rsid w:val="0040621B"/>
    <w:rsid w:val="004129A4"/>
    <w:rsid w:val="00417AD7"/>
    <w:rsid w:val="004332D4"/>
    <w:rsid w:val="004548E4"/>
    <w:rsid w:val="004635DC"/>
    <w:rsid w:val="00473B51"/>
    <w:rsid w:val="00484531"/>
    <w:rsid w:val="00484C82"/>
    <w:rsid w:val="004A0CAF"/>
    <w:rsid w:val="004B3018"/>
    <w:rsid w:val="004C50B0"/>
    <w:rsid w:val="004E44D2"/>
    <w:rsid w:val="004E5627"/>
    <w:rsid w:val="004E575C"/>
    <w:rsid w:val="004E6D8F"/>
    <w:rsid w:val="004F0E00"/>
    <w:rsid w:val="004F3A88"/>
    <w:rsid w:val="0050633F"/>
    <w:rsid w:val="005223AD"/>
    <w:rsid w:val="005378AD"/>
    <w:rsid w:val="005509A2"/>
    <w:rsid w:val="00553AC2"/>
    <w:rsid w:val="005639DE"/>
    <w:rsid w:val="00563BAC"/>
    <w:rsid w:val="005665EE"/>
    <w:rsid w:val="005667D5"/>
    <w:rsid w:val="005A5907"/>
    <w:rsid w:val="005A68A7"/>
    <w:rsid w:val="005C75E4"/>
    <w:rsid w:val="005D1289"/>
    <w:rsid w:val="005D1344"/>
    <w:rsid w:val="005D4FEB"/>
    <w:rsid w:val="005E1942"/>
    <w:rsid w:val="005E1CFD"/>
    <w:rsid w:val="00612397"/>
    <w:rsid w:val="006147BC"/>
    <w:rsid w:val="006170B9"/>
    <w:rsid w:val="0066246C"/>
    <w:rsid w:val="00684E9E"/>
    <w:rsid w:val="006C1483"/>
    <w:rsid w:val="006C2E54"/>
    <w:rsid w:val="006C40EF"/>
    <w:rsid w:val="00714471"/>
    <w:rsid w:val="0071583C"/>
    <w:rsid w:val="00715F47"/>
    <w:rsid w:val="00767F3B"/>
    <w:rsid w:val="00773904"/>
    <w:rsid w:val="007C47B5"/>
    <w:rsid w:val="007C704B"/>
    <w:rsid w:val="007D08FF"/>
    <w:rsid w:val="007F3707"/>
    <w:rsid w:val="00807D63"/>
    <w:rsid w:val="00816337"/>
    <w:rsid w:val="00834C09"/>
    <w:rsid w:val="00840B06"/>
    <w:rsid w:val="00850F0B"/>
    <w:rsid w:val="00856C18"/>
    <w:rsid w:val="008A2906"/>
    <w:rsid w:val="008A3A64"/>
    <w:rsid w:val="008B38BF"/>
    <w:rsid w:val="008C26D1"/>
    <w:rsid w:val="008C67C0"/>
    <w:rsid w:val="008E0EE4"/>
    <w:rsid w:val="008E67CD"/>
    <w:rsid w:val="008F7216"/>
    <w:rsid w:val="00900DFD"/>
    <w:rsid w:val="00925AF2"/>
    <w:rsid w:val="00937BE1"/>
    <w:rsid w:val="00943A8D"/>
    <w:rsid w:val="009560B0"/>
    <w:rsid w:val="009A2005"/>
    <w:rsid w:val="009C07D0"/>
    <w:rsid w:val="009C4706"/>
    <w:rsid w:val="009D0135"/>
    <w:rsid w:val="009F5ED4"/>
    <w:rsid w:val="00A066B9"/>
    <w:rsid w:val="00A13CCB"/>
    <w:rsid w:val="00A1614C"/>
    <w:rsid w:val="00A21EDD"/>
    <w:rsid w:val="00A23D65"/>
    <w:rsid w:val="00A252A6"/>
    <w:rsid w:val="00A43B67"/>
    <w:rsid w:val="00A46484"/>
    <w:rsid w:val="00A468CB"/>
    <w:rsid w:val="00A50423"/>
    <w:rsid w:val="00A717D6"/>
    <w:rsid w:val="00A96BAB"/>
    <w:rsid w:val="00AF4CD3"/>
    <w:rsid w:val="00B029E5"/>
    <w:rsid w:val="00B0339E"/>
    <w:rsid w:val="00B13689"/>
    <w:rsid w:val="00B20C13"/>
    <w:rsid w:val="00B530F5"/>
    <w:rsid w:val="00B652AB"/>
    <w:rsid w:val="00B74BBA"/>
    <w:rsid w:val="00B83E52"/>
    <w:rsid w:val="00BD0C91"/>
    <w:rsid w:val="00BE45A7"/>
    <w:rsid w:val="00BE5E79"/>
    <w:rsid w:val="00C33EC4"/>
    <w:rsid w:val="00C40A51"/>
    <w:rsid w:val="00C459BA"/>
    <w:rsid w:val="00C47F5D"/>
    <w:rsid w:val="00C5616A"/>
    <w:rsid w:val="00C60A5A"/>
    <w:rsid w:val="00C61DC1"/>
    <w:rsid w:val="00C63922"/>
    <w:rsid w:val="00C761C4"/>
    <w:rsid w:val="00C805D1"/>
    <w:rsid w:val="00CA0D01"/>
    <w:rsid w:val="00CB30D8"/>
    <w:rsid w:val="00CB3C90"/>
    <w:rsid w:val="00CC4654"/>
    <w:rsid w:val="00CC4C76"/>
    <w:rsid w:val="00CE5C13"/>
    <w:rsid w:val="00CE60B3"/>
    <w:rsid w:val="00D21732"/>
    <w:rsid w:val="00D528E1"/>
    <w:rsid w:val="00D76635"/>
    <w:rsid w:val="00D944FA"/>
    <w:rsid w:val="00DC7E41"/>
    <w:rsid w:val="00DD228F"/>
    <w:rsid w:val="00DD7465"/>
    <w:rsid w:val="00E37627"/>
    <w:rsid w:val="00E568DB"/>
    <w:rsid w:val="00E654DC"/>
    <w:rsid w:val="00E80835"/>
    <w:rsid w:val="00E84453"/>
    <w:rsid w:val="00EA0CB5"/>
    <w:rsid w:val="00EA27C9"/>
    <w:rsid w:val="00EA7970"/>
    <w:rsid w:val="00EC69B3"/>
    <w:rsid w:val="00EF7486"/>
    <w:rsid w:val="00F00F3F"/>
    <w:rsid w:val="00F12696"/>
    <w:rsid w:val="00F53864"/>
    <w:rsid w:val="00F53ECB"/>
    <w:rsid w:val="00F57C6D"/>
    <w:rsid w:val="00F66B45"/>
    <w:rsid w:val="00F70402"/>
    <w:rsid w:val="00FA5955"/>
    <w:rsid w:val="00FB3862"/>
    <w:rsid w:val="00FB3FD3"/>
    <w:rsid w:val="00FC6A4B"/>
    <w:rsid w:val="00FC6FD6"/>
    <w:rsid w:val="00FC7E83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9061"/>
  <w15:chartTrackingRefBased/>
  <w15:docId w15:val="{DA28E815-E160-4742-8DF8-E7EBC9E8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CE5C13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E5C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E67CD"/>
    <w:rPr>
      <w:color w:val="0000FF"/>
      <w:u w:val="single"/>
    </w:rPr>
  </w:style>
  <w:style w:type="table" w:styleId="TableGrid">
    <w:name w:val="Table Grid"/>
    <w:basedOn w:val="TableNormal"/>
    <w:uiPriority w:val="39"/>
    <w:rsid w:val="0061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5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A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A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2">
    <w:name w:val="Body 2"/>
    <w:rsid w:val="00185D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atletas-powergym.com/atletas/products/b18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atletas-powergym.com/atletas/products/b1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74FA-BE19-4A78-8CC7-E9A39808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e Jonenaite</dc:creator>
  <cp:lastModifiedBy>Windows User</cp:lastModifiedBy>
  <cp:revision>6</cp:revision>
  <cp:lastPrinted>2022-09-13T08:33:00Z</cp:lastPrinted>
  <dcterms:created xsi:type="dcterms:W3CDTF">2022-11-14T11:49:00Z</dcterms:created>
  <dcterms:modified xsi:type="dcterms:W3CDTF">2022-12-15T11:15:00Z</dcterms:modified>
</cp:coreProperties>
</file>